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32E1C" w14:textId="77777777" w:rsidR="006C0B1A" w:rsidRPr="00EE44B4" w:rsidRDefault="00000000">
      <w:pPr>
        <w:pStyle w:val="BodyText"/>
        <w:spacing w:before="298"/>
        <w:rPr>
          <w:lang w:val="en-US"/>
        </w:rPr>
      </w:pPr>
      <w:bookmarkStart w:id="0" w:name="_Hlk193647924"/>
      <w:bookmarkStart w:id="1" w:name="_Hlk193648031"/>
      <w:bookmarkStart w:id="2" w:name="_Hlk193648090"/>
      <w:r>
        <w:rPr>
          <w:noProof/>
        </w:rPr>
        <mc:AlternateContent>
          <mc:Choice Requires="wpg">
            <w:drawing>
              <wp:anchor distT="0" distB="0" distL="0" distR="0" simplePos="0" relativeHeight="251661312" behindDoc="1" locked="0" layoutInCell="1" allowOverlap="1" wp14:anchorId="24227CAD" wp14:editId="3B722E6D">
                <wp:simplePos x="0" y="0"/>
                <wp:positionH relativeFrom="page">
                  <wp:posOffset>807522</wp:posOffset>
                </wp:positionH>
                <wp:positionV relativeFrom="page">
                  <wp:posOffset>557530</wp:posOffset>
                </wp:positionV>
                <wp:extent cx="6162675" cy="9353550"/>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2675" cy="9353550"/>
                          <a:chOff x="0" y="0"/>
                          <a:chExt cx="6162675" cy="9353550"/>
                        </a:xfrm>
                      </wpg:grpSpPr>
                      <pic:pic xmlns:pic="http://schemas.openxmlformats.org/drawingml/2006/picture">
                        <pic:nvPicPr>
                          <pic:cNvPr id="2" name="Image 2"/>
                          <pic:cNvPicPr/>
                        </pic:nvPicPr>
                        <pic:blipFill>
                          <a:blip r:embed="rId8" cstate="print"/>
                          <a:stretch>
                            <a:fillRect/>
                          </a:stretch>
                        </pic:blipFill>
                        <pic:spPr>
                          <a:xfrm>
                            <a:off x="0" y="0"/>
                            <a:ext cx="6162675" cy="9353550"/>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68082" y="6001409"/>
                            <a:ext cx="361950" cy="2200275"/>
                          </a:xfrm>
                          <a:prstGeom prst="rect">
                            <a:avLst/>
                          </a:prstGeom>
                        </pic:spPr>
                      </pic:pic>
                    </wpg:wgp>
                  </a:graphicData>
                </a:graphic>
                <wp14:sizeRelH relativeFrom="margin">
                  <wp14:pctWidth>0</wp14:pctWidth>
                </wp14:sizeRelH>
              </wp:anchor>
            </w:drawing>
          </mc:Choice>
          <mc:Fallback>
            <w:pict>
              <v:group w14:anchorId="727B737A" id="Group 1" o:spid="_x0000_s1026" style="position:absolute;margin-left:63.6pt;margin-top:43.9pt;width:485.25pt;height:736.5pt;z-index:-251655168;mso-wrap-distance-left:0;mso-wrap-distance-right:0;mso-position-horizontal-relative:page;mso-position-vertical-relative:page;mso-width-relative:margin" coordsize="61626,93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1626;height:93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">
                  <v:imagedata r:id="rId10" o:title=""/>
                </v:shape>
                <v:shape id="Image 4" o:spid="_x0000_s1028" type="#_x0000_t75" style="position:absolute;left:680;top:60014;width:3620;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">
                  <v:imagedata r:id="rId11" o:title=""/>
                </v:shape>
                <w10:wrap anchorx="page" anchory="page"/>
              </v:group>
            </w:pict>
          </mc:Fallback>
        </mc:AlternateContent>
      </w:r>
    </w:p>
    <w:p w14:paraId="2EACB62C" w14:textId="77777777" w:rsidR="006C0B1A" w:rsidRDefault="00000000">
      <w:pPr>
        <w:pStyle w:val="Heading1"/>
        <w:ind w:left="1287" w:right="3"/>
      </w:pPr>
      <w:r>
        <w:t>BỘ</w:t>
      </w:r>
      <w:r>
        <w:rPr>
          <w:spacing w:val="-3"/>
        </w:rPr>
        <w:t xml:space="preserve"> </w:t>
      </w:r>
      <w:r>
        <w:t>CÔNG</w:t>
      </w:r>
      <w:r>
        <w:rPr>
          <w:spacing w:val="-3"/>
        </w:rPr>
        <w:t xml:space="preserve"> </w:t>
      </w:r>
      <w:r>
        <w:rPr>
          <w:spacing w:val="-2"/>
        </w:rPr>
        <w:t>THƯƠNG</w:t>
      </w:r>
    </w:p>
    <w:p w14:paraId="32D59332" w14:textId="77777777" w:rsidR="006C0B1A" w:rsidRDefault="00000000">
      <w:pPr>
        <w:spacing w:before="124"/>
        <w:ind w:left="1287" w:right="3"/>
        <w:jc w:val="center"/>
        <w:rPr>
          <w:b/>
          <w:sz w:val="28"/>
        </w:rPr>
      </w:pPr>
      <w:r>
        <w:rPr>
          <w:b/>
          <w:sz w:val="28"/>
        </w:rPr>
        <w:t>TRƯỜNG</w:t>
      </w:r>
      <w:r>
        <w:rPr>
          <w:b/>
          <w:spacing w:val="-6"/>
          <w:sz w:val="28"/>
        </w:rPr>
        <w:t xml:space="preserve"> </w:t>
      </w:r>
      <w:r>
        <w:rPr>
          <w:b/>
          <w:sz w:val="28"/>
        </w:rPr>
        <w:t>ĐẠI</w:t>
      </w:r>
      <w:r>
        <w:rPr>
          <w:b/>
          <w:spacing w:val="-4"/>
          <w:sz w:val="28"/>
        </w:rPr>
        <w:t xml:space="preserve"> </w:t>
      </w:r>
      <w:r>
        <w:rPr>
          <w:b/>
          <w:sz w:val="28"/>
        </w:rPr>
        <w:t>HỌC</w:t>
      </w:r>
      <w:r>
        <w:rPr>
          <w:b/>
          <w:spacing w:val="-4"/>
          <w:sz w:val="28"/>
        </w:rPr>
        <w:t xml:space="preserve"> </w:t>
      </w:r>
      <w:r>
        <w:rPr>
          <w:b/>
          <w:sz w:val="28"/>
        </w:rPr>
        <w:t>CÔNG</w:t>
      </w:r>
      <w:r>
        <w:rPr>
          <w:b/>
          <w:spacing w:val="-4"/>
          <w:sz w:val="28"/>
        </w:rPr>
        <w:t xml:space="preserve"> </w:t>
      </w:r>
      <w:r>
        <w:rPr>
          <w:b/>
          <w:sz w:val="28"/>
        </w:rPr>
        <w:t>NGHIỆP</w:t>
      </w:r>
      <w:r>
        <w:rPr>
          <w:b/>
          <w:spacing w:val="-4"/>
          <w:sz w:val="28"/>
        </w:rPr>
        <w:t xml:space="preserve"> </w:t>
      </w:r>
      <w:r>
        <w:rPr>
          <w:b/>
          <w:sz w:val="28"/>
        </w:rPr>
        <w:t>HÀ</w:t>
      </w:r>
      <w:r>
        <w:rPr>
          <w:b/>
          <w:spacing w:val="-4"/>
          <w:sz w:val="28"/>
        </w:rPr>
        <w:t xml:space="preserve"> </w:t>
      </w:r>
      <w:r>
        <w:rPr>
          <w:b/>
          <w:spacing w:val="-5"/>
          <w:sz w:val="28"/>
        </w:rPr>
        <w:t>NỘI</w:t>
      </w:r>
    </w:p>
    <w:p w14:paraId="467CBD81" w14:textId="77777777" w:rsidR="006C0B1A" w:rsidRDefault="00000000">
      <w:pPr>
        <w:spacing w:before="60"/>
        <w:ind w:left="1287" w:right="3"/>
        <w:jc w:val="center"/>
        <w:rPr>
          <w:b/>
          <w:sz w:val="46"/>
        </w:rPr>
      </w:pPr>
      <w:r>
        <w:rPr>
          <w:b/>
          <w:color w:val="424242"/>
          <w:spacing w:val="-2"/>
          <w:sz w:val="46"/>
        </w:rPr>
        <w:t>-----------------------</w:t>
      </w:r>
      <w:r>
        <w:rPr>
          <w:b/>
          <w:color w:val="424242"/>
          <w:spacing w:val="-10"/>
          <w:sz w:val="46"/>
        </w:rPr>
        <w:t>-</w:t>
      </w:r>
    </w:p>
    <w:p w14:paraId="63B27A90" w14:textId="68D552C8" w:rsidR="006C0B1A" w:rsidRPr="00EE44B4" w:rsidRDefault="00EE44B4" w:rsidP="00EE44B4">
      <w:pPr>
        <w:pStyle w:val="BodyText"/>
        <w:rPr>
          <w:rFonts w:eastAsiaTheme="minorEastAsia"/>
          <w:b/>
          <w:sz w:val="46"/>
          <w:lang w:eastAsia="ko-KR"/>
        </w:rPr>
      </w:pPr>
      <w:r w:rsidRPr="00EE44B4">
        <w:rPr>
          <w:b/>
          <w:noProof/>
          <w:sz w:val="46"/>
        </w:rPr>
        <w:drawing>
          <wp:inline distT="0" distB="0" distL="0" distR="0" wp14:anchorId="7307059F" wp14:editId="714D4AB6">
            <wp:extent cx="1364510" cy="296073"/>
            <wp:effectExtent l="635" t="0" r="825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1396687" cy="303055"/>
                    </a:xfrm>
                    <a:prstGeom prst="rect">
                      <a:avLst/>
                    </a:prstGeom>
                  </pic:spPr>
                </pic:pic>
              </a:graphicData>
            </a:graphic>
          </wp:inline>
        </w:drawing>
      </w:r>
    </w:p>
    <w:p w14:paraId="5114D222" w14:textId="77777777" w:rsidR="006C0B1A" w:rsidRDefault="00000000">
      <w:pPr>
        <w:spacing w:line="360" w:lineRule="auto"/>
        <w:ind w:left="2234" w:right="947"/>
        <w:jc w:val="center"/>
        <w:rPr>
          <w:sz w:val="32"/>
        </w:rPr>
      </w:pPr>
      <w:r>
        <w:rPr>
          <w:sz w:val="32"/>
        </w:rPr>
        <w:t>ĐỒ ÁN TỐT NGHIỆP ĐẠI HỌC NGÀNH</w:t>
      </w:r>
      <w:r>
        <w:rPr>
          <w:spacing w:val="-10"/>
          <w:sz w:val="32"/>
        </w:rPr>
        <w:t xml:space="preserve"> </w:t>
      </w:r>
      <w:r>
        <w:rPr>
          <w:sz w:val="32"/>
        </w:rPr>
        <w:t>CÔNG</w:t>
      </w:r>
      <w:r>
        <w:rPr>
          <w:spacing w:val="-10"/>
          <w:sz w:val="32"/>
        </w:rPr>
        <w:t xml:space="preserve"> </w:t>
      </w:r>
      <w:r>
        <w:rPr>
          <w:sz w:val="32"/>
        </w:rPr>
        <w:t>NGHỆ</w:t>
      </w:r>
      <w:r>
        <w:rPr>
          <w:spacing w:val="-10"/>
          <w:sz w:val="32"/>
        </w:rPr>
        <w:t xml:space="preserve"> </w:t>
      </w:r>
      <w:r>
        <w:rPr>
          <w:sz w:val="32"/>
        </w:rPr>
        <w:t>THÔNG</w:t>
      </w:r>
      <w:r>
        <w:rPr>
          <w:spacing w:val="-10"/>
          <w:sz w:val="32"/>
        </w:rPr>
        <w:t xml:space="preserve"> </w:t>
      </w:r>
      <w:r>
        <w:rPr>
          <w:sz w:val="32"/>
        </w:rPr>
        <w:t>TIN</w:t>
      </w:r>
    </w:p>
    <w:p w14:paraId="26CE4ACE" w14:textId="77777777" w:rsidR="006C0B1A" w:rsidRDefault="006C0B1A">
      <w:pPr>
        <w:pStyle w:val="BodyText"/>
        <w:spacing w:before="253"/>
        <w:rPr>
          <w:sz w:val="32"/>
        </w:rPr>
      </w:pPr>
    </w:p>
    <w:p w14:paraId="53187C41" w14:textId="1760A345" w:rsidR="006C0B1A" w:rsidRPr="00EE44B4" w:rsidRDefault="00EE44B4">
      <w:pPr>
        <w:pStyle w:val="Title"/>
        <w:spacing w:line="360" w:lineRule="auto"/>
      </w:pPr>
      <w:r w:rsidRPr="00EE44B4">
        <w:t>XÂY DỰNG HỆ THỐNG HỖ TRỢ TỰ HỌC VÀ ĐÁNH GIÁ TRỰC TUYẾN</w:t>
      </w:r>
    </w:p>
    <w:p w14:paraId="6D63A506" w14:textId="77777777" w:rsidR="006C0B1A" w:rsidRDefault="006C0B1A">
      <w:pPr>
        <w:pStyle w:val="BodyText"/>
        <w:rPr>
          <w:b/>
          <w:sz w:val="32"/>
        </w:rPr>
      </w:pPr>
    </w:p>
    <w:p w14:paraId="22BEC819" w14:textId="77777777" w:rsidR="006C0B1A" w:rsidRDefault="006C0B1A">
      <w:pPr>
        <w:pStyle w:val="BodyText"/>
        <w:spacing w:before="223"/>
        <w:rPr>
          <w:b/>
          <w:sz w:val="32"/>
        </w:rPr>
      </w:pPr>
    </w:p>
    <w:p w14:paraId="0C0F36BC" w14:textId="7779CEBA" w:rsidR="006C0B1A" w:rsidRPr="00EE44B4" w:rsidRDefault="00000000">
      <w:pPr>
        <w:pStyle w:val="BodyText"/>
        <w:tabs>
          <w:tab w:val="left" w:pos="5004"/>
        </w:tabs>
        <w:ind w:left="2590"/>
      </w:pPr>
      <w:r>
        <w:rPr>
          <w:spacing w:val="-4"/>
        </w:rPr>
        <w:t>GVHD</w:t>
      </w:r>
      <w:r>
        <w:tab/>
        <w:t>:</w:t>
      </w:r>
      <w:r>
        <w:rPr>
          <w:spacing w:val="-4"/>
        </w:rPr>
        <w:t xml:space="preserve"> </w:t>
      </w:r>
      <w:r>
        <w:t>TS.</w:t>
      </w:r>
      <w:r>
        <w:rPr>
          <w:spacing w:val="-3"/>
        </w:rPr>
        <w:t xml:space="preserve"> </w:t>
      </w:r>
      <w:r w:rsidR="00EE44B4" w:rsidRPr="00EE44B4">
        <w:t>Đặng Trọng Hợp</w:t>
      </w:r>
    </w:p>
    <w:p w14:paraId="3EB380FF" w14:textId="2FC9DC22" w:rsidR="006C0B1A" w:rsidRPr="00EE44B4" w:rsidRDefault="00000000">
      <w:pPr>
        <w:pStyle w:val="BodyText"/>
        <w:tabs>
          <w:tab w:val="left" w:pos="5004"/>
          <w:tab w:val="left" w:pos="5152"/>
        </w:tabs>
        <w:spacing w:before="161" w:line="391" w:lineRule="auto"/>
        <w:ind w:left="2590" w:right="1858"/>
      </w:pPr>
      <w:r>
        <w:t>Sinh viên</w:t>
      </w:r>
      <w:r>
        <w:tab/>
        <w:t>:</w:t>
      </w:r>
      <w:r>
        <w:rPr>
          <w:spacing w:val="-13"/>
        </w:rPr>
        <w:t xml:space="preserve"> </w:t>
      </w:r>
      <w:r w:rsidR="00EE44B4" w:rsidRPr="00EE44B4">
        <w:t>Đinh Văn Duy</w:t>
      </w:r>
      <w:r>
        <w:t xml:space="preserve"> Mã số sinh viên</w:t>
      </w:r>
      <w:r>
        <w:tab/>
      </w:r>
      <w:r w:rsidR="00EE44B4" w:rsidRPr="00EE44B4">
        <w:t>: 2021604611</w:t>
      </w:r>
    </w:p>
    <w:p w14:paraId="0768810B" w14:textId="77777777" w:rsidR="006C0B1A" w:rsidRDefault="006C0B1A">
      <w:pPr>
        <w:pStyle w:val="BodyText"/>
      </w:pPr>
    </w:p>
    <w:p w14:paraId="4F2B44A2" w14:textId="77777777" w:rsidR="006C0B1A" w:rsidRDefault="006C0B1A">
      <w:pPr>
        <w:pStyle w:val="BodyText"/>
      </w:pPr>
    </w:p>
    <w:p w14:paraId="49F4D930" w14:textId="77777777" w:rsidR="006C0B1A" w:rsidRDefault="006C0B1A">
      <w:pPr>
        <w:pStyle w:val="BodyText"/>
      </w:pPr>
    </w:p>
    <w:p w14:paraId="513CD436" w14:textId="77777777" w:rsidR="006C0B1A" w:rsidRDefault="006C0B1A">
      <w:pPr>
        <w:pStyle w:val="BodyText"/>
      </w:pPr>
    </w:p>
    <w:p w14:paraId="25A60A4A" w14:textId="77777777" w:rsidR="006C0B1A" w:rsidRDefault="006C0B1A">
      <w:pPr>
        <w:pStyle w:val="BodyText"/>
      </w:pPr>
    </w:p>
    <w:p w14:paraId="6DE57738" w14:textId="77777777" w:rsidR="006C0B1A" w:rsidRDefault="006C0B1A">
      <w:pPr>
        <w:pStyle w:val="BodyText"/>
      </w:pPr>
    </w:p>
    <w:p w14:paraId="171BA458" w14:textId="77777777" w:rsidR="006C0B1A" w:rsidRDefault="006C0B1A">
      <w:pPr>
        <w:pStyle w:val="BodyText"/>
      </w:pPr>
    </w:p>
    <w:p w14:paraId="1A7C8755" w14:textId="77777777" w:rsidR="006C0B1A" w:rsidRDefault="006C0B1A">
      <w:pPr>
        <w:pStyle w:val="BodyText"/>
      </w:pPr>
    </w:p>
    <w:p w14:paraId="366086AB" w14:textId="77777777" w:rsidR="006C0B1A" w:rsidRDefault="006C0B1A">
      <w:pPr>
        <w:pStyle w:val="BodyText"/>
      </w:pPr>
    </w:p>
    <w:p w14:paraId="301B3034" w14:textId="77777777" w:rsidR="006C0B1A" w:rsidRDefault="006C0B1A">
      <w:pPr>
        <w:pStyle w:val="BodyText"/>
      </w:pPr>
    </w:p>
    <w:p w14:paraId="1E150BD1" w14:textId="77777777" w:rsidR="006C0B1A" w:rsidRDefault="006C0B1A">
      <w:pPr>
        <w:pStyle w:val="BodyText"/>
      </w:pPr>
    </w:p>
    <w:p w14:paraId="28730AFF" w14:textId="77777777" w:rsidR="006C0B1A" w:rsidRDefault="006C0B1A">
      <w:pPr>
        <w:pStyle w:val="BodyText"/>
      </w:pPr>
    </w:p>
    <w:p w14:paraId="6079A9B5" w14:textId="77777777" w:rsidR="006C0B1A" w:rsidRDefault="006C0B1A">
      <w:pPr>
        <w:pStyle w:val="BodyText"/>
      </w:pPr>
    </w:p>
    <w:p w14:paraId="36707320" w14:textId="77777777" w:rsidR="006C0B1A" w:rsidRDefault="006C0B1A">
      <w:pPr>
        <w:pStyle w:val="BodyText"/>
        <w:spacing w:before="119"/>
      </w:pPr>
    </w:p>
    <w:p w14:paraId="12FD5B75" w14:textId="76A0EC64" w:rsidR="006C0B1A" w:rsidRPr="00EE44B4" w:rsidRDefault="00000000">
      <w:pPr>
        <w:pStyle w:val="BodyText"/>
        <w:ind w:left="3861"/>
        <w:rPr>
          <w:lang w:val="en-US"/>
        </w:rPr>
      </w:pPr>
      <w:r>
        <w:t>Hà</w:t>
      </w:r>
      <w:r>
        <w:rPr>
          <w:spacing w:val="-5"/>
        </w:rPr>
        <w:t xml:space="preserve"> </w:t>
      </w:r>
      <w:r>
        <w:t>Nội</w:t>
      </w:r>
      <w:r>
        <w:rPr>
          <w:spacing w:val="-2"/>
        </w:rPr>
        <w:t xml:space="preserve"> </w:t>
      </w:r>
      <w:r>
        <w:t>-</w:t>
      </w:r>
      <w:r>
        <w:rPr>
          <w:spacing w:val="-2"/>
        </w:rPr>
        <w:t xml:space="preserve"> </w:t>
      </w:r>
      <w:r>
        <w:t>Năm</w:t>
      </w:r>
      <w:r>
        <w:rPr>
          <w:spacing w:val="-2"/>
        </w:rPr>
        <w:t xml:space="preserve"> </w:t>
      </w:r>
      <w:r>
        <w:rPr>
          <w:spacing w:val="-4"/>
        </w:rPr>
        <w:t>202</w:t>
      </w:r>
      <w:r w:rsidR="00EE44B4">
        <w:rPr>
          <w:spacing w:val="-4"/>
          <w:lang w:val="en-US"/>
        </w:rPr>
        <w:t>5</w:t>
      </w:r>
    </w:p>
    <w:p w14:paraId="1CAA6043" w14:textId="77777777" w:rsidR="006C0B1A" w:rsidRDefault="006C0B1A">
      <w:pPr>
        <w:pStyle w:val="BodyText"/>
        <w:sectPr w:rsidR="006C0B1A">
          <w:type w:val="continuous"/>
          <w:pgSz w:w="11920" w:h="16840"/>
          <w:pgMar w:top="880" w:right="1559" w:bottom="280" w:left="1700" w:header="720" w:footer="720" w:gutter="0"/>
          <w:cols w:space="720"/>
        </w:sectPr>
      </w:pPr>
    </w:p>
    <w:p w14:paraId="4F3BAC20" w14:textId="6DB24CE5" w:rsidR="006C0B1A" w:rsidRDefault="006C0B1A">
      <w:pPr>
        <w:pStyle w:val="BodyText"/>
        <w:ind w:left="101"/>
        <w:rPr>
          <w:sz w:val="20"/>
        </w:rPr>
      </w:pPr>
    </w:p>
    <w:p w14:paraId="299EC417" w14:textId="77777777" w:rsidR="006C0B1A" w:rsidRDefault="00000000">
      <w:pPr>
        <w:pStyle w:val="BodyText"/>
        <w:spacing w:before="60"/>
        <w:ind w:right="437"/>
        <w:jc w:val="center"/>
      </w:pPr>
      <w:r>
        <w:rPr>
          <w:spacing w:val="-10"/>
        </w:rPr>
        <w:t>i</w:t>
      </w:r>
    </w:p>
    <w:p w14:paraId="4AD56F69" w14:textId="77777777" w:rsidR="006C0B1A" w:rsidRDefault="006C0B1A">
      <w:pPr>
        <w:pStyle w:val="BodyText"/>
        <w:spacing w:before="76"/>
      </w:pPr>
    </w:p>
    <w:p w14:paraId="791FECCD" w14:textId="77777777" w:rsidR="006C0B1A" w:rsidRDefault="00000000">
      <w:pPr>
        <w:pStyle w:val="Heading1"/>
      </w:pPr>
      <w:r>
        <w:t>MỤC</w:t>
      </w:r>
      <w:r>
        <w:rPr>
          <w:spacing w:val="-3"/>
        </w:rPr>
        <w:t xml:space="preserve"> </w:t>
      </w:r>
      <w:r>
        <w:rPr>
          <w:spacing w:val="-5"/>
        </w:rPr>
        <w:t>LỤC</w:t>
      </w:r>
    </w:p>
    <w:p w14:paraId="58CC769F" w14:textId="77777777" w:rsidR="006C0B1A" w:rsidRDefault="00000000">
      <w:pPr>
        <w:pStyle w:val="BodyText"/>
        <w:spacing w:before="221"/>
        <w:ind w:right="501"/>
        <w:jc w:val="center"/>
      </w:pPr>
      <w:r>
        <w:rPr>
          <w:noProof/>
        </w:rPr>
        <mc:AlternateContent>
          <mc:Choice Requires="wps">
            <w:drawing>
              <wp:anchor distT="0" distB="0" distL="0" distR="0" simplePos="0" relativeHeight="251652096" behindDoc="0" locked="0" layoutInCell="1" allowOverlap="1" wp14:anchorId="36AEEC6E" wp14:editId="6FB10B34">
                <wp:simplePos x="0" y="0"/>
                <wp:positionH relativeFrom="page">
                  <wp:posOffset>6530244</wp:posOffset>
                </wp:positionH>
                <wp:positionV relativeFrom="paragraph">
                  <wp:posOffset>264539</wp:posOffset>
                </wp:positionV>
                <wp:extent cx="101600" cy="15557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55575"/>
                        </a:xfrm>
                        <a:custGeom>
                          <a:avLst/>
                          <a:gdLst/>
                          <a:ahLst/>
                          <a:cxnLst/>
                          <a:rect l="l" t="t" r="r" b="b"/>
                          <a:pathLst>
                            <a:path w="101600" h="155575">
                              <a:moveTo>
                                <a:pt x="101544" y="65302"/>
                              </a:moveTo>
                              <a:lnTo>
                                <a:pt x="101365" y="65302"/>
                              </a:lnTo>
                              <a:lnTo>
                                <a:pt x="100464" y="65302"/>
                              </a:lnTo>
                              <a:lnTo>
                                <a:pt x="99685" y="65302"/>
                              </a:lnTo>
                              <a:lnTo>
                                <a:pt x="98354" y="65482"/>
                              </a:lnTo>
                              <a:lnTo>
                                <a:pt x="96866" y="65302"/>
                              </a:lnTo>
                              <a:lnTo>
                                <a:pt x="95380" y="65123"/>
                              </a:lnTo>
                              <a:lnTo>
                                <a:pt x="93309" y="65002"/>
                              </a:lnTo>
                              <a:lnTo>
                                <a:pt x="91541" y="64222"/>
                              </a:lnTo>
                              <a:lnTo>
                                <a:pt x="89773" y="63443"/>
                              </a:lnTo>
                              <a:lnTo>
                                <a:pt x="87865" y="62112"/>
                              </a:lnTo>
                              <a:lnTo>
                                <a:pt x="86258" y="60625"/>
                              </a:lnTo>
                              <a:lnTo>
                                <a:pt x="84649" y="59139"/>
                              </a:lnTo>
                              <a:lnTo>
                                <a:pt x="83508" y="56889"/>
                              </a:lnTo>
                              <a:lnTo>
                                <a:pt x="71670" y="49252"/>
                              </a:lnTo>
                              <a:lnTo>
                                <a:pt x="70032" y="49245"/>
                              </a:lnTo>
                              <a:lnTo>
                                <a:pt x="68244" y="50382"/>
                              </a:lnTo>
                              <a:lnTo>
                                <a:pt x="66737" y="51058"/>
                              </a:lnTo>
                              <a:lnTo>
                                <a:pt x="65230" y="51733"/>
                              </a:lnTo>
                              <a:lnTo>
                                <a:pt x="64170" y="53120"/>
                              </a:lnTo>
                              <a:lnTo>
                                <a:pt x="62624" y="53302"/>
                              </a:lnTo>
                              <a:lnTo>
                                <a:pt x="61079" y="53482"/>
                              </a:lnTo>
                              <a:lnTo>
                                <a:pt x="59123" y="53140"/>
                              </a:lnTo>
                              <a:lnTo>
                                <a:pt x="57461" y="52143"/>
                              </a:lnTo>
                              <a:lnTo>
                                <a:pt x="55798" y="51146"/>
                              </a:lnTo>
                              <a:lnTo>
                                <a:pt x="54088" y="48917"/>
                              </a:lnTo>
                              <a:lnTo>
                                <a:pt x="52651" y="47320"/>
                              </a:lnTo>
                              <a:lnTo>
                                <a:pt x="51212" y="45724"/>
                              </a:lnTo>
                              <a:lnTo>
                                <a:pt x="49914" y="43650"/>
                              </a:lnTo>
                              <a:lnTo>
                                <a:pt x="48833" y="42565"/>
                              </a:lnTo>
                              <a:lnTo>
                                <a:pt x="47752" y="41481"/>
                              </a:lnTo>
                              <a:lnTo>
                                <a:pt x="46880" y="40916"/>
                              </a:lnTo>
                              <a:lnTo>
                                <a:pt x="46162" y="40813"/>
                              </a:lnTo>
                              <a:lnTo>
                                <a:pt x="45442" y="40708"/>
                              </a:lnTo>
                              <a:lnTo>
                                <a:pt x="44933" y="40995"/>
                              </a:lnTo>
                              <a:lnTo>
                                <a:pt x="44518" y="41939"/>
                              </a:lnTo>
                              <a:lnTo>
                                <a:pt x="44101" y="42883"/>
                              </a:lnTo>
                              <a:lnTo>
                                <a:pt x="43860" y="44627"/>
                              </a:lnTo>
                              <a:lnTo>
                                <a:pt x="43667" y="46474"/>
                              </a:lnTo>
                              <a:lnTo>
                                <a:pt x="43473" y="48321"/>
                              </a:lnTo>
                              <a:lnTo>
                                <a:pt x="43406" y="51037"/>
                              </a:lnTo>
                              <a:lnTo>
                                <a:pt x="43357" y="53023"/>
                              </a:lnTo>
                              <a:lnTo>
                                <a:pt x="43307" y="55008"/>
                              </a:lnTo>
                              <a:lnTo>
                                <a:pt x="43339" y="57028"/>
                              </a:lnTo>
                              <a:lnTo>
                                <a:pt x="43370" y="58384"/>
                              </a:lnTo>
                              <a:lnTo>
                                <a:pt x="43401" y="59741"/>
                              </a:lnTo>
                              <a:lnTo>
                                <a:pt x="43477" y="60890"/>
                              </a:lnTo>
                              <a:lnTo>
                                <a:pt x="43543" y="61162"/>
                              </a:lnTo>
                              <a:lnTo>
                                <a:pt x="43608" y="61433"/>
                              </a:lnTo>
                              <a:lnTo>
                                <a:pt x="43694" y="60870"/>
                              </a:lnTo>
                              <a:lnTo>
                                <a:pt x="43766" y="60013"/>
                              </a:lnTo>
                              <a:lnTo>
                                <a:pt x="43838" y="59156"/>
                              </a:lnTo>
                              <a:lnTo>
                                <a:pt x="43913" y="57294"/>
                              </a:lnTo>
                              <a:lnTo>
                                <a:pt x="43976" y="56018"/>
                              </a:lnTo>
                              <a:lnTo>
                                <a:pt x="44039" y="54742"/>
                              </a:lnTo>
                              <a:lnTo>
                                <a:pt x="44097" y="53266"/>
                              </a:lnTo>
                              <a:lnTo>
                                <a:pt x="44144" y="52358"/>
                              </a:lnTo>
                              <a:lnTo>
                                <a:pt x="44192" y="51450"/>
                              </a:lnTo>
                              <a:lnTo>
                                <a:pt x="44231" y="50599"/>
                              </a:lnTo>
                              <a:lnTo>
                                <a:pt x="44318" y="51224"/>
                              </a:lnTo>
                              <a:lnTo>
                                <a:pt x="44391" y="65614"/>
                              </a:lnTo>
                              <a:lnTo>
                                <a:pt x="44391" y="69012"/>
                              </a:lnTo>
                              <a:lnTo>
                                <a:pt x="44389" y="71230"/>
                              </a:lnTo>
                              <a:lnTo>
                                <a:pt x="44388" y="73449"/>
                              </a:lnTo>
                              <a:lnTo>
                                <a:pt x="44385" y="75630"/>
                              </a:lnTo>
                              <a:lnTo>
                                <a:pt x="44382" y="76436"/>
                              </a:lnTo>
                              <a:lnTo>
                                <a:pt x="44380" y="77241"/>
                              </a:lnTo>
                              <a:lnTo>
                                <a:pt x="44356" y="58249"/>
                              </a:lnTo>
                              <a:lnTo>
                                <a:pt x="44353" y="53958"/>
                              </a:lnTo>
                              <a:lnTo>
                                <a:pt x="44352" y="48748"/>
                              </a:lnTo>
                              <a:lnTo>
                                <a:pt x="44351" y="43986"/>
                              </a:lnTo>
                              <a:lnTo>
                                <a:pt x="44349" y="39224"/>
                              </a:lnTo>
                              <a:lnTo>
                                <a:pt x="44348" y="34405"/>
                              </a:lnTo>
                              <a:lnTo>
                                <a:pt x="44347" y="29677"/>
                              </a:lnTo>
                              <a:lnTo>
                                <a:pt x="44346" y="24948"/>
                              </a:lnTo>
                              <a:lnTo>
                                <a:pt x="44346" y="19705"/>
                              </a:lnTo>
                              <a:lnTo>
                                <a:pt x="44346" y="15617"/>
                              </a:lnTo>
                              <a:lnTo>
                                <a:pt x="44345" y="11530"/>
                              </a:lnTo>
                              <a:lnTo>
                                <a:pt x="44345" y="7684"/>
                              </a:lnTo>
                              <a:lnTo>
                                <a:pt x="44345" y="5152"/>
                              </a:lnTo>
                              <a:lnTo>
                                <a:pt x="44345" y="2619"/>
                              </a:lnTo>
                              <a:lnTo>
                                <a:pt x="44345" y="848"/>
                              </a:lnTo>
                              <a:lnTo>
                                <a:pt x="44345" y="424"/>
                              </a:lnTo>
                              <a:lnTo>
                                <a:pt x="44345" y="0"/>
                              </a:lnTo>
                              <a:lnTo>
                                <a:pt x="44345" y="1186"/>
                              </a:lnTo>
                              <a:lnTo>
                                <a:pt x="44345" y="2609"/>
                              </a:lnTo>
                              <a:lnTo>
                                <a:pt x="44346" y="4030"/>
                              </a:lnTo>
                              <a:lnTo>
                                <a:pt x="44346" y="6314"/>
                              </a:lnTo>
                              <a:lnTo>
                                <a:pt x="44346" y="8958"/>
                              </a:lnTo>
                              <a:lnTo>
                                <a:pt x="44346" y="11602"/>
                              </a:lnTo>
                              <a:lnTo>
                                <a:pt x="44346" y="14766"/>
                              </a:lnTo>
                              <a:lnTo>
                                <a:pt x="44346" y="112276"/>
                              </a:lnTo>
                              <a:lnTo>
                                <a:pt x="44527" y="116299"/>
                              </a:lnTo>
                              <a:lnTo>
                                <a:pt x="44346" y="120019"/>
                              </a:lnTo>
                              <a:lnTo>
                                <a:pt x="44167" y="123738"/>
                              </a:lnTo>
                              <a:lnTo>
                                <a:pt x="44046" y="127478"/>
                              </a:lnTo>
                              <a:lnTo>
                                <a:pt x="43267" y="130617"/>
                              </a:lnTo>
                              <a:lnTo>
                                <a:pt x="42487" y="133756"/>
                              </a:lnTo>
                              <a:lnTo>
                                <a:pt x="41516" y="136719"/>
                              </a:lnTo>
                              <a:lnTo>
                                <a:pt x="39668" y="138855"/>
                              </a:lnTo>
                              <a:lnTo>
                                <a:pt x="37821" y="140990"/>
                              </a:lnTo>
                              <a:lnTo>
                                <a:pt x="34790" y="142520"/>
                              </a:lnTo>
                              <a:lnTo>
                                <a:pt x="32183" y="143431"/>
                              </a:lnTo>
                              <a:lnTo>
                                <a:pt x="29575" y="144342"/>
                              </a:lnTo>
                              <a:lnTo>
                                <a:pt x="26749" y="144896"/>
                              </a:lnTo>
                              <a:lnTo>
                                <a:pt x="24025" y="144319"/>
                              </a:lnTo>
                              <a:lnTo>
                                <a:pt x="21301" y="143743"/>
                              </a:lnTo>
                              <a:lnTo>
                                <a:pt x="9028" y="131584"/>
                              </a:lnTo>
                              <a:lnTo>
                                <a:pt x="7066" y="128510"/>
                              </a:lnTo>
                              <a:lnTo>
                                <a:pt x="5425" y="124552"/>
                              </a:lnTo>
                              <a:lnTo>
                                <a:pt x="4064" y="121524"/>
                              </a:lnTo>
                              <a:lnTo>
                                <a:pt x="2705" y="118496"/>
                              </a:lnTo>
                              <a:lnTo>
                                <a:pt x="1516" y="115547"/>
                              </a:lnTo>
                              <a:lnTo>
                                <a:pt x="868" y="113417"/>
                              </a:lnTo>
                              <a:lnTo>
                                <a:pt x="220" y="111287"/>
                              </a:lnTo>
                              <a:lnTo>
                                <a:pt x="0" y="110063"/>
                              </a:lnTo>
                              <a:lnTo>
                                <a:pt x="179" y="108745"/>
                              </a:lnTo>
                              <a:lnTo>
                                <a:pt x="358" y="107426"/>
                              </a:lnTo>
                              <a:lnTo>
                                <a:pt x="1199" y="106553"/>
                              </a:lnTo>
                              <a:lnTo>
                                <a:pt x="1940" y="105505"/>
                              </a:lnTo>
                              <a:lnTo>
                                <a:pt x="2681" y="104455"/>
                              </a:lnTo>
                              <a:lnTo>
                                <a:pt x="3732" y="103727"/>
                              </a:lnTo>
                              <a:lnTo>
                                <a:pt x="4629" y="102451"/>
                              </a:lnTo>
                              <a:lnTo>
                                <a:pt x="5526" y="101175"/>
                              </a:lnTo>
                              <a:lnTo>
                                <a:pt x="6501" y="99921"/>
                              </a:lnTo>
                              <a:lnTo>
                                <a:pt x="7322" y="97849"/>
                              </a:lnTo>
                              <a:lnTo>
                                <a:pt x="8145" y="95777"/>
                              </a:lnTo>
                              <a:lnTo>
                                <a:pt x="8917" y="92854"/>
                              </a:lnTo>
                              <a:lnTo>
                                <a:pt x="9562" y="90015"/>
                              </a:lnTo>
                              <a:lnTo>
                                <a:pt x="10207" y="87176"/>
                              </a:lnTo>
                              <a:lnTo>
                                <a:pt x="12514" y="66858"/>
                              </a:lnTo>
                              <a:lnTo>
                                <a:pt x="12325" y="63456"/>
                              </a:lnTo>
                              <a:lnTo>
                                <a:pt x="12823" y="59925"/>
                              </a:lnTo>
                              <a:lnTo>
                                <a:pt x="18144" y="41109"/>
                              </a:lnTo>
                              <a:lnTo>
                                <a:pt x="19074" y="39244"/>
                              </a:lnTo>
                              <a:lnTo>
                                <a:pt x="20019" y="37972"/>
                              </a:lnTo>
                              <a:lnTo>
                                <a:pt x="20814" y="37960"/>
                              </a:lnTo>
                              <a:lnTo>
                                <a:pt x="21607" y="37948"/>
                              </a:lnTo>
                              <a:lnTo>
                                <a:pt x="22317" y="39037"/>
                              </a:lnTo>
                              <a:lnTo>
                                <a:pt x="22907" y="41034"/>
                              </a:lnTo>
                              <a:lnTo>
                                <a:pt x="23498" y="43030"/>
                              </a:lnTo>
                              <a:lnTo>
                                <a:pt x="23969" y="46196"/>
                              </a:lnTo>
                              <a:lnTo>
                                <a:pt x="24358" y="49938"/>
                              </a:lnTo>
                              <a:lnTo>
                                <a:pt x="24747" y="53678"/>
                              </a:lnTo>
                              <a:lnTo>
                                <a:pt x="25688" y="80285"/>
                              </a:lnTo>
                              <a:lnTo>
                                <a:pt x="25789" y="85861"/>
                              </a:lnTo>
                              <a:lnTo>
                                <a:pt x="25820" y="91513"/>
                              </a:lnTo>
                              <a:lnTo>
                                <a:pt x="25843" y="96941"/>
                              </a:lnTo>
                              <a:lnTo>
                                <a:pt x="25865" y="102368"/>
                              </a:lnTo>
                              <a:lnTo>
                                <a:pt x="25844" y="107521"/>
                              </a:lnTo>
                              <a:lnTo>
                                <a:pt x="25825" y="112852"/>
                              </a:lnTo>
                              <a:lnTo>
                                <a:pt x="25805" y="118183"/>
                              </a:lnTo>
                              <a:lnTo>
                                <a:pt x="25761" y="123830"/>
                              </a:lnTo>
                              <a:lnTo>
                                <a:pt x="25723" y="128926"/>
                              </a:lnTo>
                              <a:lnTo>
                                <a:pt x="25686" y="134022"/>
                              </a:lnTo>
                              <a:lnTo>
                                <a:pt x="25637" y="139496"/>
                              </a:lnTo>
                              <a:lnTo>
                                <a:pt x="25414" y="155459"/>
                              </a:lnTo>
                              <a:lnTo>
                                <a:pt x="25388" y="155202"/>
                              </a:lnTo>
                              <a:lnTo>
                                <a:pt x="25362" y="154945"/>
                              </a:lnTo>
                              <a:lnTo>
                                <a:pt x="25264" y="128256"/>
                              </a:lnTo>
                              <a:lnTo>
                                <a:pt x="25259" y="123880"/>
                              </a:lnTo>
                              <a:lnTo>
                                <a:pt x="25258" y="119357"/>
                              </a:lnTo>
                              <a:lnTo>
                                <a:pt x="25256" y="114531"/>
                              </a:lnTo>
                              <a:lnTo>
                                <a:pt x="25255" y="109704"/>
                              </a:lnTo>
                              <a:lnTo>
                                <a:pt x="25076" y="104609"/>
                              </a:lnTo>
                              <a:lnTo>
                                <a:pt x="25257" y="99298"/>
                              </a:lnTo>
                              <a:lnTo>
                                <a:pt x="25438" y="93988"/>
                              </a:lnTo>
                              <a:lnTo>
                                <a:pt x="25921" y="88034"/>
                              </a:lnTo>
                              <a:lnTo>
                                <a:pt x="26341" y="82663"/>
                              </a:lnTo>
                              <a:lnTo>
                                <a:pt x="26763" y="77292"/>
                              </a:lnTo>
                              <a:lnTo>
                                <a:pt x="27314" y="72101"/>
                              </a:lnTo>
                              <a:lnTo>
                                <a:pt x="27785" y="67073"/>
                              </a:lnTo>
                              <a:lnTo>
                                <a:pt x="28254" y="62045"/>
                              </a:lnTo>
                              <a:lnTo>
                                <a:pt x="28747" y="57038"/>
                              </a:lnTo>
                              <a:lnTo>
                                <a:pt x="29161" y="52496"/>
                              </a:lnTo>
                              <a:lnTo>
                                <a:pt x="29574" y="47955"/>
                              </a:lnTo>
                              <a:lnTo>
                                <a:pt x="29953" y="43891"/>
                              </a:lnTo>
                              <a:lnTo>
                                <a:pt x="30269" y="39824"/>
                              </a:lnTo>
                              <a:lnTo>
                                <a:pt x="31467" y="20382"/>
                              </a:lnTo>
                              <a:lnTo>
                                <a:pt x="31549" y="18839"/>
                              </a:lnTo>
                            </a:path>
                          </a:pathLst>
                        </a:custGeom>
                        <a:ln w="47624">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01312E50" id="Graphic 6" o:spid="_x0000_s1026" style="position:absolute;margin-left:514.2pt;margin-top:20.85pt;width:8pt;height:12.25pt;z-index:251652096;visibility:visible;mso-wrap-style:square;mso-wrap-distance-left:0;mso-wrap-distance-top:0;mso-wrap-distance-right:0;mso-wrap-distance-bottom:0;mso-position-horizontal:absolute;mso-position-horizontal-relative:page;mso-position-vertical:absolute;mso-position-vertical-relative:text;v-text-anchor:top" coordsize="101600,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" path="m101544,65302r-179,l100464,65302r-779,l98354,65482r-1488,-180l95380,65123r-2071,-121l91541,64222r-1768,-779l87865,62112,86258,60625,84649,59139,83508,56889,71670,49252r-1638,-7l68244,50382r-1507,676l65230,51733r-1060,1387l62624,53302r-1545,180l59123,53140r-1662,-997l55798,51146,54088,48917,52651,47320,51212,45724,49914,43650,48833,42565,47752,41481r-872,-565l46162,40813r-720,-105l44933,40995r-415,944l44101,42883r-241,1744l43667,46474r-194,1847l43406,51037r-49,1986l43307,55008r32,2020l43370,58384r31,1357l43477,60890r66,272l43608,61433r86,-563l43766,60013r72,-857l43913,57294r63,-1276l44039,54742r58,-1476l44144,52358r48,-908l44231,50599r87,625l44391,65614r,3398l44389,71230r-1,2219l44385,75630r-3,806l44380,77241r-24,-18992l44353,53958r-1,-5210l44351,43986r-2,-4762l44348,34405r-1,-4728l44346,24948r,-5243l44346,15617r-1,-4087l44345,7684r,-2532l44345,2619r,-1771l44345,424r,-424l44345,1186r,1423l44346,4030r,2284l44346,8958r,2644l44346,14766r,97510l44527,116299r-181,3720l44167,123738r-121,3740l43267,130617r-780,3139l41516,136719r-1848,2136l37821,140990r-3031,1530l32183,143431r-2608,911l26749,144896r-2724,-577l21301,143743,9028,131584,7066,128510,5425,124552,4064,121524,2705,118496,1516,115547,868,113417,220,111287,,110063r179,-1318l358,107426r841,-873l1940,105505r741,-1050l3732,103727r897,-1276l5526,101175r975,-1254l7322,97849r823,-2072l8917,92854r645,-2839l10207,87176,12514,66858r-189,-3402l12823,59925,18144,41109r930,-1865l20019,37972r795,-12l21607,37948r710,1089l22907,41034r591,1996l23969,46196r389,3742l24747,53678r941,26607l25789,85861r31,5652l25843,96941r22,5427l25844,107521r-19,5331l25805,118183r-44,5647l25723,128926r-37,5096l25637,139496r-223,15963l25388,155202r-26,-257l25264,128256r-5,-4376l25258,119357r-2,-4826l25255,109704r-179,-5095l25257,99298r181,-5310l25921,88034r420,-5371l26763,77292r551,-5191l27785,67073r469,-5028l28747,57038r414,-4542l29574,47955r379,-4064l30269,39824,31467,20382r82,-1543e" filled="f" strokecolor="white" strokeweight="1.3229mm">
                <v:path arrowok="t"/>
                <w10:wrap anchorx="page"/>
              </v:shape>
            </w:pict>
          </mc:Fallback>
        </mc:AlternateContent>
      </w:r>
      <w:r>
        <w:rPr>
          <w:noProof/>
        </w:rPr>
        <mc:AlternateContent>
          <mc:Choice Requires="wps">
            <w:drawing>
              <wp:anchor distT="0" distB="0" distL="0" distR="0" simplePos="0" relativeHeight="251656192" behindDoc="0" locked="0" layoutInCell="1" allowOverlap="1" wp14:anchorId="7607C286" wp14:editId="22BE799B">
                <wp:simplePos x="0" y="0"/>
                <wp:positionH relativeFrom="page">
                  <wp:posOffset>6552806</wp:posOffset>
                </wp:positionH>
                <wp:positionV relativeFrom="paragraph">
                  <wp:posOffset>155335</wp:posOffset>
                </wp:positionV>
                <wp:extent cx="163830" cy="173355"/>
                <wp:effectExtent l="0" t="0" r="0" b="0"/>
                <wp:wrapNone/>
                <wp:docPr id="7" name="Textbox 7" descr="#AnnotID = 1969710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73355"/>
                        </a:xfrm>
                        <a:prstGeom prst="rect">
                          <a:avLst/>
                        </a:prstGeom>
                      </wps:spPr>
                      <wps:txbx>
                        <w:txbxContent>
                          <w:p w14:paraId="03447698" w14:textId="77777777" w:rsidR="006C0B1A" w:rsidRDefault="00000000">
                            <w:pPr>
                              <w:spacing w:line="268" w:lineRule="exact"/>
                              <w:rPr>
                                <w:rFonts w:ascii="Arial MT"/>
                                <w:sz w:val="24"/>
                              </w:rPr>
                            </w:pPr>
                            <w:r>
                              <w:rPr>
                                <w:rFonts w:ascii="Arial MT"/>
                                <w:spacing w:val="-10"/>
                                <w:sz w:val="24"/>
                              </w:rPr>
                              <w:t>v</w:t>
                            </w:r>
                          </w:p>
                        </w:txbxContent>
                      </wps:txbx>
                      <wps:bodyPr wrap="square" lIns="0" tIns="0" rIns="0" bIns="0" rtlCol="0">
                        <a:noAutofit/>
                      </wps:bodyPr>
                    </wps:wsp>
                  </a:graphicData>
                </a:graphic>
              </wp:anchor>
            </w:drawing>
          </mc:Choice>
          <mc:Fallback>
            <w:pict>
              <v:shapetype w14:anchorId="7607C286" id="_x0000_t202" coordsize="21600,21600" o:spt="202" path="m,l,21600r21600,l21600,xe">
                <v:stroke joinstyle="miter"/>
                <v:path gradientshapeok="t" o:connecttype="rect"/>
              </v:shapetype>
              <v:shape id="Textbox 7" o:spid="_x0000_s1026" type="#_x0000_t202" alt="#AnnotID = 1969710418" style="position:absolute;left:0;text-align:left;margin-left:515.95pt;margin-top:12.25pt;width:12.9pt;height:13.6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" filled="f" stroked="f">
                <v:textbox inset="0,0,0,0">
                  <w:txbxContent>
                    <w:p w14:paraId="03447698" w14:textId="77777777" w:rsidR="006C0B1A" w:rsidRDefault="00000000">
                      <w:pPr>
                        <w:spacing w:line="268" w:lineRule="exact"/>
                        <w:rPr>
                          <w:rFonts w:ascii="Arial MT"/>
                          <w:sz w:val="24"/>
                        </w:rPr>
                      </w:pPr>
                      <w:r>
                        <w:rPr>
                          <w:rFonts w:ascii="Arial MT"/>
                          <w:spacing w:val="-10"/>
                          <w:sz w:val="24"/>
                        </w:rPr>
                        <w:t>v</w:t>
                      </w:r>
                    </w:p>
                  </w:txbxContent>
                </v:textbox>
                <w10:wrap anchorx="page"/>
              </v:shape>
            </w:pict>
          </mc:Fallback>
        </mc:AlternateContent>
      </w:r>
      <w:r>
        <w:t>DANH</w:t>
      </w:r>
      <w:r>
        <w:rPr>
          <w:spacing w:val="-6"/>
        </w:rPr>
        <w:t xml:space="preserve"> </w:t>
      </w:r>
      <w:r>
        <w:t>MỤC</w:t>
      </w:r>
      <w:r>
        <w:rPr>
          <w:spacing w:val="-3"/>
        </w:rPr>
        <w:t xml:space="preserve"> </w:t>
      </w:r>
      <w:r>
        <w:t>TỪ</w:t>
      </w:r>
      <w:r>
        <w:rPr>
          <w:spacing w:val="-3"/>
        </w:rPr>
        <w:t xml:space="preserve"> </w:t>
      </w:r>
      <w:r>
        <w:t>VIẾT</w:t>
      </w:r>
      <w:r>
        <w:rPr>
          <w:spacing w:val="-3"/>
        </w:rPr>
        <w:t xml:space="preserve"> </w:t>
      </w:r>
      <w:r>
        <w:rPr>
          <w:spacing w:val="-2"/>
        </w:rPr>
        <w:t>TẮT.................................................................................</w:t>
      </w:r>
    </w:p>
    <w:p w14:paraId="36EF9F3C" w14:textId="77777777" w:rsidR="006C0B1A" w:rsidRDefault="00000000">
      <w:pPr>
        <w:pStyle w:val="BodyText"/>
        <w:spacing w:before="221"/>
        <w:ind w:right="484"/>
        <w:jc w:val="center"/>
      </w:pPr>
      <w:r>
        <w:rPr>
          <w:noProof/>
        </w:rPr>
        <mc:AlternateContent>
          <mc:Choice Requires="wps">
            <w:drawing>
              <wp:anchor distT="0" distB="0" distL="0" distR="0" simplePos="0" relativeHeight="251653120" behindDoc="0" locked="0" layoutInCell="1" allowOverlap="1" wp14:anchorId="004BEA95" wp14:editId="7B72FD3D">
                <wp:simplePos x="0" y="0"/>
                <wp:positionH relativeFrom="page">
                  <wp:posOffset>6549650</wp:posOffset>
                </wp:positionH>
                <wp:positionV relativeFrom="paragraph">
                  <wp:posOffset>293507</wp:posOffset>
                </wp:positionV>
                <wp:extent cx="50800" cy="43751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437515"/>
                        </a:xfrm>
                        <a:custGeom>
                          <a:avLst/>
                          <a:gdLst/>
                          <a:ahLst/>
                          <a:cxnLst/>
                          <a:rect l="l" t="t" r="r" b="b"/>
                          <a:pathLst>
                            <a:path w="50800" h="437515">
                              <a:moveTo>
                                <a:pt x="5874" y="9235"/>
                              </a:moveTo>
                              <a:lnTo>
                                <a:pt x="6054" y="8876"/>
                              </a:lnTo>
                              <a:lnTo>
                                <a:pt x="6175" y="7734"/>
                              </a:lnTo>
                              <a:lnTo>
                                <a:pt x="6955" y="7075"/>
                              </a:lnTo>
                              <a:lnTo>
                                <a:pt x="7735" y="6416"/>
                              </a:lnTo>
                              <a:lnTo>
                                <a:pt x="8705" y="5439"/>
                              </a:lnTo>
                              <a:lnTo>
                                <a:pt x="10552" y="5282"/>
                              </a:lnTo>
                              <a:lnTo>
                                <a:pt x="26196" y="9252"/>
                              </a:lnTo>
                              <a:lnTo>
                                <a:pt x="28920" y="10931"/>
                              </a:lnTo>
                              <a:lnTo>
                                <a:pt x="31884" y="13406"/>
                              </a:lnTo>
                              <a:lnTo>
                                <a:pt x="34383" y="16208"/>
                              </a:lnTo>
                              <a:lnTo>
                                <a:pt x="36883" y="19009"/>
                              </a:lnTo>
                              <a:lnTo>
                                <a:pt x="39411" y="22994"/>
                              </a:lnTo>
                              <a:lnTo>
                                <a:pt x="41193" y="26061"/>
                              </a:lnTo>
                              <a:lnTo>
                                <a:pt x="42975" y="29128"/>
                              </a:lnTo>
                              <a:lnTo>
                                <a:pt x="44136" y="32650"/>
                              </a:lnTo>
                              <a:lnTo>
                                <a:pt x="45077" y="34608"/>
                              </a:lnTo>
                              <a:lnTo>
                                <a:pt x="46017" y="36566"/>
                              </a:lnTo>
                              <a:lnTo>
                                <a:pt x="46477" y="37638"/>
                              </a:lnTo>
                              <a:lnTo>
                                <a:pt x="46835" y="37809"/>
                              </a:lnTo>
                              <a:lnTo>
                                <a:pt x="47195" y="37979"/>
                              </a:lnTo>
                              <a:lnTo>
                                <a:pt x="47226" y="36924"/>
                              </a:lnTo>
                              <a:lnTo>
                                <a:pt x="47235" y="35631"/>
                              </a:lnTo>
                              <a:lnTo>
                                <a:pt x="47243" y="34340"/>
                              </a:lnTo>
                              <a:lnTo>
                                <a:pt x="47054" y="32400"/>
                              </a:lnTo>
                              <a:lnTo>
                                <a:pt x="46885" y="30056"/>
                              </a:lnTo>
                              <a:lnTo>
                                <a:pt x="46717" y="27712"/>
                              </a:lnTo>
                              <a:lnTo>
                                <a:pt x="46630" y="24579"/>
                              </a:lnTo>
                              <a:lnTo>
                                <a:pt x="46221" y="21569"/>
                              </a:lnTo>
                              <a:lnTo>
                                <a:pt x="42385" y="4569"/>
                              </a:lnTo>
                              <a:lnTo>
                                <a:pt x="41739" y="2666"/>
                              </a:lnTo>
                              <a:lnTo>
                                <a:pt x="41095" y="1147"/>
                              </a:lnTo>
                              <a:lnTo>
                                <a:pt x="40557" y="573"/>
                              </a:lnTo>
                              <a:lnTo>
                                <a:pt x="40017" y="0"/>
                              </a:lnTo>
                              <a:lnTo>
                                <a:pt x="39542" y="399"/>
                              </a:lnTo>
                              <a:lnTo>
                                <a:pt x="37619" y="11902"/>
                              </a:lnTo>
                              <a:lnTo>
                                <a:pt x="37477" y="14466"/>
                              </a:lnTo>
                              <a:lnTo>
                                <a:pt x="37220" y="17096"/>
                              </a:lnTo>
                              <a:lnTo>
                                <a:pt x="37339" y="20328"/>
                              </a:lnTo>
                              <a:lnTo>
                                <a:pt x="37458" y="23561"/>
                              </a:lnTo>
                              <a:lnTo>
                                <a:pt x="38103" y="27919"/>
                              </a:lnTo>
                              <a:lnTo>
                                <a:pt x="38332" y="31297"/>
                              </a:lnTo>
                              <a:lnTo>
                                <a:pt x="38561" y="34674"/>
                              </a:lnTo>
                              <a:lnTo>
                                <a:pt x="38648" y="38076"/>
                              </a:lnTo>
                              <a:lnTo>
                                <a:pt x="38713" y="40592"/>
                              </a:lnTo>
                              <a:lnTo>
                                <a:pt x="38779" y="43107"/>
                              </a:lnTo>
                              <a:lnTo>
                                <a:pt x="38751" y="45273"/>
                              </a:lnTo>
                              <a:lnTo>
                                <a:pt x="38723" y="46390"/>
                              </a:lnTo>
                              <a:lnTo>
                                <a:pt x="38695" y="47507"/>
                              </a:lnTo>
                              <a:lnTo>
                                <a:pt x="38435" y="47605"/>
                              </a:lnTo>
                              <a:lnTo>
                                <a:pt x="38545" y="47293"/>
                              </a:lnTo>
                              <a:lnTo>
                                <a:pt x="38656" y="46980"/>
                              </a:lnTo>
                              <a:lnTo>
                                <a:pt x="39044" y="45309"/>
                              </a:lnTo>
                              <a:lnTo>
                                <a:pt x="39385" y="44515"/>
                              </a:lnTo>
                              <a:lnTo>
                                <a:pt x="39726" y="43721"/>
                              </a:lnTo>
                              <a:lnTo>
                                <a:pt x="40192" y="42709"/>
                              </a:lnTo>
                              <a:lnTo>
                                <a:pt x="40591" y="42529"/>
                              </a:lnTo>
                              <a:lnTo>
                                <a:pt x="40988" y="42350"/>
                              </a:lnTo>
                              <a:lnTo>
                                <a:pt x="41415" y="42379"/>
                              </a:lnTo>
                              <a:lnTo>
                                <a:pt x="41774" y="43437"/>
                              </a:lnTo>
                              <a:lnTo>
                                <a:pt x="42133" y="44496"/>
                              </a:lnTo>
                              <a:lnTo>
                                <a:pt x="42467" y="46301"/>
                              </a:lnTo>
                              <a:lnTo>
                                <a:pt x="44133" y="84369"/>
                              </a:lnTo>
                              <a:lnTo>
                                <a:pt x="44251" y="103724"/>
                              </a:lnTo>
                              <a:lnTo>
                                <a:pt x="44248" y="108223"/>
                              </a:lnTo>
                              <a:lnTo>
                                <a:pt x="44243" y="112669"/>
                              </a:lnTo>
                              <a:lnTo>
                                <a:pt x="44240" y="117113"/>
                              </a:lnTo>
                              <a:lnTo>
                                <a:pt x="44224" y="121225"/>
                              </a:lnTo>
                              <a:lnTo>
                                <a:pt x="44209" y="125678"/>
                              </a:lnTo>
                              <a:lnTo>
                                <a:pt x="44194" y="130132"/>
                              </a:lnTo>
                              <a:lnTo>
                                <a:pt x="44174" y="134970"/>
                              </a:lnTo>
                              <a:lnTo>
                                <a:pt x="44157" y="139391"/>
                              </a:lnTo>
                              <a:lnTo>
                                <a:pt x="44140" y="143812"/>
                              </a:lnTo>
                              <a:lnTo>
                                <a:pt x="44122" y="148012"/>
                              </a:lnTo>
                              <a:lnTo>
                                <a:pt x="44105" y="152205"/>
                              </a:lnTo>
                              <a:lnTo>
                                <a:pt x="44090" y="156398"/>
                              </a:lnTo>
                              <a:lnTo>
                                <a:pt x="44075" y="160645"/>
                              </a:lnTo>
                              <a:lnTo>
                                <a:pt x="44063" y="164551"/>
                              </a:lnTo>
                              <a:lnTo>
                                <a:pt x="44050" y="168457"/>
                              </a:lnTo>
                              <a:lnTo>
                                <a:pt x="44012" y="186387"/>
                              </a:lnTo>
                              <a:lnTo>
                                <a:pt x="44007" y="189813"/>
                              </a:lnTo>
                              <a:lnTo>
                                <a:pt x="44004" y="192927"/>
                              </a:lnTo>
                              <a:lnTo>
                                <a:pt x="44001" y="196206"/>
                              </a:lnTo>
                              <a:lnTo>
                                <a:pt x="43998" y="199484"/>
                              </a:lnTo>
                              <a:lnTo>
                                <a:pt x="43998" y="202869"/>
                              </a:lnTo>
                              <a:lnTo>
                                <a:pt x="43996" y="206055"/>
                              </a:lnTo>
                              <a:lnTo>
                                <a:pt x="43996" y="209243"/>
                              </a:lnTo>
                              <a:lnTo>
                                <a:pt x="43996" y="212187"/>
                              </a:lnTo>
                              <a:lnTo>
                                <a:pt x="43996" y="215326"/>
                              </a:lnTo>
                              <a:lnTo>
                                <a:pt x="43996" y="218465"/>
                              </a:lnTo>
                              <a:lnTo>
                                <a:pt x="43997" y="221769"/>
                              </a:lnTo>
                              <a:lnTo>
                                <a:pt x="43998" y="224891"/>
                              </a:lnTo>
                              <a:lnTo>
                                <a:pt x="43998" y="228013"/>
                              </a:lnTo>
                              <a:lnTo>
                                <a:pt x="43819" y="230215"/>
                              </a:lnTo>
                              <a:lnTo>
                                <a:pt x="44000" y="234057"/>
                              </a:lnTo>
                              <a:lnTo>
                                <a:pt x="44181" y="237900"/>
                              </a:lnTo>
                              <a:lnTo>
                                <a:pt x="44662" y="242777"/>
                              </a:lnTo>
                              <a:lnTo>
                                <a:pt x="45082" y="247947"/>
                              </a:lnTo>
                              <a:lnTo>
                                <a:pt x="45503" y="253117"/>
                              </a:lnTo>
                              <a:lnTo>
                                <a:pt x="46053" y="259222"/>
                              </a:lnTo>
                              <a:lnTo>
                                <a:pt x="46521" y="265078"/>
                              </a:lnTo>
                              <a:lnTo>
                                <a:pt x="48999" y="299530"/>
                              </a:lnTo>
                              <a:lnTo>
                                <a:pt x="49314" y="304780"/>
                              </a:lnTo>
                              <a:lnTo>
                                <a:pt x="50618" y="346081"/>
                              </a:lnTo>
                              <a:lnTo>
                                <a:pt x="50635" y="349450"/>
                              </a:lnTo>
                              <a:lnTo>
                                <a:pt x="50653" y="352820"/>
                              </a:lnTo>
                              <a:lnTo>
                                <a:pt x="50646" y="356210"/>
                              </a:lnTo>
                              <a:lnTo>
                                <a:pt x="50639" y="359397"/>
                              </a:lnTo>
                              <a:lnTo>
                                <a:pt x="50632" y="362584"/>
                              </a:lnTo>
                              <a:lnTo>
                                <a:pt x="50612" y="365477"/>
                              </a:lnTo>
                              <a:lnTo>
                                <a:pt x="50594" y="368571"/>
                              </a:lnTo>
                              <a:lnTo>
                                <a:pt x="50575" y="371665"/>
                              </a:lnTo>
                              <a:lnTo>
                                <a:pt x="50552" y="374898"/>
                              </a:lnTo>
                              <a:lnTo>
                                <a:pt x="50531" y="377959"/>
                              </a:lnTo>
                              <a:lnTo>
                                <a:pt x="50511" y="381021"/>
                              </a:lnTo>
                              <a:lnTo>
                                <a:pt x="50489" y="383875"/>
                              </a:lnTo>
                              <a:lnTo>
                                <a:pt x="50472" y="386940"/>
                              </a:lnTo>
                              <a:lnTo>
                                <a:pt x="50454" y="390005"/>
                              </a:lnTo>
                              <a:lnTo>
                                <a:pt x="50437" y="393264"/>
                              </a:lnTo>
                              <a:lnTo>
                                <a:pt x="50424" y="396349"/>
                              </a:lnTo>
                              <a:lnTo>
                                <a:pt x="50410" y="399435"/>
                              </a:lnTo>
                              <a:lnTo>
                                <a:pt x="50398" y="402342"/>
                              </a:lnTo>
                              <a:lnTo>
                                <a:pt x="50389" y="405454"/>
                              </a:lnTo>
                              <a:lnTo>
                                <a:pt x="50379" y="408565"/>
                              </a:lnTo>
                              <a:lnTo>
                                <a:pt x="50552" y="411883"/>
                              </a:lnTo>
                              <a:lnTo>
                                <a:pt x="50366" y="415018"/>
                              </a:lnTo>
                              <a:lnTo>
                                <a:pt x="50181" y="418154"/>
                              </a:lnTo>
                              <a:lnTo>
                                <a:pt x="49876" y="421473"/>
                              </a:lnTo>
                              <a:lnTo>
                                <a:pt x="49274" y="424267"/>
                              </a:lnTo>
                              <a:lnTo>
                                <a:pt x="48672" y="427062"/>
                              </a:lnTo>
                              <a:lnTo>
                                <a:pt x="48181" y="429817"/>
                              </a:lnTo>
                              <a:lnTo>
                                <a:pt x="46752" y="431786"/>
                              </a:lnTo>
                              <a:lnTo>
                                <a:pt x="45324" y="433755"/>
                              </a:lnTo>
                              <a:lnTo>
                                <a:pt x="43202" y="435219"/>
                              </a:lnTo>
                              <a:lnTo>
                                <a:pt x="40702" y="436081"/>
                              </a:lnTo>
                              <a:lnTo>
                                <a:pt x="38203" y="436943"/>
                              </a:lnTo>
                              <a:lnTo>
                                <a:pt x="34727" y="437333"/>
                              </a:lnTo>
                              <a:lnTo>
                                <a:pt x="31757" y="436954"/>
                              </a:lnTo>
                              <a:lnTo>
                                <a:pt x="28788" y="436576"/>
                              </a:lnTo>
                              <a:lnTo>
                                <a:pt x="25584" y="435283"/>
                              </a:lnTo>
                              <a:lnTo>
                                <a:pt x="22884" y="433808"/>
                              </a:lnTo>
                              <a:lnTo>
                                <a:pt x="20184" y="432333"/>
                              </a:lnTo>
                              <a:lnTo>
                                <a:pt x="10246" y="419936"/>
                              </a:lnTo>
                              <a:lnTo>
                                <a:pt x="8794" y="417059"/>
                              </a:lnTo>
                              <a:lnTo>
                                <a:pt x="7905" y="414232"/>
                              </a:lnTo>
                              <a:lnTo>
                                <a:pt x="6848" y="410840"/>
                              </a:lnTo>
                              <a:lnTo>
                                <a:pt x="5791" y="407449"/>
                              </a:lnTo>
                              <a:lnTo>
                                <a:pt x="1069" y="382882"/>
                              </a:lnTo>
                              <a:lnTo>
                                <a:pt x="417" y="378869"/>
                              </a:lnTo>
                              <a:lnTo>
                                <a:pt x="207" y="374826"/>
                              </a:lnTo>
                              <a:lnTo>
                                <a:pt x="0" y="370783"/>
                              </a:lnTo>
                              <a:lnTo>
                                <a:pt x="42" y="366245"/>
                              </a:lnTo>
                              <a:lnTo>
                                <a:pt x="433" y="362752"/>
                              </a:lnTo>
                              <a:lnTo>
                                <a:pt x="823" y="359258"/>
                              </a:lnTo>
                              <a:lnTo>
                                <a:pt x="6129" y="349755"/>
                              </a:lnTo>
                              <a:lnTo>
                                <a:pt x="7032" y="350011"/>
                              </a:lnTo>
                              <a:lnTo>
                                <a:pt x="7793" y="350947"/>
                              </a:lnTo>
                              <a:lnTo>
                                <a:pt x="8553" y="351883"/>
                              </a:lnTo>
                              <a:lnTo>
                                <a:pt x="9242" y="353829"/>
                              </a:lnTo>
                              <a:lnTo>
                                <a:pt x="9816" y="355857"/>
                              </a:lnTo>
                              <a:lnTo>
                                <a:pt x="10390" y="357885"/>
                              </a:lnTo>
                              <a:lnTo>
                                <a:pt x="10854" y="360885"/>
                              </a:lnTo>
                              <a:lnTo>
                                <a:pt x="11238" y="363115"/>
                              </a:lnTo>
                              <a:lnTo>
                                <a:pt x="11622" y="365344"/>
                              </a:lnTo>
                              <a:lnTo>
                                <a:pt x="11895" y="368002"/>
                              </a:lnTo>
                              <a:lnTo>
                                <a:pt x="12117" y="369232"/>
                              </a:lnTo>
                              <a:lnTo>
                                <a:pt x="12341" y="370463"/>
                              </a:lnTo>
                              <a:lnTo>
                                <a:pt x="12472" y="370697"/>
                              </a:lnTo>
                              <a:lnTo>
                                <a:pt x="12576" y="370499"/>
                              </a:lnTo>
                              <a:lnTo>
                                <a:pt x="12681" y="370302"/>
                              </a:lnTo>
                              <a:lnTo>
                                <a:pt x="12719" y="369464"/>
                              </a:lnTo>
                              <a:lnTo>
                                <a:pt x="12747" y="368046"/>
                              </a:lnTo>
                              <a:lnTo>
                                <a:pt x="12775" y="366628"/>
                              </a:lnTo>
                              <a:lnTo>
                                <a:pt x="12759" y="364316"/>
                              </a:lnTo>
                              <a:lnTo>
                                <a:pt x="12744" y="361988"/>
                              </a:lnTo>
                              <a:lnTo>
                                <a:pt x="12729" y="359660"/>
                              </a:lnTo>
                              <a:lnTo>
                                <a:pt x="12690" y="357185"/>
                              </a:lnTo>
                              <a:lnTo>
                                <a:pt x="12655" y="354079"/>
                              </a:lnTo>
                              <a:lnTo>
                                <a:pt x="12621" y="350972"/>
                              </a:lnTo>
                              <a:lnTo>
                                <a:pt x="12576" y="347216"/>
                              </a:lnTo>
                              <a:lnTo>
                                <a:pt x="12539" y="343348"/>
                              </a:lnTo>
                              <a:lnTo>
                                <a:pt x="12501" y="339480"/>
                              </a:lnTo>
                              <a:lnTo>
                                <a:pt x="12462" y="335001"/>
                              </a:lnTo>
                              <a:lnTo>
                                <a:pt x="12427" y="330869"/>
                              </a:lnTo>
                              <a:lnTo>
                                <a:pt x="12394" y="326738"/>
                              </a:lnTo>
                              <a:lnTo>
                                <a:pt x="12004" y="322660"/>
                              </a:lnTo>
                              <a:lnTo>
                                <a:pt x="24670" y="289735"/>
                              </a:lnTo>
                              <a:lnTo>
                                <a:pt x="26797" y="288486"/>
                              </a:lnTo>
                              <a:lnTo>
                                <a:pt x="29319" y="288314"/>
                              </a:lnTo>
                              <a:lnTo>
                                <a:pt x="31116" y="288570"/>
                              </a:lnTo>
                              <a:lnTo>
                                <a:pt x="32913" y="288825"/>
                              </a:lnTo>
                              <a:lnTo>
                                <a:pt x="38257" y="300371"/>
                              </a:lnTo>
                              <a:lnTo>
                                <a:pt x="37624" y="304251"/>
                              </a:lnTo>
                              <a:lnTo>
                                <a:pt x="37043" y="307908"/>
                              </a:lnTo>
                              <a:lnTo>
                                <a:pt x="36464" y="311565"/>
                              </a:lnTo>
                              <a:lnTo>
                                <a:pt x="35416" y="315520"/>
                              </a:lnTo>
                              <a:lnTo>
                                <a:pt x="34511" y="319537"/>
                              </a:lnTo>
                              <a:lnTo>
                                <a:pt x="33608" y="323553"/>
                              </a:lnTo>
                              <a:lnTo>
                                <a:pt x="32711" y="327593"/>
                              </a:lnTo>
                              <a:lnTo>
                                <a:pt x="31618" y="332008"/>
                              </a:lnTo>
                              <a:lnTo>
                                <a:pt x="30526" y="336422"/>
                              </a:lnTo>
                              <a:lnTo>
                                <a:pt x="29498" y="341438"/>
                              </a:lnTo>
                              <a:lnTo>
                                <a:pt x="27957" y="346020"/>
                              </a:lnTo>
                              <a:lnTo>
                                <a:pt x="10620" y="381469"/>
                              </a:lnTo>
                              <a:lnTo>
                                <a:pt x="9605" y="383247"/>
                              </a:lnTo>
                            </a:path>
                          </a:pathLst>
                        </a:custGeom>
                        <a:ln w="47625">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495FEE33" id="Graphic 8" o:spid="_x0000_s1026" style="position:absolute;margin-left:515.7pt;margin-top:23.1pt;width:4pt;height:34.4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0800,4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" path="m5874,9235r180,-359l6175,7734r780,-659l7735,6416r970,-977l10552,5282,26196,9252r2724,1679l31884,13406r2499,2802l36883,19009r2528,3985l41193,26061r1782,3067l44136,32650r941,1958l46017,36566r460,1072l46835,37809r360,170l47226,36924r9,-1293l47243,34340r-189,-1940l46885,30056r-168,-2344l46630,24579r-409,-3010l42385,4569,41739,2666,41095,1147,40557,573,40017,r-475,399l37619,11902r-142,2564l37220,17096r119,3232l37458,23561r645,4358l38332,31297r229,3377l38648,38076r65,2516l38779,43107r-28,2166l38723,46390r-28,1117l38435,47605r110,-312l38656,46980r388,-1671l39385,44515r341,-794l40192,42709r399,-180l40988,42350r427,29l41774,43437r359,1059l42467,46301r1666,38068l44251,103724r-3,4499l44243,112669r-3,4444l44224,121225r-15,4453l44194,130132r-20,4838l44157,139391r-17,4421l44122,148012r-17,4193l44090,156398r-15,4247l44063,164551r-13,3906l44012,186387r-5,3426l44004,192927r-3,3279l43998,199484r,3385l43996,206055r,3188l43996,212187r,3139l43996,218465r1,3304l43998,224891r,3122l43819,230215r181,3842l44181,237900r481,4877l45082,247947r421,5170l46053,259222r468,5856l48999,299530r315,5250l50618,346081r17,3369l50653,352820r-7,3390l50639,359397r-7,3187l50612,365477r-18,3094l50575,371665r-23,3233l50531,377959r-20,3062l50489,383875r-17,3065l50454,390005r-17,3259l50424,396349r-14,3086l50398,402342r-9,3112l50379,408565r173,3318l50366,415018r-185,3136l49876,421473r-602,2794l48672,427062r-491,2755l46752,431786r-1428,1969l43202,435219r-2500,862l38203,436943r-3476,390l31757,436954r-2969,-378l25584,435283r-2700,-1475l20184,432333,10246,419936,8794,417059r-889,-2827l6848,410840,5791,407449,1069,382882,417,378869,207,374826,,370783r42,-4538l433,362752r390,-3494l6129,349755r903,256l7793,350947r760,936l9242,353829r574,2028l10390,357885r464,3000l11238,363115r384,2229l11895,368002r222,1230l12341,370463r131,234l12576,370499r105,-197l12719,369464r28,-1418l12775,366628r-16,-2312l12744,361988r-15,-2328l12690,357185r-35,-3106l12621,350972r-45,-3756l12539,343348r-38,-3868l12462,335001r-35,-4132l12394,326738r-390,-4078l24670,289735r2127,-1249l29319,288314r1797,256l32913,288825r5344,11546l37624,304251r-581,3657l36464,311565r-1048,3955l34511,319537r-903,4016l32711,327593r-1093,4415l30526,336422r-1028,5016l27957,346020,10620,381469r-1015,1778e" filled="f" strokecolor="white" strokeweight="3.75pt">
                <v:path arrowok="t"/>
                <w10:wrap anchorx="page"/>
              </v:shape>
            </w:pict>
          </mc:Fallback>
        </mc:AlternateContent>
      </w:r>
      <w:r>
        <w:rPr>
          <w:noProof/>
        </w:rPr>
        <mc:AlternateContent>
          <mc:Choice Requires="wps">
            <w:drawing>
              <wp:anchor distT="0" distB="0" distL="0" distR="0" simplePos="0" relativeHeight="251654144" behindDoc="0" locked="0" layoutInCell="1" allowOverlap="1" wp14:anchorId="056A0653" wp14:editId="4F815513">
                <wp:simplePos x="0" y="0"/>
                <wp:positionH relativeFrom="page">
                  <wp:posOffset>6538068</wp:posOffset>
                </wp:positionH>
                <wp:positionV relativeFrom="paragraph">
                  <wp:posOffset>317053</wp:posOffset>
                </wp:positionV>
                <wp:extent cx="47625" cy="4762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0" y="23812"/>
                              </a:moveTo>
                              <a:lnTo>
                                <a:pt x="6974" y="6974"/>
                              </a:lnTo>
                              <a:lnTo>
                                <a:pt x="23812" y="0"/>
                              </a:lnTo>
                              <a:lnTo>
                                <a:pt x="40650" y="6974"/>
                              </a:lnTo>
                              <a:lnTo>
                                <a:pt x="47625" y="23812"/>
                              </a:lnTo>
                              <a:lnTo>
                                <a:pt x="40650" y="40650"/>
                              </a:lnTo>
                              <a:lnTo>
                                <a:pt x="23812" y="47625"/>
                              </a:lnTo>
                              <a:lnTo>
                                <a:pt x="6974" y="40650"/>
                              </a:lnTo>
                              <a:lnTo>
                                <a:pt x="0" y="23812"/>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697ECDD" id="Graphic 9" o:spid="_x0000_s1026" style="position:absolute;margin-left:514.8pt;margin-top:24.95pt;width:3.75pt;height:3.75pt;z-index:251654144;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" path="m,23812l6974,6974,23812,,40650,6974r6975,16838l40650,40650,23812,47625,6974,40650,,23812xe" stroked="f">
                <v:path arrowok="t"/>
                <w10:wrap anchorx="page"/>
              </v:shape>
            </w:pict>
          </mc:Fallback>
        </mc:AlternateContent>
      </w:r>
      <w:r>
        <w:rPr>
          <w:noProof/>
        </w:rPr>
        <mc:AlternateContent>
          <mc:Choice Requires="wps">
            <w:drawing>
              <wp:anchor distT="0" distB="0" distL="0" distR="0" simplePos="0" relativeHeight="251657216" behindDoc="0" locked="0" layoutInCell="1" allowOverlap="1" wp14:anchorId="2FA99936" wp14:editId="18678842">
                <wp:simplePos x="0" y="0"/>
                <wp:positionH relativeFrom="page">
                  <wp:posOffset>6528066</wp:posOffset>
                </wp:positionH>
                <wp:positionV relativeFrom="paragraph">
                  <wp:posOffset>167493</wp:posOffset>
                </wp:positionV>
                <wp:extent cx="203200" cy="173355"/>
                <wp:effectExtent l="0" t="0" r="0" b="0"/>
                <wp:wrapNone/>
                <wp:docPr id="10" name="Textbox 10" descr="#AnnotID = 2050152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73355"/>
                        </a:xfrm>
                        <a:prstGeom prst="rect">
                          <a:avLst/>
                        </a:prstGeom>
                      </wps:spPr>
                      <wps:txbx>
                        <w:txbxContent>
                          <w:p w14:paraId="623BE85F" w14:textId="77777777" w:rsidR="006C0B1A" w:rsidRDefault="00000000">
                            <w:pPr>
                              <w:spacing w:line="268" w:lineRule="exact"/>
                              <w:rPr>
                                <w:rFonts w:ascii="Arial MT"/>
                                <w:sz w:val="24"/>
                              </w:rPr>
                            </w:pPr>
                            <w:r>
                              <w:rPr>
                                <w:rFonts w:ascii="Arial MT"/>
                                <w:spacing w:val="-5"/>
                                <w:sz w:val="24"/>
                              </w:rPr>
                              <w:t>vi</w:t>
                            </w:r>
                          </w:p>
                        </w:txbxContent>
                      </wps:txbx>
                      <wps:bodyPr wrap="square" lIns="0" tIns="0" rIns="0" bIns="0" rtlCol="0">
                        <a:noAutofit/>
                      </wps:bodyPr>
                    </wps:wsp>
                  </a:graphicData>
                </a:graphic>
              </wp:anchor>
            </w:drawing>
          </mc:Choice>
          <mc:Fallback>
            <w:pict>
              <v:shape w14:anchorId="2FA99936" id="Textbox 10" o:spid="_x0000_s1027" type="#_x0000_t202" alt="#AnnotID = 2050152632" style="position:absolute;left:0;text-align:left;margin-left:514pt;margin-top:13.2pt;width:16pt;height:13.6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" filled="f" stroked="f">
                <v:textbox inset="0,0,0,0">
                  <w:txbxContent>
                    <w:p w14:paraId="623BE85F" w14:textId="77777777" w:rsidR="006C0B1A" w:rsidRDefault="00000000">
                      <w:pPr>
                        <w:spacing w:line="268" w:lineRule="exact"/>
                        <w:rPr>
                          <w:rFonts w:ascii="Arial MT"/>
                          <w:sz w:val="24"/>
                        </w:rPr>
                      </w:pPr>
                      <w:r>
                        <w:rPr>
                          <w:rFonts w:ascii="Arial MT"/>
                          <w:spacing w:val="-5"/>
                          <w:sz w:val="24"/>
                        </w:rPr>
                        <w:t>vi</w:t>
                      </w:r>
                    </w:p>
                  </w:txbxContent>
                </v:textbox>
                <w10:wrap anchorx="page"/>
              </v:shape>
            </w:pict>
          </mc:Fallback>
        </mc:AlternateContent>
      </w:r>
      <w:r>
        <w:t>DANH</w:t>
      </w:r>
      <w:r>
        <w:rPr>
          <w:spacing w:val="-4"/>
        </w:rPr>
        <w:t xml:space="preserve"> </w:t>
      </w:r>
      <w:r>
        <w:t>MỤC</w:t>
      </w:r>
      <w:r>
        <w:rPr>
          <w:spacing w:val="-4"/>
        </w:rPr>
        <w:t xml:space="preserve"> </w:t>
      </w:r>
      <w:r>
        <w:t>HÌNH</w:t>
      </w:r>
      <w:r>
        <w:rPr>
          <w:spacing w:val="-3"/>
        </w:rPr>
        <w:t xml:space="preserve"> </w:t>
      </w:r>
      <w:r>
        <w:rPr>
          <w:spacing w:val="-2"/>
        </w:rPr>
        <w:t>ẢNH......................................................................................</w:t>
      </w:r>
    </w:p>
    <w:p w14:paraId="21BC82BC" w14:textId="77777777" w:rsidR="006C0B1A" w:rsidRDefault="00000000">
      <w:pPr>
        <w:pStyle w:val="BodyText"/>
        <w:spacing w:before="221"/>
        <w:ind w:right="484"/>
        <w:jc w:val="center"/>
      </w:pPr>
      <w:r>
        <w:rPr>
          <w:noProof/>
        </w:rPr>
        <mc:AlternateContent>
          <mc:Choice Requires="wps">
            <w:drawing>
              <wp:anchor distT="0" distB="0" distL="0" distR="0" simplePos="0" relativeHeight="251655168" behindDoc="0" locked="0" layoutInCell="1" allowOverlap="1" wp14:anchorId="56E30512" wp14:editId="5E466D1D">
                <wp:simplePos x="0" y="0"/>
                <wp:positionH relativeFrom="page">
                  <wp:posOffset>6557941</wp:posOffset>
                </wp:positionH>
                <wp:positionV relativeFrom="paragraph">
                  <wp:posOffset>326474</wp:posOffset>
                </wp:positionV>
                <wp:extent cx="10795"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 cy="1270"/>
                        </a:xfrm>
                        <a:custGeom>
                          <a:avLst/>
                          <a:gdLst/>
                          <a:ahLst/>
                          <a:cxnLst/>
                          <a:rect l="l" t="t" r="r" b="b"/>
                          <a:pathLst>
                            <a:path w="10795">
                              <a:moveTo>
                                <a:pt x="10293" y="0"/>
                              </a:moveTo>
                              <a:lnTo>
                                <a:pt x="8133" y="0"/>
                              </a:lnTo>
                              <a:lnTo>
                                <a:pt x="4178" y="0"/>
                              </a:lnTo>
                              <a:lnTo>
                                <a:pt x="0" y="0"/>
                              </a:lnTo>
                            </a:path>
                          </a:pathLst>
                        </a:custGeom>
                        <a:ln w="47625">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69260672" id="Graphic 11" o:spid="_x0000_s1026" style="position:absolute;margin-left:516.35pt;margin-top:25.7pt;width:.8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0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" path="m10293,l8133,,4178,,,e" filled="f" strokecolor="white" strokeweight="3.75pt">
                <v:path arrowok="t"/>
                <w10:wrap anchorx="page"/>
              </v:shape>
            </w:pict>
          </mc:Fallback>
        </mc:AlternateContent>
      </w:r>
      <w:r>
        <w:rPr>
          <w:noProof/>
        </w:rPr>
        <mc:AlternateContent>
          <mc:Choice Requires="wps">
            <w:drawing>
              <wp:anchor distT="0" distB="0" distL="0" distR="0" simplePos="0" relativeHeight="251658240" behindDoc="0" locked="0" layoutInCell="1" allowOverlap="1" wp14:anchorId="4ED4C8C0" wp14:editId="54265813">
                <wp:simplePos x="0" y="0"/>
                <wp:positionH relativeFrom="page">
                  <wp:posOffset>6483706</wp:posOffset>
                </wp:positionH>
                <wp:positionV relativeFrom="paragraph">
                  <wp:posOffset>274698</wp:posOffset>
                </wp:positionV>
                <wp:extent cx="65405" cy="8001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80010"/>
                        </a:xfrm>
                        <a:custGeom>
                          <a:avLst/>
                          <a:gdLst/>
                          <a:ahLst/>
                          <a:cxnLst/>
                          <a:rect l="l" t="t" r="r" b="b"/>
                          <a:pathLst>
                            <a:path w="65405" h="80010">
                              <a:moveTo>
                                <a:pt x="38834" y="42301"/>
                              </a:moveTo>
                              <a:lnTo>
                                <a:pt x="38647" y="42114"/>
                              </a:lnTo>
                              <a:lnTo>
                                <a:pt x="37963" y="41989"/>
                              </a:lnTo>
                              <a:lnTo>
                                <a:pt x="37715" y="41181"/>
                              </a:lnTo>
                              <a:lnTo>
                                <a:pt x="37466" y="40375"/>
                              </a:lnTo>
                              <a:lnTo>
                                <a:pt x="37210" y="38996"/>
                              </a:lnTo>
                              <a:lnTo>
                                <a:pt x="37345" y="37457"/>
                              </a:lnTo>
                              <a:lnTo>
                                <a:pt x="37482" y="35917"/>
                              </a:lnTo>
                              <a:lnTo>
                                <a:pt x="38041" y="34146"/>
                              </a:lnTo>
                              <a:lnTo>
                                <a:pt x="38533" y="31943"/>
                              </a:lnTo>
                              <a:lnTo>
                                <a:pt x="39025" y="29740"/>
                              </a:lnTo>
                              <a:lnTo>
                                <a:pt x="39337" y="27328"/>
                              </a:lnTo>
                              <a:lnTo>
                                <a:pt x="40296" y="24235"/>
                              </a:lnTo>
                              <a:lnTo>
                                <a:pt x="49831" y="3926"/>
                              </a:lnTo>
                              <a:lnTo>
                                <a:pt x="51651" y="1716"/>
                              </a:lnTo>
                              <a:lnTo>
                                <a:pt x="53581" y="255"/>
                              </a:lnTo>
                              <a:lnTo>
                                <a:pt x="55209" y="127"/>
                              </a:lnTo>
                              <a:lnTo>
                                <a:pt x="56835" y="0"/>
                              </a:lnTo>
                              <a:lnTo>
                                <a:pt x="58336" y="1292"/>
                              </a:lnTo>
                              <a:lnTo>
                                <a:pt x="59589" y="3160"/>
                              </a:lnTo>
                              <a:lnTo>
                                <a:pt x="60842" y="5027"/>
                              </a:lnTo>
                              <a:lnTo>
                                <a:pt x="61873" y="8224"/>
                              </a:lnTo>
                              <a:lnTo>
                                <a:pt x="62727" y="11331"/>
                              </a:lnTo>
                              <a:lnTo>
                                <a:pt x="63580" y="14437"/>
                              </a:lnTo>
                              <a:lnTo>
                                <a:pt x="64388" y="18042"/>
                              </a:lnTo>
                              <a:lnTo>
                                <a:pt x="64710" y="21799"/>
                              </a:lnTo>
                              <a:lnTo>
                                <a:pt x="65031" y="25556"/>
                              </a:lnTo>
                              <a:lnTo>
                                <a:pt x="65403" y="30244"/>
                              </a:lnTo>
                              <a:lnTo>
                                <a:pt x="64658" y="33874"/>
                              </a:lnTo>
                              <a:lnTo>
                                <a:pt x="63914" y="37505"/>
                              </a:lnTo>
                              <a:lnTo>
                                <a:pt x="62140" y="41192"/>
                              </a:lnTo>
                              <a:lnTo>
                                <a:pt x="60243" y="43581"/>
                              </a:lnTo>
                              <a:lnTo>
                                <a:pt x="58346" y="45972"/>
                              </a:lnTo>
                              <a:lnTo>
                                <a:pt x="55614" y="47413"/>
                              </a:lnTo>
                              <a:lnTo>
                                <a:pt x="53277" y="48217"/>
                              </a:lnTo>
                              <a:lnTo>
                                <a:pt x="50939" y="49023"/>
                              </a:lnTo>
                              <a:lnTo>
                                <a:pt x="48379" y="49095"/>
                              </a:lnTo>
                              <a:lnTo>
                                <a:pt x="46219" y="48411"/>
                              </a:lnTo>
                              <a:lnTo>
                                <a:pt x="44059" y="47727"/>
                              </a:lnTo>
                              <a:lnTo>
                                <a:pt x="42020" y="45984"/>
                              </a:lnTo>
                              <a:lnTo>
                                <a:pt x="40316" y="44113"/>
                              </a:lnTo>
                              <a:lnTo>
                                <a:pt x="38612" y="42242"/>
                              </a:lnTo>
                              <a:lnTo>
                                <a:pt x="37553" y="40075"/>
                              </a:lnTo>
                              <a:lnTo>
                                <a:pt x="35993" y="37182"/>
                              </a:lnTo>
                              <a:lnTo>
                                <a:pt x="34434" y="34289"/>
                              </a:lnTo>
                              <a:lnTo>
                                <a:pt x="32367" y="30226"/>
                              </a:lnTo>
                              <a:lnTo>
                                <a:pt x="30959" y="26755"/>
                              </a:lnTo>
                              <a:lnTo>
                                <a:pt x="29550" y="23284"/>
                              </a:lnTo>
                              <a:lnTo>
                                <a:pt x="28076" y="19525"/>
                              </a:lnTo>
                              <a:lnTo>
                                <a:pt x="27542" y="16355"/>
                              </a:lnTo>
                              <a:lnTo>
                                <a:pt x="27008" y="13185"/>
                              </a:lnTo>
                              <a:lnTo>
                                <a:pt x="27200" y="10029"/>
                              </a:lnTo>
                              <a:lnTo>
                                <a:pt x="27753" y="7735"/>
                              </a:lnTo>
                              <a:lnTo>
                                <a:pt x="28306" y="5440"/>
                              </a:lnTo>
                              <a:lnTo>
                                <a:pt x="29112" y="3682"/>
                              </a:lnTo>
                              <a:lnTo>
                                <a:pt x="30861" y="2589"/>
                              </a:lnTo>
                              <a:lnTo>
                                <a:pt x="32611" y="1496"/>
                              </a:lnTo>
                              <a:lnTo>
                                <a:pt x="35824" y="1295"/>
                              </a:lnTo>
                              <a:lnTo>
                                <a:pt x="38247" y="1174"/>
                              </a:lnTo>
                              <a:lnTo>
                                <a:pt x="40669" y="1054"/>
                              </a:lnTo>
                              <a:lnTo>
                                <a:pt x="43421" y="1478"/>
                              </a:lnTo>
                              <a:lnTo>
                                <a:pt x="50948" y="4065"/>
                              </a:lnTo>
                              <a:lnTo>
                                <a:pt x="50936" y="4739"/>
                              </a:lnTo>
                              <a:lnTo>
                                <a:pt x="50527" y="5308"/>
                              </a:lnTo>
                              <a:lnTo>
                                <a:pt x="50117" y="5879"/>
                              </a:lnTo>
                              <a:lnTo>
                                <a:pt x="48609" y="6069"/>
                              </a:lnTo>
                              <a:lnTo>
                                <a:pt x="47637" y="6913"/>
                              </a:lnTo>
                              <a:lnTo>
                                <a:pt x="46666" y="7757"/>
                              </a:lnTo>
                              <a:lnTo>
                                <a:pt x="45597" y="8605"/>
                              </a:lnTo>
                              <a:lnTo>
                                <a:pt x="40418" y="26441"/>
                              </a:lnTo>
                              <a:lnTo>
                                <a:pt x="39920" y="29864"/>
                              </a:lnTo>
                              <a:lnTo>
                                <a:pt x="38586" y="51310"/>
                              </a:lnTo>
                              <a:lnTo>
                                <a:pt x="38429" y="55671"/>
                              </a:lnTo>
                              <a:lnTo>
                                <a:pt x="38356" y="60504"/>
                              </a:lnTo>
                              <a:lnTo>
                                <a:pt x="38299" y="64230"/>
                              </a:lnTo>
                              <a:lnTo>
                                <a:pt x="38244" y="67958"/>
                              </a:lnTo>
                              <a:lnTo>
                                <a:pt x="38244" y="71270"/>
                              </a:lnTo>
                              <a:lnTo>
                                <a:pt x="38248" y="73675"/>
                              </a:lnTo>
                              <a:lnTo>
                                <a:pt x="38251" y="76079"/>
                              </a:lnTo>
                              <a:lnTo>
                                <a:pt x="38288" y="77882"/>
                              </a:lnTo>
                              <a:lnTo>
                                <a:pt x="38320" y="78656"/>
                              </a:lnTo>
                              <a:lnTo>
                                <a:pt x="38354" y="79430"/>
                              </a:lnTo>
                              <a:lnTo>
                                <a:pt x="38403" y="79054"/>
                              </a:lnTo>
                              <a:lnTo>
                                <a:pt x="38444" y="78322"/>
                              </a:lnTo>
                              <a:lnTo>
                                <a:pt x="38486" y="77591"/>
                              </a:lnTo>
                              <a:lnTo>
                                <a:pt x="38720" y="76188"/>
                              </a:lnTo>
                              <a:lnTo>
                                <a:pt x="38572" y="74269"/>
                              </a:lnTo>
                              <a:lnTo>
                                <a:pt x="38426" y="72350"/>
                              </a:lnTo>
                              <a:lnTo>
                                <a:pt x="37965" y="69553"/>
                              </a:lnTo>
                              <a:lnTo>
                                <a:pt x="37562" y="66808"/>
                              </a:lnTo>
                              <a:lnTo>
                                <a:pt x="37159" y="64061"/>
                              </a:lnTo>
                              <a:lnTo>
                                <a:pt x="36990" y="61044"/>
                              </a:lnTo>
                              <a:lnTo>
                                <a:pt x="36155" y="57792"/>
                              </a:lnTo>
                              <a:lnTo>
                                <a:pt x="35319" y="54540"/>
                              </a:lnTo>
                              <a:lnTo>
                                <a:pt x="34018" y="50806"/>
                              </a:lnTo>
                              <a:lnTo>
                                <a:pt x="32549" y="47295"/>
                              </a:lnTo>
                              <a:lnTo>
                                <a:pt x="31080" y="43783"/>
                              </a:lnTo>
                              <a:lnTo>
                                <a:pt x="29435" y="40326"/>
                              </a:lnTo>
                              <a:lnTo>
                                <a:pt x="27339" y="36723"/>
                              </a:lnTo>
                              <a:lnTo>
                                <a:pt x="25244" y="33119"/>
                              </a:lnTo>
                              <a:lnTo>
                                <a:pt x="5221" y="13726"/>
                              </a:lnTo>
                              <a:lnTo>
                                <a:pt x="3831" y="14408"/>
                              </a:lnTo>
                              <a:lnTo>
                                <a:pt x="2680" y="15037"/>
                              </a:lnTo>
                              <a:lnTo>
                                <a:pt x="1529" y="15668"/>
                              </a:lnTo>
                              <a:lnTo>
                                <a:pt x="446" y="17419"/>
                              </a:lnTo>
                              <a:lnTo>
                                <a:pt x="0" y="17896"/>
                              </a:lnTo>
                            </a:path>
                          </a:pathLst>
                        </a:custGeom>
                        <a:ln w="47625">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4A1D156A" id="Graphic 12" o:spid="_x0000_s1026" style="position:absolute;margin-left:510.55pt;margin-top:21.65pt;width:5.15pt;height:6.3pt;z-index:251658240;visibility:visible;mso-wrap-style:square;mso-wrap-distance-left:0;mso-wrap-distance-top:0;mso-wrap-distance-right:0;mso-wrap-distance-bottom:0;mso-position-horizontal:absolute;mso-position-horizontal-relative:page;mso-position-vertical:absolute;mso-position-vertical-relative:text;v-text-anchor:top" coordsize="6540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" path="m38834,42301r-187,-187l37963,41989r-248,-808l37466,40375r-256,-1379l37345,37457r137,-1540l38041,34146r492,-2203l39025,29740r312,-2412l40296,24235,49831,3926,51651,1716,53581,255,55209,127,56835,r1501,1292l59589,3160r1253,1867l61873,8224r854,3107l63580,14437r808,3605l64710,21799r321,3757l65403,30244r-745,3630l63914,37505r-1774,3687l60243,43581r-1897,2391l55614,47413r-2337,804l50939,49023r-2560,72l46219,48411r-2160,-684l42020,45984,40316,44113,38612,42242,37553,40075,35993,37182,34434,34289,32367,30226,30959,26755,29550,23284,28076,19525r-534,-3170l27008,13185r192,-3156l27753,7735r553,-2295l29112,3682,30861,2589,32611,1496r3213,-201l38247,1174r2422,-120l43421,1478r7527,2587l50936,4739r-409,569l50117,5879r-1508,190l47637,6913r-971,844l45597,8605,40418,26441r-498,3423l38586,51310r-157,4361l38356,60504r-57,3726l38244,67958r,3312l38248,73675r3,2404l38288,77882r32,774l38354,79430r49,-376l38444,78322r42,-731l38720,76188r-148,-1919l38426,72350r-461,-2797l37562,66808r-403,-2747l36990,61044r-835,-3252l35319,54540,34018,50806,32549,47295,31080,43783,29435,40326,27339,36723,25244,33119,5221,13726r-1390,682l2680,15037r-1151,631l446,17419,,17896e" filled="f" strokecolor="white" strokeweight="3.75pt">
                <v:path arrowok="t"/>
                <w10:wrap anchorx="page"/>
              </v:shape>
            </w:pict>
          </mc:Fallback>
        </mc:AlternateContent>
      </w:r>
      <w:r>
        <w:rPr>
          <w:noProof/>
        </w:rPr>
        <mc:AlternateContent>
          <mc:Choice Requires="wps">
            <w:drawing>
              <wp:anchor distT="0" distB="0" distL="0" distR="0" simplePos="0" relativeHeight="251659264" behindDoc="0" locked="0" layoutInCell="1" allowOverlap="1" wp14:anchorId="5E0DA113" wp14:editId="4BE93D61">
                <wp:simplePos x="0" y="0"/>
                <wp:positionH relativeFrom="page">
                  <wp:posOffset>6486982</wp:posOffset>
                </wp:positionH>
                <wp:positionV relativeFrom="paragraph">
                  <wp:posOffset>165135</wp:posOffset>
                </wp:positionV>
                <wp:extent cx="272415" cy="173355"/>
                <wp:effectExtent l="0" t="0" r="0" b="0"/>
                <wp:wrapNone/>
                <wp:docPr id="13" name="Textbox 13" descr="#AnnotID = 1976630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173355"/>
                        </a:xfrm>
                        <a:prstGeom prst="rect">
                          <a:avLst/>
                        </a:prstGeom>
                      </wps:spPr>
                      <wps:txbx>
                        <w:txbxContent>
                          <w:p w14:paraId="6C753524" w14:textId="77777777" w:rsidR="006C0B1A" w:rsidRDefault="00000000">
                            <w:pPr>
                              <w:spacing w:line="268" w:lineRule="exact"/>
                              <w:rPr>
                                <w:rFonts w:ascii="Arial MT"/>
                                <w:sz w:val="24"/>
                              </w:rPr>
                            </w:pPr>
                            <w:r>
                              <w:rPr>
                                <w:rFonts w:ascii="Arial MT"/>
                                <w:spacing w:val="-4"/>
                                <w:sz w:val="24"/>
                              </w:rPr>
                              <w:t>viii</w:t>
                            </w:r>
                          </w:p>
                        </w:txbxContent>
                      </wps:txbx>
                      <wps:bodyPr wrap="square" lIns="0" tIns="0" rIns="0" bIns="0" rtlCol="0">
                        <a:noAutofit/>
                      </wps:bodyPr>
                    </wps:wsp>
                  </a:graphicData>
                </a:graphic>
              </wp:anchor>
            </w:drawing>
          </mc:Choice>
          <mc:Fallback>
            <w:pict>
              <v:shape w14:anchorId="5E0DA113" id="Textbox 13" o:spid="_x0000_s1028" type="#_x0000_t202" alt="#AnnotID = 1976630896" style="position:absolute;left:0;text-align:left;margin-left:510.8pt;margin-top:13pt;width:21.45pt;height:13.6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" filled="f" stroked="f">
                <v:textbox inset="0,0,0,0">
                  <w:txbxContent>
                    <w:p w14:paraId="6C753524" w14:textId="77777777" w:rsidR="006C0B1A" w:rsidRDefault="00000000">
                      <w:pPr>
                        <w:spacing w:line="268" w:lineRule="exact"/>
                        <w:rPr>
                          <w:rFonts w:ascii="Arial MT"/>
                          <w:sz w:val="24"/>
                        </w:rPr>
                      </w:pPr>
                      <w:r>
                        <w:rPr>
                          <w:rFonts w:ascii="Arial MT"/>
                          <w:spacing w:val="-4"/>
                          <w:sz w:val="24"/>
                        </w:rPr>
                        <w:t>viii</w:t>
                      </w:r>
                    </w:p>
                  </w:txbxContent>
                </v:textbox>
                <w10:wrap anchorx="page"/>
              </v:shape>
            </w:pict>
          </mc:Fallback>
        </mc:AlternateContent>
      </w:r>
      <w:r>
        <w:t>DANH</w:t>
      </w:r>
      <w:r>
        <w:rPr>
          <w:spacing w:val="-4"/>
        </w:rPr>
        <w:t xml:space="preserve"> </w:t>
      </w:r>
      <w:r>
        <w:t>MỤC</w:t>
      </w:r>
      <w:r>
        <w:rPr>
          <w:spacing w:val="-4"/>
        </w:rPr>
        <w:t xml:space="preserve"> </w:t>
      </w:r>
      <w:r>
        <w:t>BẢNG</w:t>
      </w:r>
      <w:r>
        <w:rPr>
          <w:spacing w:val="-3"/>
        </w:rPr>
        <w:t xml:space="preserve"> </w:t>
      </w:r>
      <w:r>
        <w:rPr>
          <w:spacing w:val="-2"/>
        </w:rPr>
        <w:t>BIỂU....................................................................................</w:t>
      </w:r>
    </w:p>
    <w:p w14:paraId="50EEC18E" w14:textId="578EA090" w:rsidR="006C0B1A" w:rsidRDefault="006C0B1A">
      <w:pPr>
        <w:pStyle w:val="BodyText"/>
        <w:tabs>
          <w:tab w:val="right" w:leader="dot" w:pos="9048"/>
        </w:tabs>
        <w:spacing w:before="221"/>
        <w:ind w:left="23"/>
      </w:pPr>
    </w:p>
    <w:p w14:paraId="728455F3" w14:textId="77777777" w:rsidR="006C0B1A" w:rsidRDefault="006C0B1A">
      <w:pPr>
        <w:pStyle w:val="BodyText"/>
        <w:sectPr w:rsidR="006C0B1A">
          <w:pgSz w:w="11920" w:h="16840"/>
          <w:pgMar w:top="1440" w:right="992" w:bottom="280" w:left="1417" w:header="720" w:footer="720" w:gutter="0"/>
          <w:cols w:space="720"/>
        </w:sectPr>
      </w:pPr>
    </w:p>
    <w:p w14:paraId="59E244A9" w14:textId="77777777" w:rsidR="006C0B1A" w:rsidRDefault="00000000">
      <w:pPr>
        <w:pStyle w:val="BodyText"/>
        <w:spacing w:before="60"/>
        <w:ind w:right="437"/>
        <w:jc w:val="center"/>
      </w:pPr>
      <w:r>
        <w:rPr>
          <w:spacing w:val="-10"/>
        </w:rPr>
        <w:lastRenderedPageBreak/>
        <w:t>v</w:t>
      </w:r>
    </w:p>
    <w:p w14:paraId="5870EB1F" w14:textId="77777777" w:rsidR="006C0B1A" w:rsidRDefault="006C0B1A">
      <w:pPr>
        <w:pStyle w:val="BodyText"/>
        <w:spacing w:before="76"/>
      </w:pPr>
    </w:p>
    <w:p w14:paraId="7EF8FB65" w14:textId="4DA1F4F9" w:rsidR="006C0B1A" w:rsidRPr="00197296" w:rsidRDefault="00197296">
      <w:pPr>
        <w:ind w:right="437"/>
        <w:jc w:val="center"/>
        <w:rPr>
          <w:rFonts w:eastAsiaTheme="minorEastAsia"/>
          <w:b/>
          <w:sz w:val="28"/>
          <w:lang w:val="vi-VN" w:eastAsia="ko-KR"/>
        </w:rPr>
      </w:pPr>
      <w:r w:rsidRPr="00197296">
        <w:rPr>
          <w:rFonts w:eastAsiaTheme="minorEastAsia"/>
          <w:b/>
          <w:sz w:val="28"/>
          <w:lang w:eastAsia="ko-KR"/>
        </w:rPr>
        <w:t>DANH MỤC T</w:t>
      </w:r>
      <w:r w:rsidRPr="00197296">
        <w:rPr>
          <w:rFonts w:eastAsiaTheme="minorEastAsia"/>
          <w:b/>
          <w:sz w:val="28"/>
          <w:lang w:val="vi-VN" w:eastAsia="ko-KR"/>
        </w:rPr>
        <w:t>Ừ VIẾT TẮT</w:t>
      </w:r>
    </w:p>
    <w:p w14:paraId="30D14A8D" w14:textId="77777777" w:rsidR="006C0B1A" w:rsidRDefault="006C0B1A">
      <w:pPr>
        <w:pStyle w:val="BodyText"/>
        <w:rPr>
          <w:b/>
          <w:sz w:val="20"/>
        </w:rPr>
      </w:pPr>
    </w:p>
    <w:p w14:paraId="6825DC9C" w14:textId="77777777" w:rsidR="006C0B1A" w:rsidRDefault="006C0B1A">
      <w:pPr>
        <w:pStyle w:val="BodyText"/>
        <w:rPr>
          <w:b/>
          <w:sz w:val="20"/>
        </w:rPr>
      </w:pPr>
    </w:p>
    <w:p w14:paraId="0F8D4143" w14:textId="77777777" w:rsidR="006C0B1A" w:rsidRDefault="006C0B1A">
      <w:pPr>
        <w:pStyle w:val="BodyText"/>
        <w:rPr>
          <w:b/>
          <w:sz w:val="20"/>
        </w:rPr>
      </w:pPr>
    </w:p>
    <w:p w14:paraId="390D7318" w14:textId="77777777" w:rsidR="006C0B1A" w:rsidRDefault="006C0B1A">
      <w:pPr>
        <w:pStyle w:val="BodyText"/>
        <w:spacing w:before="78"/>
        <w:rPr>
          <w:b/>
          <w:sz w:val="20"/>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0"/>
        <w:gridCol w:w="2000"/>
        <w:gridCol w:w="3120"/>
        <w:gridCol w:w="3120"/>
      </w:tblGrid>
      <w:tr w:rsidR="006C0B1A" w14:paraId="69E5322D" w14:textId="77777777">
        <w:trPr>
          <w:trHeight w:val="519"/>
        </w:trPr>
        <w:tc>
          <w:tcPr>
            <w:tcW w:w="780" w:type="dxa"/>
            <w:shd w:val="clear" w:color="auto" w:fill="D9D9D9"/>
          </w:tcPr>
          <w:p w14:paraId="54052BB2" w14:textId="77777777" w:rsidR="006C0B1A" w:rsidRDefault="00000000">
            <w:pPr>
              <w:pStyle w:val="TableParagraph"/>
              <w:spacing w:before="106"/>
              <w:ind w:left="15"/>
              <w:jc w:val="center"/>
              <w:rPr>
                <w:b/>
                <w:sz w:val="28"/>
              </w:rPr>
            </w:pPr>
            <w:r>
              <w:rPr>
                <w:b/>
                <w:spacing w:val="-5"/>
                <w:sz w:val="28"/>
              </w:rPr>
              <w:t>STT</w:t>
            </w:r>
          </w:p>
        </w:tc>
        <w:tc>
          <w:tcPr>
            <w:tcW w:w="2000" w:type="dxa"/>
            <w:shd w:val="clear" w:color="auto" w:fill="D9D9D9"/>
          </w:tcPr>
          <w:p w14:paraId="656A2C8B" w14:textId="77777777" w:rsidR="006C0B1A" w:rsidRDefault="00000000">
            <w:pPr>
              <w:pStyle w:val="TableParagraph"/>
              <w:spacing w:before="106"/>
              <w:ind w:left="25"/>
              <w:jc w:val="center"/>
              <w:rPr>
                <w:b/>
                <w:sz w:val="28"/>
              </w:rPr>
            </w:pPr>
            <w:r>
              <w:rPr>
                <w:b/>
                <w:sz w:val="28"/>
              </w:rPr>
              <w:t>Từ</w:t>
            </w:r>
            <w:r>
              <w:rPr>
                <w:b/>
                <w:spacing w:val="-3"/>
                <w:sz w:val="28"/>
              </w:rPr>
              <w:t xml:space="preserve"> </w:t>
            </w:r>
            <w:r>
              <w:rPr>
                <w:b/>
                <w:sz w:val="28"/>
              </w:rPr>
              <w:t>viết</w:t>
            </w:r>
            <w:r>
              <w:rPr>
                <w:b/>
                <w:spacing w:val="-3"/>
                <w:sz w:val="28"/>
              </w:rPr>
              <w:t xml:space="preserve"> </w:t>
            </w:r>
            <w:r>
              <w:rPr>
                <w:b/>
                <w:spacing w:val="-5"/>
                <w:sz w:val="28"/>
              </w:rPr>
              <w:t>tắt</w:t>
            </w:r>
          </w:p>
        </w:tc>
        <w:tc>
          <w:tcPr>
            <w:tcW w:w="3120" w:type="dxa"/>
            <w:shd w:val="clear" w:color="auto" w:fill="D9D9D9"/>
          </w:tcPr>
          <w:p w14:paraId="353BCB61" w14:textId="77777777" w:rsidR="006C0B1A" w:rsidRDefault="00000000">
            <w:pPr>
              <w:pStyle w:val="TableParagraph"/>
              <w:spacing w:before="106"/>
              <w:ind w:left="928"/>
              <w:rPr>
                <w:b/>
                <w:sz w:val="28"/>
              </w:rPr>
            </w:pPr>
            <w:r>
              <w:rPr>
                <w:b/>
                <w:sz w:val="28"/>
              </w:rPr>
              <w:t>Tiếng</w:t>
            </w:r>
            <w:r>
              <w:rPr>
                <w:b/>
                <w:spacing w:val="-10"/>
                <w:sz w:val="28"/>
              </w:rPr>
              <w:t xml:space="preserve"> </w:t>
            </w:r>
            <w:r>
              <w:rPr>
                <w:b/>
                <w:spacing w:val="-5"/>
                <w:sz w:val="28"/>
              </w:rPr>
              <w:t>Anh</w:t>
            </w:r>
          </w:p>
        </w:tc>
        <w:tc>
          <w:tcPr>
            <w:tcW w:w="3120" w:type="dxa"/>
            <w:shd w:val="clear" w:color="auto" w:fill="D9D9D9"/>
          </w:tcPr>
          <w:p w14:paraId="51F61DE1" w14:textId="77777777" w:rsidR="006C0B1A" w:rsidRDefault="00000000">
            <w:pPr>
              <w:pStyle w:val="TableParagraph"/>
              <w:spacing w:before="106"/>
              <w:ind w:left="619"/>
              <w:rPr>
                <w:b/>
                <w:sz w:val="28"/>
              </w:rPr>
            </w:pPr>
            <w:r>
              <w:rPr>
                <w:b/>
                <w:sz w:val="28"/>
              </w:rPr>
              <w:t>Nghĩa</w:t>
            </w:r>
            <w:r>
              <w:rPr>
                <w:b/>
                <w:spacing w:val="-5"/>
                <w:sz w:val="28"/>
              </w:rPr>
              <w:t xml:space="preserve"> </w:t>
            </w:r>
            <w:r>
              <w:rPr>
                <w:b/>
                <w:sz w:val="28"/>
              </w:rPr>
              <w:t>tiếng</w:t>
            </w:r>
            <w:r>
              <w:rPr>
                <w:b/>
                <w:spacing w:val="-5"/>
                <w:sz w:val="28"/>
              </w:rPr>
              <w:t xml:space="preserve"> </w:t>
            </w:r>
            <w:r>
              <w:rPr>
                <w:b/>
                <w:spacing w:val="-4"/>
                <w:sz w:val="28"/>
              </w:rPr>
              <w:t>việt</w:t>
            </w:r>
          </w:p>
        </w:tc>
      </w:tr>
      <w:tr w:rsidR="006C0B1A" w14:paraId="6066938C" w14:textId="77777777">
        <w:trPr>
          <w:trHeight w:val="860"/>
        </w:trPr>
        <w:tc>
          <w:tcPr>
            <w:tcW w:w="780" w:type="dxa"/>
          </w:tcPr>
          <w:p w14:paraId="18C2E8B4" w14:textId="77777777" w:rsidR="006C0B1A" w:rsidRDefault="00000000">
            <w:pPr>
              <w:pStyle w:val="TableParagraph"/>
              <w:spacing w:before="274"/>
              <w:ind w:left="15"/>
              <w:jc w:val="center"/>
              <w:rPr>
                <w:sz w:val="28"/>
              </w:rPr>
            </w:pPr>
            <w:r>
              <w:rPr>
                <w:spacing w:val="-10"/>
                <w:sz w:val="28"/>
              </w:rPr>
              <w:t>1</w:t>
            </w:r>
          </w:p>
        </w:tc>
        <w:tc>
          <w:tcPr>
            <w:tcW w:w="2000" w:type="dxa"/>
          </w:tcPr>
          <w:p w14:paraId="0865FAA4" w14:textId="1D19A373" w:rsidR="006C0B1A" w:rsidRPr="00007627" w:rsidRDefault="00007627">
            <w:pPr>
              <w:pStyle w:val="TableParagraph"/>
              <w:spacing w:before="274"/>
              <w:ind w:left="25"/>
              <w:jc w:val="center"/>
              <w:rPr>
                <w:sz w:val="28"/>
                <w:lang w:val="en-US"/>
              </w:rPr>
            </w:pPr>
            <w:r>
              <w:rPr>
                <w:spacing w:val="-5"/>
                <w:sz w:val="28"/>
                <w:lang w:val="en-US"/>
              </w:rPr>
              <w:t>API</w:t>
            </w:r>
          </w:p>
        </w:tc>
        <w:tc>
          <w:tcPr>
            <w:tcW w:w="3120" w:type="dxa"/>
          </w:tcPr>
          <w:p w14:paraId="4B4D105D" w14:textId="466565B9" w:rsidR="006C0B1A" w:rsidRPr="00007627" w:rsidRDefault="006C0B1A" w:rsidP="00007627">
            <w:pPr>
              <w:pStyle w:val="TableParagraph"/>
              <w:spacing w:before="274"/>
              <w:rPr>
                <w:sz w:val="28"/>
                <w:lang w:val="en-US"/>
              </w:rPr>
            </w:pPr>
          </w:p>
        </w:tc>
        <w:tc>
          <w:tcPr>
            <w:tcW w:w="3120" w:type="dxa"/>
          </w:tcPr>
          <w:p w14:paraId="66798EC2" w14:textId="25EAD0C5" w:rsidR="006C0B1A" w:rsidRPr="00007627" w:rsidRDefault="006C0B1A" w:rsidP="00007627">
            <w:pPr>
              <w:pStyle w:val="TableParagraph"/>
              <w:tabs>
                <w:tab w:val="left" w:pos="928"/>
                <w:tab w:val="left" w:pos="1643"/>
                <w:tab w:val="left" w:pos="2452"/>
              </w:tabs>
              <w:spacing w:before="113"/>
              <w:ind w:left="0" w:right="85"/>
              <w:rPr>
                <w:sz w:val="28"/>
                <w:lang w:val="en-US"/>
              </w:rPr>
            </w:pPr>
          </w:p>
        </w:tc>
      </w:tr>
    </w:tbl>
    <w:p w14:paraId="027964FE" w14:textId="77777777" w:rsidR="006C0B1A" w:rsidRDefault="006C0B1A">
      <w:pPr>
        <w:pStyle w:val="TableParagraph"/>
        <w:rPr>
          <w:sz w:val="28"/>
        </w:rPr>
        <w:sectPr w:rsidR="006C0B1A">
          <w:pgSz w:w="11920" w:h="16840"/>
          <w:pgMar w:top="660" w:right="992" w:bottom="280" w:left="1417" w:header="720" w:footer="720" w:gutter="0"/>
          <w:cols w:space="720"/>
        </w:sectPr>
      </w:pPr>
    </w:p>
    <w:p w14:paraId="06241ECC" w14:textId="77777777" w:rsidR="006C0B1A" w:rsidRDefault="00000000">
      <w:pPr>
        <w:spacing w:before="60"/>
        <w:ind w:right="437"/>
        <w:jc w:val="center"/>
        <w:rPr>
          <w:b/>
          <w:sz w:val="28"/>
        </w:rPr>
      </w:pPr>
      <w:r>
        <w:rPr>
          <w:b/>
          <w:noProof/>
          <w:sz w:val="28"/>
        </w:rPr>
        <w:lastRenderedPageBreak/>
        <mc:AlternateContent>
          <mc:Choice Requires="wps">
            <w:drawing>
              <wp:anchor distT="0" distB="0" distL="0" distR="0" simplePos="0" relativeHeight="251660288" behindDoc="0" locked="0" layoutInCell="1" allowOverlap="1" wp14:anchorId="33F1A9FF" wp14:editId="59137A1F">
                <wp:simplePos x="0" y="0"/>
                <wp:positionH relativeFrom="page">
                  <wp:posOffset>3746474</wp:posOffset>
                </wp:positionH>
                <wp:positionV relativeFrom="page">
                  <wp:posOffset>330390</wp:posOffset>
                </wp:positionV>
                <wp:extent cx="200660" cy="17208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 cy="172085"/>
                        </a:xfrm>
                        <a:prstGeom prst="rect">
                          <a:avLst/>
                        </a:prstGeom>
                      </wps:spPr>
                      <wps:txbx>
                        <w:txbxContent>
                          <w:p w14:paraId="4EB3CBEC" w14:textId="77777777" w:rsidR="006C0B1A" w:rsidRDefault="00000000">
                            <w:pPr>
                              <w:spacing w:line="268" w:lineRule="exact"/>
                              <w:rPr>
                                <w:rFonts w:ascii="Arial MT"/>
                                <w:sz w:val="24"/>
                              </w:rPr>
                            </w:pPr>
                            <w:r>
                              <w:rPr>
                                <w:rFonts w:ascii="Arial MT"/>
                                <w:spacing w:val="-5"/>
                                <w:sz w:val="24"/>
                              </w:rPr>
                              <w:t>vi</w:t>
                            </w:r>
                          </w:p>
                        </w:txbxContent>
                      </wps:txbx>
                      <wps:bodyPr wrap="square" lIns="0" tIns="0" rIns="0" bIns="0" rtlCol="0">
                        <a:noAutofit/>
                      </wps:bodyPr>
                    </wps:wsp>
                  </a:graphicData>
                </a:graphic>
              </wp:anchor>
            </w:drawing>
          </mc:Choice>
          <mc:Fallback>
            <w:pict>
              <v:shape w14:anchorId="33F1A9FF" id="Textbox 17" o:spid="_x0000_s1029" type="#_x0000_t202" style="position:absolute;left:0;text-align:left;margin-left:295pt;margin-top:26pt;width:15.8pt;height:13.5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" filled="f" stroked="f">
                <v:textbox inset="0,0,0,0">
                  <w:txbxContent>
                    <w:p w14:paraId="4EB3CBEC" w14:textId="77777777" w:rsidR="006C0B1A" w:rsidRDefault="00000000">
                      <w:pPr>
                        <w:spacing w:line="268" w:lineRule="exact"/>
                        <w:rPr>
                          <w:rFonts w:ascii="Arial MT"/>
                          <w:sz w:val="24"/>
                        </w:rPr>
                      </w:pPr>
                      <w:r>
                        <w:rPr>
                          <w:rFonts w:ascii="Arial MT"/>
                          <w:spacing w:val="-5"/>
                          <w:sz w:val="24"/>
                        </w:rPr>
                        <w:t>vi</w:t>
                      </w:r>
                    </w:p>
                  </w:txbxContent>
                </v:textbox>
                <w10:wrap anchorx="page" anchory="page"/>
              </v:shape>
            </w:pict>
          </mc:Fallback>
        </mc:AlternateContent>
      </w:r>
      <w:r>
        <w:rPr>
          <w:b/>
          <w:sz w:val="28"/>
        </w:rPr>
        <w:t>DANH</w:t>
      </w:r>
      <w:r>
        <w:rPr>
          <w:b/>
          <w:spacing w:val="-4"/>
          <w:sz w:val="28"/>
        </w:rPr>
        <w:t xml:space="preserve"> </w:t>
      </w:r>
      <w:r>
        <w:rPr>
          <w:b/>
          <w:sz w:val="28"/>
        </w:rPr>
        <w:t>MỤC</w:t>
      </w:r>
      <w:r>
        <w:rPr>
          <w:b/>
          <w:spacing w:val="-4"/>
          <w:sz w:val="28"/>
        </w:rPr>
        <w:t xml:space="preserve"> </w:t>
      </w:r>
      <w:r>
        <w:rPr>
          <w:b/>
          <w:sz w:val="28"/>
        </w:rPr>
        <w:t>HÌNH</w:t>
      </w:r>
      <w:r>
        <w:rPr>
          <w:b/>
          <w:spacing w:val="-3"/>
          <w:sz w:val="28"/>
        </w:rPr>
        <w:t xml:space="preserve"> </w:t>
      </w:r>
      <w:r>
        <w:rPr>
          <w:b/>
          <w:spacing w:val="-5"/>
          <w:sz w:val="28"/>
        </w:rPr>
        <w:t>ẢNH</w:t>
      </w:r>
    </w:p>
    <w:p w14:paraId="1C4EDE73" w14:textId="2DA41607" w:rsidR="006C0B1A" w:rsidRPr="00195959" w:rsidRDefault="00000000" w:rsidP="00195959">
      <w:pPr>
        <w:pStyle w:val="BodyText"/>
        <w:tabs>
          <w:tab w:val="right" w:leader="dot" w:pos="9048"/>
        </w:tabs>
        <w:spacing w:before="442"/>
        <w:ind w:left="23"/>
        <w:rPr>
          <w:rFonts w:eastAsiaTheme="minorEastAsia"/>
          <w:lang w:eastAsia="ko-KR"/>
        </w:rPr>
        <w:sectPr w:rsidR="006C0B1A" w:rsidRPr="00195959">
          <w:pgSz w:w="11920" w:h="16840"/>
          <w:pgMar w:top="1380" w:right="992" w:bottom="280" w:left="1417" w:header="720" w:footer="720" w:gutter="0"/>
          <w:cols w:space="720"/>
        </w:sectPr>
      </w:pPr>
      <w:r>
        <w:t>Hình</w:t>
      </w:r>
      <w:r>
        <w:rPr>
          <w:spacing w:val="-8"/>
        </w:rPr>
        <w:t xml:space="preserve"> </w:t>
      </w:r>
      <w:r>
        <w:t>1.1</w:t>
      </w:r>
      <w:r>
        <w:rPr>
          <w:spacing w:val="-7"/>
        </w:rPr>
        <w:t xml:space="preserve"> </w:t>
      </w:r>
      <w:r>
        <w:t>:</w:t>
      </w:r>
      <w:r w:rsidR="00007627">
        <w:rPr>
          <w:lang w:val="en-US"/>
        </w:rPr>
        <w:t>API</w:t>
      </w:r>
      <w:r>
        <w:tab/>
      </w:r>
    </w:p>
    <w:p w14:paraId="52E0AF03" w14:textId="77777777" w:rsidR="006C0B1A" w:rsidRDefault="006C0B1A">
      <w:pPr>
        <w:pStyle w:val="BodyText"/>
      </w:pPr>
    </w:p>
    <w:p w14:paraId="10A6EB05" w14:textId="77777777" w:rsidR="006C0B1A" w:rsidRDefault="006C0B1A">
      <w:pPr>
        <w:pStyle w:val="BodyText"/>
        <w:spacing w:before="34"/>
      </w:pPr>
    </w:p>
    <w:p w14:paraId="6E92EBFD" w14:textId="77777777" w:rsidR="006C0B1A" w:rsidRDefault="00000000">
      <w:pPr>
        <w:ind w:right="437"/>
        <w:jc w:val="center"/>
        <w:rPr>
          <w:b/>
          <w:sz w:val="28"/>
        </w:rPr>
      </w:pPr>
      <w:r>
        <w:rPr>
          <w:b/>
          <w:sz w:val="28"/>
        </w:rPr>
        <w:t>DANH</w:t>
      </w:r>
      <w:r>
        <w:rPr>
          <w:b/>
          <w:spacing w:val="-4"/>
          <w:sz w:val="28"/>
        </w:rPr>
        <w:t xml:space="preserve"> </w:t>
      </w:r>
      <w:r>
        <w:rPr>
          <w:b/>
          <w:sz w:val="28"/>
        </w:rPr>
        <w:t>MỤC</w:t>
      </w:r>
      <w:r>
        <w:rPr>
          <w:b/>
          <w:spacing w:val="-4"/>
          <w:sz w:val="28"/>
        </w:rPr>
        <w:t xml:space="preserve"> </w:t>
      </w:r>
      <w:r>
        <w:rPr>
          <w:b/>
          <w:sz w:val="28"/>
        </w:rPr>
        <w:t>BẢNG</w:t>
      </w:r>
      <w:r>
        <w:rPr>
          <w:b/>
          <w:spacing w:val="-3"/>
          <w:sz w:val="28"/>
        </w:rPr>
        <w:t xml:space="preserve"> </w:t>
      </w:r>
      <w:r>
        <w:rPr>
          <w:b/>
          <w:spacing w:val="-4"/>
          <w:sz w:val="28"/>
        </w:rPr>
        <w:t>BIỂU</w:t>
      </w:r>
    </w:p>
    <w:p w14:paraId="15744C90" w14:textId="7675E9C4" w:rsidR="006C0B1A" w:rsidRDefault="00000000">
      <w:pPr>
        <w:pStyle w:val="BodyText"/>
        <w:tabs>
          <w:tab w:val="right" w:leader="dot" w:pos="9048"/>
        </w:tabs>
        <w:spacing w:before="824"/>
        <w:ind w:left="23"/>
      </w:pPr>
      <w:r>
        <w:t>Bảng</w:t>
      </w:r>
      <w:r>
        <w:rPr>
          <w:spacing w:val="-4"/>
        </w:rPr>
        <w:t xml:space="preserve"> </w:t>
      </w:r>
      <w:r w:rsidR="00C51201">
        <w:rPr>
          <w:lang w:val="en-US"/>
        </w:rPr>
        <w:t>1</w:t>
      </w:r>
      <w:r>
        <w:t>.1:</w:t>
      </w:r>
      <w:r>
        <w:tab/>
      </w:r>
      <w:r>
        <w:rPr>
          <w:spacing w:val="-5"/>
        </w:rPr>
        <w:t>10</w:t>
      </w:r>
    </w:p>
    <w:bookmarkEnd w:id="0"/>
    <w:p w14:paraId="3C56F65D" w14:textId="77777777" w:rsidR="006C0B1A" w:rsidRDefault="006C0B1A">
      <w:pPr>
        <w:pStyle w:val="BodyText"/>
        <w:sectPr w:rsidR="006C0B1A">
          <w:headerReference w:type="default" r:id="rId13"/>
          <w:pgSz w:w="11920" w:h="16840"/>
          <w:pgMar w:top="1040" w:right="992" w:bottom="280" w:left="1417" w:header="732" w:footer="0" w:gutter="0"/>
          <w:pgNumType w:start="8"/>
          <w:cols w:space="720"/>
        </w:sectPr>
      </w:pPr>
    </w:p>
    <w:p w14:paraId="1EEC9AAF" w14:textId="77777777" w:rsidR="006C0B1A" w:rsidRDefault="00000000">
      <w:pPr>
        <w:pStyle w:val="Heading1"/>
        <w:spacing w:before="798"/>
      </w:pPr>
      <w:bookmarkStart w:id="3" w:name="_TOC_250093"/>
      <w:r>
        <w:lastRenderedPageBreak/>
        <w:t>MỞ</w:t>
      </w:r>
      <w:r>
        <w:rPr>
          <w:spacing w:val="-2"/>
        </w:rPr>
        <w:t xml:space="preserve"> </w:t>
      </w:r>
      <w:bookmarkEnd w:id="3"/>
      <w:r>
        <w:rPr>
          <w:spacing w:val="-5"/>
        </w:rPr>
        <w:t>ĐẦU</w:t>
      </w:r>
    </w:p>
    <w:p w14:paraId="75F6E1D2" w14:textId="77777777" w:rsidR="006C0B1A" w:rsidRDefault="00000000">
      <w:pPr>
        <w:pStyle w:val="Heading3"/>
        <w:numPr>
          <w:ilvl w:val="0"/>
          <w:numId w:val="11"/>
        </w:numPr>
        <w:tabs>
          <w:tab w:val="left" w:pos="742"/>
        </w:tabs>
        <w:spacing w:before="281"/>
        <w:ind w:left="742" w:hanging="359"/>
      </w:pPr>
      <w:r>
        <w:t>Lý</w:t>
      </w:r>
      <w:r>
        <w:rPr>
          <w:spacing w:val="-3"/>
        </w:rPr>
        <w:t xml:space="preserve"> </w:t>
      </w:r>
      <w:r>
        <w:t>do</w:t>
      </w:r>
      <w:r>
        <w:rPr>
          <w:spacing w:val="-2"/>
        </w:rPr>
        <w:t xml:space="preserve"> </w:t>
      </w:r>
      <w:r>
        <w:t>chọn</w:t>
      </w:r>
      <w:r>
        <w:rPr>
          <w:spacing w:val="-3"/>
        </w:rPr>
        <w:t xml:space="preserve"> </w:t>
      </w:r>
      <w:r>
        <w:t>đề</w:t>
      </w:r>
      <w:r>
        <w:rPr>
          <w:spacing w:val="-2"/>
        </w:rPr>
        <w:t xml:space="preserve"> </w:t>
      </w:r>
      <w:r>
        <w:rPr>
          <w:spacing w:val="-5"/>
        </w:rPr>
        <w:t>tài</w:t>
      </w:r>
    </w:p>
    <w:p w14:paraId="1B42229D" w14:textId="61A9E747" w:rsidR="006C0B1A" w:rsidRPr="00B20F97" w:rsidRDefault="00B20F97" w:rsidP="00A40CD5">
      <w:pPr>
        <w:pStyle w:val="BodyText"/>
        <w:spacing w:before="161" w:line="360" w:lineRule="auto"/>
        <w:ind w:left="23" w:right="463" w:firstLine="720"/>
        <w:jc w:val="both"/>
        <w:rPr>
          <w:rFonts w:eastAsiaTheme="minorEastAsia"/>
          <w:lang w:eastAsia="ko-KR"/>
        </w:rPr>
      </w:pPr>
      <w:r w:rsidRPr="00B20F97">
        <w:rPr>
          <w:rFonts w:eastAsiaTheme="minorEastAsia"/>
          <w:color w:val="202529"/>
          <w:lang w:eastAsia="ko-KR"/>
        </w:rPr>
        <w:t>Hiện tại là thời kỳ chuyển đổi số rất mạnh mẽ, giáo dục trực tuyến là một phần không thể thiếu trong việc nâng cao chất lượng đào tạo, chất lượng học tập dành cho các sinh viên. Các trường đại học cần triển khai mạnh mẽ các hệ thống hỗ trợ học trực tuyến cho sinh viên. Tuy nhiên hầu hết các hệ thống chỉ hỗ trợ các bài tập dạng trắc nghiệm hoặc tự luận, chưa có tính năng thực hành lập trình trực tuyến trên nền tảng. Điều này gây khó khăn cho các sinh viên trong việc học tập các môn có liên quan tới lập trình, do phải sử dụng phần mềm (IDE) bên ngoài để viết mã nguồn.</w:t>
      </w:r>
    </w:p>
    <w:p w14:paraId="5336951C" w14:textId="0079E5F9" w:rsidR="006C0B1A" w:rsidRDefault="00B20F97" w:rsidP="00A40CD5">
      <w:pPr>
        <w:pStyle w:val="BodyText"/>
        <w:spacing w:line="360" w:lineRule="auto"/>
        <w:ind w:left="23" w:right="462" w:firstLine="720"/>
        <w:jc w:val="both"/>
      </w:pPr>
      <w:r w:rsidRPr="00B20F97">
        <w:rPr>
          <w:color w:val="202529"/>
        </w:rPr>
        <w:t>Nhắm vào những yếu tố đó, em muốn phát triển mạnh mẽ một tính năng có thể trực tiếp lập trình trên chính trang website của trường đại học Công Nghiệp Hà Nội của mình. Chính vì vậy đề tài “Hệ thống hỗ trợ tự học và đánh giá trực tuyến” được thực hiện nhằm xây dựng một nền tảng tự học trực tuyến có tích hợp tính năng lập trình trực tuyến trên website</w:t>
      </w:r>
      <w:r>
        <w:rPr>
          <w:color w:val="202529"/>
        </w:rPr>
        <w:t>.</w:t>
      </w:r>
    </w:p>
    <w:p w14:paraId="70033639" w14:textId="77777777" w:rsidR="006C0B1A" w:rsidRDefault="00000000">
      <w:pPr>
        <w:pStyle w:val="Heading3"/>
        <w:numPr>
          <w:ilvl w:val="0"/>
          <w:numId w:val="11"/>
        </w:numPr>
        <w:tabs>
          <w:tab w:val="left" w:pos="742"/>
        </w:tabs>
        <w:ind w:left="742" w:hanging="359"/>
      </w:pPr>
      <w:r>
        <w:t>Mục</w:t>
      </w:r>
      <w:r>
        <w:rPr>
          <w:spacing w:val="-5"/>
        </w:rPr>
        <w:t xml:space="preserve"> </w:t>
      </w:r>
      <w:r>
        <w:t>tiêu</w:t>
      </w:r>
      <w:r>
        <w:rPr>
          <w:spacing w:val="-4"/>
        </w:rPr>
        <w:t xml:space="preserve"> </w:t>
      </w:r>
      <w:r>
        <w:t>nghiên</w:t>
      </w:r>
      <w:r>
        <w:rPr>
          <w:spacing w:val="-4"/>
        </w:rPr>
        <w:t xml:space="preserve"> </w:t>
      </w:r>
      <w:r>
        <w:rPr>
          <w:spacing w:val="-5"/>
        </w:rPr>
        <w:t>cứu</w:t>
      </w:r>
    </w:p>
    <w:p w14:paraId="46442DDB" w14:textId="1FE772C8" w:rsidR="006C0B1A" w:rsidRDefault="00F21EBC">
      <w:pPr>
        <w:pStyle w:val="ListParagraph"/>
        <w:numPr>
          <w:ilvl w:val="1"/>
          <w:numId w:val="11"/>
        </w:numPr>
        <w:tabs>
          <w:tab w:val="left" w:pos="743"/>
        </w:tabs>
        <w:spacing w:before="161" w:line="360" w:lineRule="auto"/>
        <w:ind w:right="471"/>
        <w:rPr>
          <w:sz w:val="28"/>
        </w:rPr>
      </w:pPr>
      <w:r w:rsidRPr="00F21EBC">
        <w:rPr>
          <w:sz w:val="28"/>
        </w:rPr>
        <w:t>Xây dựng nền tảng học tập trực tuyến, cho phép sinh viên truy cập các học phần, bài học lý thuyết và thực hành lập trình.</w:t>
      </w:r>
    </w:p>
    <w:p w14:paraId="25945447" w14:textId="2E4CD0D9" w:rsidR="00E84BF7" w:rsidRPr="00E84BF7" w:rsidRDefault="00F21EBC" w:rsidP="00E84BF7">
      <w:pPr>
        <w:pStyle w:val="ListParagraph"/>
        <w:numPr>
          <w:ilvl w:val="1"/>
          <w:numId w:val="11"/>
        </w:numPr>
        <w:tabs>
          <w:tab w:val="left" w:pos="742"/>
        </w:tabs>
        <w:spacing w:line="360" w:lineRule="auto"/>
        <w:ind w:hanging="357"/>
        <w:rPr>
          <w:sz w:val="28"/>
        </w:rPr>
      </w:pPr>
      <w:r w:rsidRPr="00F21EBC">
        <w:rPr>
          <w:sz w:val="28"/>
        </w:rPr>
        <w:t>Tích hợp trình soạn thảo code trực tuyến, hỗ trợ nhiều ngôn ngữ lập trình</w:t>
      </w:r>
      <w:r>
        <w:rPr>
          <w:spacing w:val="-2"/>
          <w:sz w:val="28"/>
        </w:rPr>
        <w:t>.</w:t>
      </w:r>
    </w:p>
    <w:p w14:paraId="33CCFAF0" w14:textId="4E07CBE3" w:rsidR="00F21EBC" w:rsidRPr="00F21EBC" w:rsidRDefault="00F21EBC" w:rsidP="00E84BF7">
      <w:pPr>
        <w:pStyle w:val="ListParagraph"/>
        <w:numPr>
          <w:ilvl w:val="1"/>
          <w:numId w:val="11"/>
        </w:numPr>
        <w:tabs>
          <w:tab w:val="left" w:pos="742"/>
        </w:tabs>
        <w:spacing w:line="360" w:lineRule="auto"/>
        <w:ind w:hanging="357"/>
        <w:rPr>
          <w:sz w:val="28"/>
        </w:rPr>
      </w:pPr>
      <w:r w:rsidRPr="00F21EBC">
        <w:rPr>
          <w:spacing w:val="-2"/>
          <w:sz w:val="28"/>
        </w:rPr>
        <w:t>Cho phép sinh viên viết, chạy thử và nộp bài tập ngay trên nền tảng.</w:t>
      </w:r>
    </w:p>
    <w:p w14:paraId="6CBF8C19" w14:textId="18ED027C" w:rsidR="00F21EBC" w:rsidRPr="00F21EBC" w:rsidRDefault="00F21EBC" w:rsidP="00E84BF7">
      <w:pPr>
        <w:pStyle w:val="ListParagraph"/>
        <w:numPr>
          <w:ilvl w:val="1"/>
          <w:numId w:val="11"/>
        </w:numPr>
        <w:tabs>
          <w:tab w:val="left" w:pos="742"/>
        </w:tabs>
        <w:spacing w:line="360" w:lineRule="auto"/>
        <w:ind w:hanging="357"/>
        <w:rPr>
          <w:sz w:val="28"/>
        </w:rPr>
      </w:pPr>
      <w:r w:rsidRPr="00F21EBC">
        <w:rPr>
          <w:spacing w:val="-2"/>
          <w:sz w:val="28"/>
        </w:rPr>
        <w:t>Tự động chấm điểm bài tập lập trình.</w:t>
      </w:r>
    </w:p>
    <w:p w14:paraId="2687ABCA" w14:textId="11A377A2" w:rsidR="00F21EBC" w:rsidRPr="00E84BF7" w:rsidRDefault="00F21EBC" w:rsidP="00E84BF7">
      <w:pPr>
        <w:pStyle w:val="ListParagraph"/>
        <w:numPr>
          <w:ilvl w:val="1"/>
          <w:numId w:val="11"/>
        </w:numPr>
        <w:tabs>
          <w:tab w:val="left" w:pos="742"/>
        </w:tabs>
        <w:spacing w:line="360" w:lineRule="auto"/>
        <w:ind w:hanging="357"/>
        <w:rPr>
          <w:sz w:val="28"/>
        </w:rPr>
      </w:pPr>
      <w:r w:rsidRPr="00F21EBC">
        <w:rPr>
          <w:spacing w:val="-2"/>
          <w:sz w:val="28"/>
        </w:rPr>
        <w:t>Hỗ trợ giảng viên trong quản lý và đánh giá sinh viên.</w:t>
      </w:r>
    </w:p>
    <w:p w14:paraId="53A79AC8" w14:textId="7B9C3DAF" w:rsidR="00E84BF7" w:rsidRDefault="00E84BF7" w:rsidP="0032027F">
      <w:pPr>
        <w:pStyle w:val="ListParagraph"/>
        <w:numPr>
          <w:ilvl w:val="1"/>
          <w:numId w:val="11"/>
        </w:numPr>
        <w:tabs>
          <w:tab w:val="left" w:pos="742"/>
        </w:tabs>
        <w:spacing w:line="360" w:lineRule="auto"/>
        <w:ind w:hanging="357"/>
        <w:rPr>
          <w:sz w:val="28"/>
        </w:rPr>
      </w:pPr>
      <w:r w:rsidRPr="00E84BF7">
        <w:rPr>
          <w:sz w:val="28"/>
        </w:rPr>
        <w:t>Ứng dụng công nghệ hiện đại để phát triển hệ thống: Docker, ASP.NET Core Web API, ReactJs,..</w:t>
      </w:r>
    </w:p>
    <w:p w14:paraId="79DDFC48" w14:textId="77777777" w:rsidR="006C0B1A" w:rsidRDefault="00000000">
      <w:pPr>
        <w:pStyle w:val="Heading3"/>
        <w:numPr>
          <w:ilvl w:val="0"/>
          <w:numId w:val="11"/>
        </w:numPr>
        <w:tabs>
          <w:tab w:val="left" w:pos="742"/>
        </w:tabs>
        <w:spacing w:before="161"/>
        <w:ind w:left="742" w:hanging="359"/>
        <w:jc w:val="both"/>
      </w:pPr>
      <w:r>
        <w:t>Đối</w:t>
      </w:r>
      <w:r>
        <w:rPr>
          <w:spacing w:val="-5"/>
        </w:rPr>
        <w:t xml:space="preserve"> </w:t>
      </w:r>
      <w:r>
        <w:t>tượng</w:t>
      </w:r>
      <w:r>
        <w:rPr>
          <w:spacing w:val="-5"/>
        </w:rPr>
        <w:t xml:space="preserve"> </w:t>
      </w:r>
      <w:r>
        <w:t>nghiên</w:t>
      </w:r>
      <w:r>
        <w:rPr>
          <w:spacing w:val="-4"/>
        </w:rPr>
        <w:t xml:space="preserve"> </w:t>
      </w:r>
      <w:r>
        <w:rPr>
          <w:spacing w:val="-5"/>
        </w:rPr>
        <w:t>cứu</w:t>
      </w:r>
    </w:p>
    <w:p w14:paraId="542447F9" w14:textId="17C2E3AC" w:rsidR="006C0B1A" w:rsidRDefault="0032027F">
      <w:pPr>
        <w:pStyle w:val="ListParagraph"/>
        <w:numPr>
          <w:ilvl w:val="1"/>
          <w:numId w:val="11"/>
        </w:numPr>
        <w:tabs>
          <w:tab w:val="left" w:pos="742"/>
        </w:tabs>
        <w:spacing w:before="161"/>
        <w:ind w:left="742" w:hanging="359"/>
        <w:rPr>
          <w:sz w:val="28"/>
        </w:rPr>
      </w:pPr>
      <w:r w:rsidRPr="0032027F">
        <w:rPr>
          <w:sz w:val="28"/>
        </w:rPr>
        <w:t>Website học kết hợp của trường đại học Công Nghiệp Hà Nội</w:t>
      </w:r>
      <w:r>
        <w:rPr>
          <w:spacing w:val="-2"/>
          <w:sz w:val="28"/>
        </w:rPr>
        <w:t>.</w:t>
      </w:r>
    </w:p>
    <w:p w14:paraId="0EE9F201" w14:textId="55A321C9" w:rsidR="006C0B1A" w:rsidRDefault="0032027F">
      <w:pPr>
        <w:pStyle w:val="ListParagraph"/>
        <w:numPr>
          <w:ilvl w:val="1"/>
          <w:numId w:val="11"/>
        </w:numPr>
        <w:tabs>
          <w:tab w:val="left" w:pos="742"/>
        </w:tabs>
        <w:spacing w:before="161"/>
        <w:ind w:left="742" w:hanging="359"/>
        <w:rPr>
          <w:sz w:val="28"/>
        </w:rPr>
      </w:pPr>
      <w:r>
        <w:rPr>
          <w:sz w:val="28"/>
          <w:lang w:val="en-US"/>
        </w:rPr>
        <w:t>Sinh viên, giảng viên</w:t>
      </w:r>
      <w:r>
        <w:rPr>
          <w:spacing w:val="-4"/>
          <w:sz w:val="28"/>
        </w:rPr>
        <w:t>.</w:t>
      </w:r>
    </w:p>
    <w:p w14:paraId="3FF5BBF9" w14:textId="2200DAC6" w:rsidR="006C0B1A" w:rsidRDefault="003A1E7D">
      <w:pPr>
        <w:pStyle w:val="ListParagraph"/>
        <w:numPr>
          <w:ilvl w:val="1"/>
          <w:numId w:val="11"/>
        </w:numPr>
        <w:tabs>
          <w:tab w:val="left" w:pos="742"/>
        </w:tabs>
        <w:spacing w:before="161"/>
        <w:ind w:left="742" w:hanging="359"/>
        <w:rPr>
          <w:sz w:val="28"/>
        </w:rPr>
      </w:pPr>
      <w:r w:rsidRPr="003A1E7D">
        <w:rPr>
          <w:sz w:val="28"/>
        </w:rPr>
        <w:t>Mô hình học tập kết hợp</w:t>
      </w:r>
      <w:r>
        <w:rPr>
          <w:spacing w:val="-2"/>
          <w:sz w:val="28"/>
        </w:rPr>
        <w:t>.</w:t>
      </w:r>
    </w:p>
    <w:p w14:paraId="14E89D2A" w14:textId="77777777" w:rsidR="006C0B1A" w:rsidRDefault="00000000">
      <w:pPr>
        <w:pStyle w:val="Heading3"/>
        <w:numPr>
          <w:ilvl w:val="0"/>
          <w:numId w:val="11"/>
        </w:numPr>
        <w:tabs>
          <w:tab w:val="left" w:pos="742"/>
        </w:tabs>
        <w:spacing w:before="161"/>
        <w:ind w:left="742" w:hanging="359"/>
        <w:jc w:val="both"/>
      </w:pPr>
      <w:r>
        <w:t>Phạm</w:t>
      </w:r>
      <w:r>
        <w:rPr>
          <w:spacing w:val="-4"/>
        </w:rPr>
        <w:t xml:space="preserve"> </w:t>
      </w:r>
      <w:r>
        <w:t>vi</w:t>
      </w:r>
      <w:r>
        <w:rPr>
          <w:spacing w:val="-4"/>
        </w:rPr>
        <w:t xml:space="preserve"> </w:t>
      </w:r>
      <w:r>
        <w:t>nghiên</w:t>
      </w:r>
      <w:r>
        <w:rPr>
          <w:spacing w:val="-4"/>
        </w:rPr>
        <w:t xml:space="preserve"> </w:t>
      </w:r>
      <w:r>
        <w:rPr>
          <w:spacing w:val="-5"/>
        </w:rPr>
        <w:t>cứu</w:t>
      </w:r>
    </w:p>
    <w:p w14:paraId="3AE22182" w14:textId="10E79282" w:rsidR="006C0B1A" w:rsidRDefault="00393AB0" w:rsidP="00A40CD5">
      <w:pPr>
        <w:pStyle w:val="ListParagraph"/>
        <w:numPr>
          <w:ilvl w:val="1"/>
          <w:numId w:val="11"/>
        </w:numPr>
        <w:tabs>
          <w:tab w:val="left" w:pos="742"/>
        </w:tabs>
        <w:spacing w:beforeLines="161" w:before="386"/>
        <w:ind w:right="471" w:hanging="357"/>
        <w:rPr>
          <w:sz w:val="28"/>
        </w:rPr>
      </w:pPr>
      <w:r w:rsidRPr="00393AB0">
        <w:rPr>
          <w:sz w:val="28"/>
        </w:rPr>
        <w:lastRenderedPageBreak/>
        <w:t>Sinh viên: Sử dụng hệ thống để học lý thuyết, thực hành lập trình trực tuyến và nộp bài tập</w:t>
      </w:r>
      <w:r>
        <w:rPr>
          <w:spacing w:val="-2"/>
          <w:sz w:val="28"/>
        </w:rPr>
        <w:t>.</w:t>
      </w:r>
    </w:p>
    <w:p w14:paraId="102C5C7C" w14:textId="23C16E53" w:rsidR="006C0B1A" w:rsidRDefault="00393AB0" w:rsidP="00A40CD5">
      <w:pPr>
        <w:pStyle w:val="ListParagraph"/>
        <w:numPr>
          <w:ilvl w:val="1"/>
          <w:numId w:val="11"/>
        </w:numPr>
        <w:tabs>
          <w:tab w:val="left" w:pos="742"/>
        </w:tabs>
        <w:spacing w:beforeLines="161" w:before="386"/>
        <w:ind w:right="471" w:hanging="357"/>
        <w:rPr>
          <w:sz w:val="28"/>
        </w:rPr>
      </w:pPr>
      <w:r w:rsidRPr="00393AB0">
        <w:rPr>
          <w:sz w:val="28"/>
        </w:rPr>
        <w:t>Giảng viên: Quản lý bài học, tạo bài tập lập trình, theo dõi và đánh giá kết quả của sinh viên</w:t>
      </w:r>
      <w:r w:rsidR="00AA6620" w:rsidRPr="00AA6620">
        <w:rPr>
          <w:sz w:val="28"/>
        </w:rPr>
        <w:t>.</w:t>
      </w:r>
    </w:p>
    <w:p w14:paraId="10E4B5E0" w14:textId="401F6D0A" w:rsidR="006C0B1A" w:rsidRDefault="00393AB0" w:rsidP="00A40CD5">
      <w:pPr>
        <w:pStyle w:val="ListParagraph"/>
        <w:numPr>
          <w:ilvl w:val="1"/>
          <w:numId w:val="11"/>
        </w:numPr>
        <w:tabs>
          <w:tab w:val="left" w:pos="742"/>
        </w:tabs>
        <w:spacing w:beforeLines="161" w:before="386"/>
        <w:ind w:right="471" w:hanging="357"/>
        <w:rPr>
          <w:sz w:val="28"/>
        </w:rPr>
      </w:pPr>
      <w:r w:rsidRPr="00393AB0">
        <w:rPr>
          <w:sz w:val="28"/>
        </w:rPr>
        <w:t>Hệ thống chấm điểm tự động: Xử lý bài làm của sinh viên, kiểm tra tính đúng đắn của mã nguồn dựa trên test case, thời gian xử lý,..</w:t>
      </w:r>
    </w:p>
    <w:p w14:paraId="31220806" w14:textId="6040747B" w:rsidR="006C0B1A" w:rsidRDefault="00AA6620" w:rsidP="00A40CD5">
      <w:pPr>
        <w:pStyle w:val="ListParagraph"/>
        <w:numPr>
          <w:ilvl w:val="1"/>
          <w:numId w:val="11"/>
        </w:numPr>
        <w:tabs>
          <w:tab w:val="left" w:pos="743"/>
        </w:tabs>
        <w:spacing w:beforeLines="161" w:before="386"/>
        <w:ind w:right="471" w:hanging="357"/>
        <w:jc w:val="both"/>
        <w:rPr>
          <w:sz w:val="28"/>
        </w:rPr>
      </w:pPr>
      <w:r w:rsidRPr="00AA6620">
        <w:rPr>
          <w:sz w:val="28"/>
        </w:rPr>
        <w:t>Lập trình trực tuyến: Hỗ trợ sinh viên viết code, chạy thử và nộp bài ngay trên trình duyệt mà không cần cài đặt phần mềm bên ngoài.</w:t>
      </w:r>
    </w:p>
    <w:p w14:paraId="019AAA1F" w14:textId="50205965" w:rsidR="006C0B1A" w:rsidRDefault="00AA6620" w:rsidP="00A40CD5">
      <w:pPr>
        <w:pStyle w:val="ListParagraph"/>
        <w:numPr>
          <w:ilvl w:val="1"/>
          <w:numId w:val="11"/>
        </w:numPr>
        <w:tabs>
          <w:tab w:val="left" w:pos="742"/>
        </w:tabs>
        <w:spacing w:beforeLines="161" w:before="386"/>
        <w:ind w:right="471" w:hanging="357"/>
        <w:rPr>
          <w:sz w:val="28"/>
        </w:rPr>
      </w:pPr>
      <w:r w:rsidRPr="00AA6620">
        <w:rPr>
          <w:sz w:val="28"/>
        </w:rPr>
        <w:t>Học trực tuyến: Sinh viên có thể truy cập học phần, bài giảng lý thuyết và tài liệu tham khảo.</w:t>
      </w:r>
    </w:p>
    <w:p w14:paraId="257D15DE" w14:textId="77777777" w:rsidR="006C0B1A" w:rsidRDefault="00000000">
      <w:pPr>
        <w:pStyle w:val="Heading2"/>
        <w:numPr>
          <w:ilvl w:val="0"/>
          <w:numId w:val="11"/>
        </w:numPr>
        <w:tabs>
          <w:tab w:val="left" w:pos="742"/>
        </w:tabs>
        <w:spacing w:before="161"/>
        <w:ind w:left="742" w:hanging="359"/>
        <w:jc w:val="both"/>
      </w:pPr>
      <w:r>
        <w:t>Nội</w:t>
      </w:r>
      <w:r>
        <w:rPr>
          <w:spacing w:val="-5"/>
        </w:rPr>
        <w:t xml:space="preserve"> </w:t>
      </w:r>
      <w:r>
        <w:t>dung</w:t>
      </w:r>
      <w:r>
        <w:rPr>
          <w:spacing w:val="-4"/>
        </w:rPr>
        <w:t xml:space="preserve"> </w:t>
      </w:r>
      <w:r>
        <w:t>nghiên</w:t>
      </w:r>
      <w:r>
        <w:rPr>
          <w:spacing w:val="-4"/>
        </w:rPr>
        <w:t xml:space="preserve"> </w:t>
      </w:r>
      <w:r>
        <w:rPr>
          <w:spacing w:val="-5"/>
        </w:rPr>
        <w:t>cứu</w:t>
      </w:r>
    </w:p>
    <w:p w14:paraId="4ABCBEBD" w14:textId="7112F55B" w:rsidR="006C0B1A" w:rsidRDefault="00B657BF">
      <w:pPr>
        <w:pStyle w:val="ListParagraph"/>
        <w:numPr>
          <w:ilvl w:val="1"/>
          <w:numId w:val="11"/>
        </w:numPr>
        <w:tabs>
          <w:tab w:val="left" w:pos="743"/>
        </w:tabs>
        <w:spacing w:before="161" w:line="360" w:lineRule="auto"/>
        <w:ind w:right="470"/>
        <w:jc w:val="both"/>
        <w:rPr>
          <w:sz w:val="28"/>
        </w:rPr>
      </w:pPr>
      <w:r w:rsidRPr="00B657BF">
        <w:rPr>
          <w:sz w:val="28"/>
        </w:rPr>
        <w:t>Nghiên cứu mô hình học kết h</w:t>
      </w:r>
      <w:r w:rsidRPr="0048274F">
        <w:rPr>
          <w:sz w:val="28"/>
        </w:rPr>
        <w:t>ợp</w:t>
      </w:r>
      <w:r w:rsidRPr="00B657BF">
        <w:rPr>
          <w:sz w:val="28"/>
        </w:rPr>
        <w:t xml:space="preserve"> của trường Đại học Công Nghiệp Hà Nội</w:t>
      </w:r>
      <w:r>
        <w:rPr>
          <w:spacing w:val="-2"/>
          <w:sz w:val="28"/>
        </w:rPr>
        <w:t>.</w:t>
      </w:r>
    </w:p>
    <w:p w14:paraId="45EE3CE0" w14:textId="3CCEF32B" w:rsidR="006C0B1A" w:rsidRDefault="00000000">
      <w:pPr>
        <w:pStyle w:val="ListParagraph"/>
        <w:numPr>
          <w:ilvl w:val="1"/>
          <w:numId w:val="11"/>
        </w:numPr>
        <w:tabs>
          <w:tab w:val="left" w:pos="743"/>
        </w:tabs>
        <w:spacing w:line="360" w:lineRule="auto"/>
        <w:ind w:right="471"/>
        <w:jc w:val="both"/>
        <w:rPr>
          <w:sz w:val="28"/>
        </w:rPr>
      </w:pPr>
      <w:r>
        <w:rPr>
          <w:sz w:val="28"/>
        </w:rPr>
        <w:t xml:space="preserve">Phân tích và thiết kế </w:t>
      </w:r>
      <w:r w:rsidR="0048274F" w:rsidRPr="0048274F">
        <w:rPr>
          <w:sz w:val="28"/>
        </w:rPr>
        <w:t>xây dựng theo các học phần</w:t>
      </w:r>
      <w:r>
        <w:rPr>
          <w:sz w:val="28"/>
        </w:rPr>
        <w:t>.</w:t>
      </w:r>
    </w:p>
    <w:p w14:paraId="5FA24839" w14:textId="5B7618C9" w:rsidR="006C0B1A" w:rsidRDefault="0048274F">
      <w:pPr>
        <w:pStyle w:val="ListParagraph"/>
        <w:numPr>
          <w:ilvl w:val="1"/>
          <w:numId w:val="11"/>
        </w:numPr>
        <w:tabs>
          <w:tab w:val="left" w:pos="743"/>
        </w:tabs>
        <w:spacing w:line="360" w:lineRule="auto"/>
        <w:ind w:right="469"/>
        <w:jc w:val="both"/>
        <w:rPr>
          <w:sz w:val="28"/>
        </w:rPr>
      </w:pPr>
      <w:r w:rsidRPr="0048274F">
        <w:rPr>
          <w:sz w:val="28"/>
        </w:rPr>
        <w:t>Xác định các yêu cầu chức năng và phi chức năng của website</w:t>
      </w:r>
      <w:r>
        <w:rPr>
          <w:sz w:val="28"/>
        </w:rPr>
        <w:t>.</w:t>
      </w:r>
    </w:p>
    <w:p w14:paraId="6FB98D4B" w14:textId="01B56B4C" w:rsidR="006C0B1A" w:rsidRDefault="0048274F">
      <w:pPr>
        <w:pStyle w:val="ListParagraph"/>
        <w:numPr>
          <w:ilvl w:val="1"/>
          <w:numId w:val="11"/>
        </w:numPr>
        <w:tabs>
          <w:tab w:val="left" w:pos="743"/>
        </w:tabs>
        <w:spacing w:line="360" w:lineRule="auto"/>
        <w:ind w:right="475"/>
        <w:rPr>
          <w:sz w:val="28"/>
        </w:rPr>
      </w:pPr>
      <w:r w:rsidRPr="0048274F">
        <w:rPr>
          <w:sz w:val="28"/>
        </w:rPr>
        <w:t>Đề xuất mô hình hệ thống phù hợp với nhu cầu của sinh viên và giảng viên</w:t>
      </w:r>
      <w:r>
        <w:rPr>
          <w:sz w:val="28"/>
        </w:rPr>
        <w:t>.</w:t>
      </w:r>
    </w:p>
    <w:p w14:paraId="3C6E673D" w14:textId="5CCF8C4E" w:rsidR="006C0B1A" w:rsidRPr="009E13E7" w:rsidRDefault="009E13E7">
      <w:pPr>
        <w:pStyle w:val="ListParagraph"/>
        <w:numPr>
          <w:ilvl w:val="1"/>
          <w:numId w:val="11"/>
        </w:numPr>
        <w:tabs>
          <w:tab w:val="left" w:pos="743"/>
        </w:tabs>
        <w:spacing w:line="360" w:lineRule="auto"/>
        <w:ind w:right="467"/>
        <w:rPr>
          <w:sz w:val="28"/>
        </w:rPr>
      </w:pPr>
      <w:r w:rsidRPr="009E13E7">
        <w:rPr>
          <w:sz w:val="28"/>
        </w:rPr>
        <w:t>Thiết kế cơ sở dữ liệu để lưu trữ thông tin học phần, bài giảng, bài tập và kết quả nộp bài</w:t>
      </w:r>
      <w:r>
        <w:rPr>
          <w:sz w:val="28"/>
        </w:rPr>
        <w:t>.</w:t>
      </w:r>
    </w:p>
    <w:p w14:paraId="4B3B28FF" w14:textId="652A1AC4" w:rsidR="009E13E7" w:rsidRPr="009E13E7" w:rsidRDefault="009E13E7">
      <w:pPr>
        <w:pStyle w:val="ListParagraph"/>
        <w:numPr>
          <w:ilvl w:val="1"/>
          <w:numId w:val="11"/>
        </w:numPr>
        <w:tabs>
          <w:tab w:val="left" w:pos="743"/>
        </w:tabs>
        <w:spacing w:line="360" w:lineRule="auto"/>
        <w:ind w:right="467"/>
        <w:rPr>
          <w:sz w:val="28"/>
        </w:rPr>
      </w:pPr>
      <w:r w:rsidRPr="009E13E7">
        <w:rPr>
          <w:sz w:val="28"/>
        </w:rPr>
        <w:t>Xây dựng API trên nền tảng ASP.NET C</w:t>
      </w:r>
      <w:r>
        <w:rPr>
          <w:sz w:val="28"/>
          <w:lang w:val="en-US"/>
        </w:rPr>
        <w:t>ore Web API.</w:t>
      </w:r>
    </w:p>
    <w:p w14:paraId="56B994B7" w14:textId="0DC1F6EA" w:rsidR="009E13E7" w:rsidRDefault="009E13E7">
      <w:pPr>
        <w:pStyle w:val="ListParagraph"/>
        <w:numPr>
          <w:ilvl w:val="1"/>
          <w:numId w:val="11"/>
        </w:numPr>
        <w:tabs>
          <w:tab w:val="left" w:pos="743"/>
        </w:tabs>
        <w:spacing w:line="360" w:lineRule="auto"/>
        <w:ind w:right="467"/>
        <w:rPr>
          <w:sz w:val="28"/>
        </w:rPr>
      </w:pPr>
      <w:r>
        <w:rPr>
          <w:sz w:val="28"/>
          <w:lang w:val="en-US"/>
        </w:rPr>
        <w:t>Phát triển Frontend bằng ReactJS, tối ưu hiệu suất.</w:t>
      </w:r>
    </w:p>
    <w:p w14:paraId="157686C6" w14:textId="77777777" w:rsidR="009E13E7" w:rsidRPr="009E13E7" w:rsidRDefault="009E13E7" w:rsidP="009E13E7">
      <w:pPr>
        <w:pStyle w:val="ListParagraph"/>
        <w:numPr>
          <w:ilvl w:val="1"/>
          <w:numId w:val="11"/>
        </w:numPr>
        <w:tabs>
          <w:tab w:val="left" w:pos="743"/>
        </w:tabs>
        <w:spacing w:line="360" w:lineRule="auto"/>
        <w:ind w:right="462"/>
        <w:rPr>
          <w:sz w:val="28"/>
        </w:rPr>
      </w:pPr>
      <w:r w:rsidRPr="009E13E7">
        <w:rPr>
          <w:sz w:val="28"/>
        </w:rPr>
        <w:t>Tích hợp trình soạn thảo code online hỗ trợ nhiều ngôn ngữ lập trình để sinh viên có thể chọn ngôn ngữ tùy thích</w:t>
      </w:r>
      <w:r>
        <w:rPr>
          <w:sz w:val="28"/>
        </w:rPr>
        <w:t>.</w:t>
      </w:r>
    </w:p>
    <w:p w14:paraId="02F97C5E" w14:textId="5312BBD0" w:rsidR="009E13E7" w:rsidRPr="009E13E7" w:rsidRDefault="009E13E7" w:rsidP="009E13E7">
      <w:pPr>
        <w:tabs>
          <w:tab w:val="left" w:pos="743"/>
        </w:tabs>
        <w:spacing w:line="360" w:lineRule="auto"/>
        <w:ind w:left="383" w:right="462"/>
        <w:rPr>
          <w:sz w:val="28"/>
        </w:rPr>
        <w:sectPr w:rsidR="009E13E7" w:rsidRPr="009E13E7">
          <w:headerReference w:type="default" r:id="rId14"/>
          <w:pgSz w:w="11920" w:h="16840"/>
          <w:pgMar w:top="1040" w:right="992" w:bottom="280" w:left="1417" w:header="732" w:footer="0" w:gutter="0"/>
          <w:cols w:space="720"/>
        </w:sectPr>
      </w:pPr>
    </w:p>
    <w:p w14:paraId="3824CAD6" w14:textId="77777777" w:rsidR="006C0B1A" w:rsidRDefault="006C0B1A">
      <w:pPr>
        <w:pStyle w:val="BodyText"/>
        <w:spacing w:before="76"/>
      </w:pPr>
    </w:p>
    <w:p w14:paraId="76863F6B" w14:textId="77777777" w:rsidR="006C0B1A" w:rsidRDefault="00000000">
      <w:pPr>
        <w:pStyle w:val="Heading3"/>
        <w:numPr>
          <w:ilvl w:val="0"/>
          <w:numId w:val="11"/>
        </w:numPr>
        <w:tabs>
          <w:tab w:val="left" w:pos="742"/>
        </w:tabs>
        <w:ind w:left="742" w:hanging="359"/>
      </w:pPr>
      <w:r>
        <w:t>Bố</w:t>
      </w:r>
      <w:r>
        <w:rPr>
          <w:spacing w:val="-3"/>
        </w:rPr>
        <w:t xml:space="preserve"> </w:t>
      </w:r>
      <w:r>
        <w:t>cục</w:t>
      </w:r>
      <w:r>
        <w:rPr>
          <w:spacing w:val="-3"/>
        </w:rPr>
        <w:t xml:space="preserve"> </w:t>
      </w:r>
      <w:r>
        <w:t>bản</w:t>
      </w:r>
      <w:r>
        <w:rPr>
          <w:spacing w:val="-3"/>
        </w:rPr>
        <w:t xml:space="preserve"> </w:t>
      </w:r>
      <w:r>
        <w:t>báo</w:t>
      </w:r>
      <w:r>
        <w:rPr>
          <w:spacing w:val="-2"/>
        </w:rPr>
        <w:t xml:space="preserve"> </w:t>
      </w:r>
      <w:r>
        <w:rPr>
          <w:spacing w:val="-5"/>
        </w:rPr>
        <w:t>cáo</w:t>
      </w:r>
    </w:p>
    <w:p w14:paraId="173BEE40" w14:textId="0E09810E" w:rsidR="004C6417" w:rsidRDefault="00000000">
      <w:pPr>
        <w:pStyle w:val="BodyText"/>
        <w:spacing w:before="161"/>
        <w:ind w:left="743"/>
        <w:jc w:val="both"/>
        <w:rPr>
          <w:spacing w:val="-4"/>
        </w:rPr>
      </w:pPr>
      <w:r>
        <w:t>Báo</w:t>
      </w:r>
      <w:r>
        <w:rPr>
          <w:spacing w:val="-4"/>
        </w:rPr>
        <w:t xml:space="preserve"> </w:t>
      </w:r>
      <w:r>
        <w:t>cáo</w:t>
      </w:r>
      <w:r>
        <w:rPr>
          <w:spacing w:val="-3"/>
        </w:rPr>
        <w:t xml:space="preserve"> </w:t>
      </w:r>
      <w:r>
        <w:t>gồm</w:t>
      </w:r>
      <w:r>
        <w:rPr>
          <w:spacing w:val="-3"/>
        </w:rPr>
        <w:t xml:space="preserve"> </w:t>
      </w:r>
      <w:r>
        <w:t>các</w:t>
      </w:r>
      <w:r>
        <w:rPr>
          <w:spacing w:val="-3"/>
        </w:rPr>
        <w:t xml:space="preserve"> </w:t>
      </w:r>
      <w:r>
        <w:t>phần</w:t>
      </w:r>
      <w:r>
        <w:rPr>
          <w:spacing w:val="-3"/>
        </w:rPr>
        <w:t xml:space="preserve"> </w:t>
      </w:r>
      <w:r>
        <w:t>sau</w:t>
      </w:r>
      <w:r>
        <w:rPr>
          <w:spacing w:val="-3"/>
        </w:rPr>
        <w:t xml:space="preserve"> </w:t>
      </w:r>
      <w:r>
        <w:rPr>
          <w:spacing w:val="-4"/>
        </w:rPr>
        <w:t>đây:</w:t>
      </w:r>
    </w:p>
    <w:p w14:paraId="1DA8BE8B" w14:textId="77777777" w:rsidR="004C6417" w:rsidRDefault="004C6417">
      <w:pPr>
        <w:rPr>
          <w:spacing w:val="-4"/>
          <w:sz w:val="28"/>
          <w:szCs w:val="28"/>
        </w:rPr>
      </w:pPr>
      <w:r>
        <w:rPr>
          <w:spacing w:val="-4"/>
        </w:rPr>
        <w:br w:type="page"/>
      </w:r>
    </w:p>
    <w:p w14:paraId="09F0E395" w14:textId="77777777" w:rsidR="004C6417" w:rsidRDefault="004C6417" w:rsidP="004C6417">
      <w:pPr>
        <w:pStyle w:val="Heading1"/>
        <w:tabs>
          <w:tab w:val="left" w:pos="2661"/>
        </w:tabs>
        <w:spacing w:line="360" w:lineRule="auto"/>
        <w:ind w:left="3630" w:right="938" w:hanging="3129"/>
        <w:jc w:val="left"/>
        <w:rPr>
          <w:lang w:val="en-US"/>
        </w:rPr>
      </w:pPr>
      <w:bookmarkStart w:id="4" w:name="_TOC_250092"/>
    </w:p>
    <w:p w14:paraId="522A4A81" w14:textId="24BFEB39" w:rsidR="004C6417" w:rsidRPr="004C6417" w:rsidRDefault="004C6417" w:rsidP="004C6417">
      <w:pPr>
        <w:pStyle w:val="Heading1"/>
        <w:tabs>
          <w:tab w:val="left" w:pos="2661"/>
        </w:tabs>
        <w:spacing w:line="360" w:lineRule="auto"/>
        <w:ind w:left="3630" w:right="938" w:hanging="3129"/>
        <w:jc w:val="left"/>
      </w:pPr>
      <w:r>
        <w:t>CHƯƠNG 1.</w:t>
      </w:r>
      <w:r>
        <w:tab/>
        <w:t>TỔNG</w:t>
      </w:r>
      <w:r>
        <w:rPr>
          <w:spacing w:val="-7"/>
        </w:rPr>
        <w:t xml:space="preserve"> </w:t>
      </w:r>
      <w:r>
        <w:t>QUAN</w:t>
      </w:r>
      <w:r>
        <w:rPr>
          <w:spacing w:val="-7"/>
        </w:rPr>
        <w:t xml:space="preserve"> </w:t>
      </w:r>
      <w:bookmarkEnd w:id="4"/>
      <w:r w:rsidRPr="004C6417">
        <w:t>HỆ THỐNG HỖ TRỢ TỰ HỌC VÀ ĐÁNH GIÁ TRỰC TUYẾN</w:t>
      </w:r>
    </w:p>
    <w:p w14:paraId="3B790DDB" w14:textId="77777777" w:rsidR="004C6417" w:rsidRDefault="004C6417" w:rsidP="004C6417">
      <w:pPr>
        <w:pStyle w:val="BodyText"/>
        <w:spacing w:before="38"/>
        <w:rPr>
          <w:b/>
        </w:rPr>
      </w:pPr>
    </w:p>
    <w:p w14:paraId="2E155FFA" w14:textId="33E3AC2E" w:rsidR="004C6417" w:rsidRDefault="004C6417" w:rsidP="004C6417">
      <w:pPr>
        <w:pStyle w:val="Heading2"/>
        <w:numPr>
          <w:ilvl w:val="1"/>
          <w:numId w:val="16"/>
        </w:numPr>
        <w:tabs>
          <w:tab w:val="left" w:pos="509"/>
        </w:tabs>
        <w:ind w:left="509" w:hanging="486"/>
        <w:jc w:val="both"/>
      </w:pPr>
      <w:bookmarkStart w:id="5" w:name="_TOC_250091"/>
      <w:r>
        <w:t>Giới</w:t>
      </w:r>
      <w:r>
        <w:rPr>
          <w:spacing w:val="-4"/>
        </w:rPr>
        <w:t xml:space="preserve"> </w:t>
      </w:r>
      <w:r>
        <w:t>thiệu</w:t>
      </w:r>
      <w:r>
        <w:rPr>
          <w:spacing w:val="-4"/>
        </w:rPr>
        <w:t xml:space="preserve"> </w:t>
      </w:r>
      <w:bookmarkEnd w:id="5"/>
      <w:r w:rsidR="00BF4904" w:rsidRPr="00BF4904">
        <w:t>về hệ thống hỗ trợ tự học và đánh giá trực tuyến.</w:t>
      </w:r>
    </w:p>
    <w:p w14:paraId="57C88B8B" w14:textId="0D5ADFFB" w:rsidR="000B7BC4" w:rsidRPr="000B7BC4" w:rsidRDefault="000B7BC4" w:rsidP="000B7BC4">
      <w:pPr>
        <w:pStyle w:val="BodyText"/>
        <w:spacing w:before="128" w:line="360" w:lineRule="auto"/>
        <w:ind w:left="23" w:right="462" w:firstLine="720"/>
        <w:jc w:val="both"/>
      </w:pPr>
      <w:r w:rsidRPr="000B7BC4">
        <w:t>Trong thời đại công nghệ số phát triển mạnh mẽ, việc ứng dụng công nghệ thông tin vào giáo dục ngày càng trở nên phổ biến và cần thiết. Đặc biệt là trong bối cảnh dịch bệnh Covid-19 vừa qua, hình thức học tập trực tuyến đã dần thay thế cho phương thức học truyền thống tại nhiều cơ sở giáo dục. Tuy nhiên, các hệ thống học trực tuyến hiện nay đa số chỉ hỗ trợ trình bày nội dung bài học mà thiếu đi sự tương tác thực hành, đặc biệt là đối với các môn học lập trình, đòi hỏi người học phải thường xuyên luyện tập và nhận được phản hồi tức thì.</w:t>
      </w:r>
    </w:p>
    <w:p w14:paraId="439E36ED" w14:textId="77777777" w:rsidR="000B7BC4" w:rsidRPr="000B7BC4" w:rsidRDefault="000B7BC4" w:rsidP="000B7BC4">
      <w:pPr>
        <w:pStyle w:val="BodyText"/>
        <w:spacing w:before="128" w:line="360" w:lineRule="auto"/>
        <w:ind w:left="23" w:right="462" w:firstLine="720"/>
        <w:jc w:val="both"/>
      </w:pPr>
      <w:r w:rsidRPr="000B7BC4">
        <w:t xml:space="preserve">Trước nhu cầu đó, đề tài </w:t>
      </w:r>
      <w:r w:rsidRPr="000B7BC4">
        <w:rPr>
          <w:b/>
          <w:bCs/>
          <w:i/>
          <w:iCs/>
        </w:rPr>
        <w:t>"Xây dựng hệ thống hỗ trợ tự học và đánh giá trực tuyến"</w:t>
      </w:r>
      <w:r w:rsidRPr="000B7BC4">
        <w:t xml:space="preserve"> ra đời với mục tiêu xây dựng một nền tảng học trực tuyến tích hợp chức năng lập trình online và hệ thống chấm điểm tự động. Hệ thống không chỉ giúp sinh viên có thể tiếp cận nội dung bài học ở bất kỳ đâu, mà còn cho phép họ thực hành lập trình trực tiếp trên trình duyệt, nộp bài và nhận kết quả đánh giá ngay lập tức.</w:t>
      </w:r>
    </w:p>
    <w:p w14:paraId="27ADFD5D" w14:textId="77777777" w:rsidR="000B7BC4" w:rsidRPr="000B7BC4" w:rsidRDefault="000B7BC4" w:rsidP="000B7BC4">
      <w:pPr>
        <w:pStyle w:val="BodyText"/>
        <w:spacing w:before="128" w:line="360" w:lineRule="auto"/>
        <w:ind w:left="23" w:right="462" w:firstLine="720"/>
        <w:jc w:val="both"/>
      </w:pPr>
      <w:r w:rsidRPr="000B7BC4">
        <w:t>Với mô hình tổ chức theo từng học phần, mỗi học phần gồm nhiều bài học lý thuyết đi kèm bài tập thực hành, hệ thống này hỗ trợ giảng viên dễ dàng tạo nội dung giảng dạy và bài kiểm tra, đồng thời theo dõi tiến độ học tập của sinh viên. Qua đó, hệ thống góp phần nâng cao hiệu quả tự học và tạo môi trường học tập chủ động, linh hoạt cho người học.</w:t>
      </w:r>
    </w:p>
    <w:p w14:paraId="23DEAD34" w14:textId="58DD9567" w:rsidR="004C6417" w:rsidRDefault="004C6417" w:rsidP="000B7BC4">
      <w:pPr>
        <w:pStyle w:val="BodyText"/>
        <w:spacing w:before="128" w:line="360" w:lineRule="auto"/>
        <w:ind w:left="23" w:right="462" w:firstLine="720"/>
        <w:jc w:val="both"/>
      </w:pPr>
    </w:p>
    <w:p w14:paraId="30A763F5" w14:textId="77777777" w:rsidR="004C6417" w:rsidRDefault="004C6417" w:rsidP="004C6417">
      <w:pPr>
        <w:pStyle w:val="Heading2"/>
        <w:numPr>
          <w:ilvl w:val="1"/>
          <w:numId w:val="16"/>
        </w:numPr>
        <w:tabs>
          <w:tab w:val="left" w:pos="509"/>
        </w:tabs>
        <w:ind w:left="509" w:hanging="486"/>
      </w:pPr>
      <w:bookmarkStart w:id="6" w:name="_TOC_250090"/>
      <w:r>
        <w:t>Mô</w:t>
      </w:r>
      <w:r>
        <w:rPr>
          <w:spacing w:val="-3"/>
        </w:rPr>
        <w:t xml:space="preserve"> </w:t>
      </w:r>
      <w:r>
        <w:t>tả</w:t>
      </w:r>
      <w:r>
        <w:rPr>
          <w:spacing w:val="-2"/>
        </w:rPr>
        <w:t xml:space="preserve"> </w:t>
      </w:r>
      <w:r>
        <w:t>bài</w:t>
      </w:r>
      <w:r>
        <w:rPr>
          <w:spacing w:val="-2"/>
        </w:rPr>
        <w:t xml:space="preserve"> </w:t>
      </w:r>
      <w:bookmarkEnd w:id="6"/>
      <w:r>
        <w:rPr>
          <w:spacing w:val="-4"/>
        </w:rPr>
        <w:t>toán</w:t>
      </w:r>
    </w:p>
    <w:p w14:paraId="67E5EB37" w14:textId="77777777" w:rsidR="001E5C23" w:rsidRDefault="001E5C23" w:rsidP="001E5C23">
      <w:pPr>
        <w:pStyle w:val="BodyText"/>
        <w:spacing w:before="128" w:line="360" w:lineRule="auto"/>
        <w:ind w:left="23" w:right="45" w:firstLine="720"/>
        <w:jc w:val="both"/>
      </w:pPr>
      <w:r>
        <w:t>Bài toán đặt ra là xây dựng một hệ thống học tập và đánh giá trực tuyến, đặc biệt dành cho các môn học lập trình, cho phép người học không chỉ tiếp cận nội dung bài giảng mà còn có thể thực hành và được chấm điểm một cách tự động. Cụ thể, hệ thống cần đáp ứng các yêu cầu sau:</w:t>
      </w:r>
    </w:p>
    <w:p w14:paraId="7A7D9D2E" w14:textId="77777777" w:rsidR="001E5C23" w:rsidRDefault="001E5C23" w:rsidP="001E5C23">
      <w:pPr>
        <w:pStyle w:val="BodyText"/>
        <w:spacing w:before="128" w:line="360" w:lineRule="auto"/>
        <w:ind w:left="23" w:right="45" w:firstLine="720"/>
        <w:jc w:val="both"/>
      </w:pPr>
      <w:r>
        <w:t xml:space="preserve">Tổ chức học phần và bài học: Các môn học (học phần) được chia thành các bài học, mỗi bài học bao gồm phần lý thuyết (tài liệu, video, văn bản) và bài tập lập </w:t>
      </w:r>
      <w:r>
        <w:lastRenderedPageBreak/>
        <w:t>trình đi kèm.</w:t>
      </w:r>
    </w:p>
    <w:p w14:paraId="4003E5BF" w14:textId="77777777" w:rsidR="001E5C23" w:rsidRDefault="001E5C23" w:rsidP="001E5C23">
      <w:pPr>
        <w:pStyle w:val="BodyText"/>
        <w:spacing w:before="128" w:line="360" w:lineRule="auto"/>
        <w:ind w:left="23" w:right="45" w:firstLine="720"/>
        <w:jc w:val="both"/>
      </w:pPr>
      <w:r>
        <w:t>Soạn thảo và thực hành lập trình trực tuyến: Hệ thống tích hợp trình soạn thảo code (code editor) cho phép sinh viên viết, chạy thử và nộp bài trực tiếp trên nền tảng, không cần cài đặt phần mềm bên ngoài.</w:t>
      </w:r>
    </w:p>
    <w:p w14:paraId="7091A9EC" w14:textId="77777777" w:rsidR="001E5C23" w:rsidRDefault="001E5C23" w:rsidP="001E5C23">
      <w:pPr>
        <w:pStyle w:val="BodyText"/>
        <w:spacing w:before="128" w:line="360" w:lineRule="auto"/>
        <w:ind w:left="23" w:right="45" w:firstLine="720"/>
        <w:jc w:val="both"/>
      </w:pPr>
      <w:r>
        <w:t>Chấm điểm tự động: Bài làm của sinh viên được kiểm tra bằng hệ thống test case, trả về kết quả đúng/sai, điểm số, thời gian thực thi và số lượng test case vượt qua.</w:t>
      </w:r>
    </w:p>
    <w:p w14:paraId="1F30C543" w14:textId="77777777" w:rsidR="001E5C23" w:rsidRPr="001E5C23" w:rsidRDefault="001E5C23" w:rsidP="001E5C23">
      <w:pPr>
        <w:pStyle w:val="BodyText"/>
        <w:spacing w:before="128" w:line="360" w:lineRule="auto"/>
        <w:ind w:left="23" w:right="45" w:firstLine="720"/>
        <w:jc w:val="both"/>
        <w:rPr>
          <w:b/>
          <w:bCs/>
        </w:rPr>
      </w:pPr>
      <w:r w:rsidRPr="001E5C23">
        <w:rPr>
          <w:b/>
          <w:bCs/>
        </w:rPr>
        <w:t>Quản lý người dùng:</w:t>
      </w:r>
    </w:p>
    <w:p w14:paraId="2D0C5F00" w14:textId="77777777" w:rsidR="001E5C23" w:rsidRDefault="001E5C23" w:rsidP="001E5C23">
      <w:pPr>
        <w:pStyle w:val="BodyText"/>
        <w:spacing w:before="128" w:line="360" w:lineRule="auto"/>
        <w:ind w:left="23" w:right="45" w:firstLine="720"/>
        <w:jc w:val="both"/>
      </w:pPr>
      <w:r>
        <w:t>Sinh viên: Có thể đăng ký, đăng nhập, tham gia học phần, làm bài tập và theo dõi kết quả học tập.</w:t>
      </w:r>
    </w:p>
    <w:p w14:paraId="4EA55DAA" w14:textId="77777777" w:rsidR="001E5C23" w:rsidRDefault="001E5C23" w:rsidP="001E5C23">
      <w:pPr>
        <w:pStyle w:val="BodyText"/>
        <w:spacing w:before="128" w:line="360" w:lineRule="auto"/>
        <w:ind w:left="23" w:right="45" w:firstLine="720"/>
        <w:jc w:val="both"/>
      </w:pPr>
      <w:r>
        <w:t>Giảng viên: Có thể tạo học phần, bài học, bài tập, theo dõi tiến độ sinh viên và xem thống kê kết quả học tập.</w:t>
      </w:r>
    </w:p>
    <w:p w14:paraId="3907145B" w14:textId="77777777" w:rsidR="001E5C23" w:rsidRDefault="001E5C23" w:rsidP="001E5C23">
      <w:pPr>
        <w:pStyle w:val="BodyText"/>
        <w:spacing w:before="128" w:line="360" w:lineRule="auto"/>
        <w:ind w:left="23" w:right="45" w:firstLine="720"/>
        <w:jc w:val="both"/>
      </w:pPr>
      <w:r>
        <w:t>Hệ thống quản trị: Quản trị viên có quyền quản lý học phần, người dùng, bài học, bài tập, kết quả và các báo cáo thống kê hệ thống.</w:t>
      </w:r>
    </w:p>
    <w:p w14:paraId="5FA4B97A" w14:textId="77777777" w:rsidR="001E5C23" w:rsidRPr="001E5C23" w:rsidRDefault="001E5C23" w:rsidP="001E5C23">
      <w:pPr>
        <w:pStyle w:val="BodyText"/>
        <w:spacing w:before="128" w:line="360" w:lineRule="auto"/>
        <w:ind w:left="23" w:right="45" w:firstLine="720"/>
        <w:jc w:val="both"/>
        <w:rPr>
          <w:b/>
          <w:bCs/>
        </w:rPr>
      </w:pPr>
      <w:r w:rsidRPr="001E5C23">
        <w:rPr>
          <w:b/>
          <w:bCs/>
        </w:rPr>
        <w:t>Yêu cầu về kỹ thuật:</w:t>
      </w:r>
    </w:p>
    <w:p w14:paraId="4D6C7607" w14:textId="77777777" w:rsidR="001E5C23" w:rsidRDefault="001E5C23" w:rsidP="001E5C23">
      <w:pPr>
        <w:pStyle w:val="BodyText"/>
        <w:spacing w:before="128" w:line="360" w:lineRule="auto"/>
        <w:ind w:left="23" w:right="45" w:firstLine="720"/>
        <w:jc w:val="both"/>
      </w:pPr>
      <w:r>
        <w:t>Backend sử dụng ASP.NET Core Web API để cung cấp dữ liệu và xử lý nghiệp vụ.</w:t>
      </w:r>
    </w:p>
    <w:p w14:paraId="54F8DC48" w14:textId="77777777" w:rsidR="001E5C23" w:rsidRDefault="001E5C23" w:rsidP="001E5C23">
      <w:pPr>
        <w:pStyle w:val="BodyText"/>
        <w:spacing w:before="128" w:line="360" w:lineRule="auto"/>
        <w:ind w:left="23" w:right="45" w:firstLine="720"/>
        <w:jc w:val="both"/>
      </w:pPr>
      <w:r>
        <w:t>Frontend sử dụng ReactJS để xây dựng giao diện tương tác hiện đại, dễ sử dụng.</w:t>
      </w:r>
    </w:p>
    <w:p w14:paraId="6A27AC04" w14:textId="77777777" w:rsidR="001E5C23" w:rsidRDefault="001E5C23" w:rsidP="001E5C23">
      <w:pPr>
        <w:pStyle w:val="BodyText"/>
        <w:spacing w:before="128" w:line="360" w:lineRule="auto"/>
        <w:ind w:left="23" w:right="45" w:firstLine="720"/>
        <w:jc w:val="both"/>
      </w:pPr>
      <w:r>
        <w:t>Cơ sở dữ liệu SQL Server để lưu trữ toàn bộ thông tin người dùng, học phần, bài tập, kết quả.</w:t>
      </w:r>
    </w:p>
    <w:p w14:paraId="0EFF0AF2" w14:textId="77777777" w:rsidR="001E5C23" w:rsidRDefault="001E5C23" w:rsidP="001E5C23">
      <w:pPr>
        <w:pStyle w:val="BodyText"/>
        <w:spacing w:before="128" w:line="360" w:lineRule="auto"/>
        <w:ind w:left="23" w:right="45" w:firstLine="720"/>
        <w:jc w:val="both"/>
      </w:pPr>
      <w:r>
        <w:t>Tích hợp Docker + Judge để xử lý và đánh giá bài nộp một cách an toàn, cách ly môi trường thực thi.</w:t>
      </w:r>
    </w:p>
    <w:p w14:paraId="69539232" w14:textId="77777777" w:rsidR="001E5C23" w:rsidRDefault="001E5C23" w:rsidP="001E5C23">
      <w:pPr>
        <w:pStyle w:val="BodyText"/>
        <w:spacing w:before="128" w:line="360" w:lineRule="auto"/>
        <w:ind w:left="23" w:right="45" w:firstLine="720"/>
        <w:jc w:val="both"/>
      </w:pPr>
      <w:r>
        <w:t>Mục tiêu của hệ thống là xây dựng một nền tảng học tập toàn diện, trực quan, dễ sử dụng, đồng thời nâng cao tính chủ động của sinh viên trong việc học và thực hành lập trình, tạo ra môi trường học tập thực tế và hiệu quả hơn trong giáo dục đại học.</w:t>
      </w:r>
    </w:p>
    <w:p w14:paraId="281F7B59" w14:textId="77777777" w:rsidR="004C6417" w:rsidRDefault="004C6417" w:rsidP="004C6417">
      <w:pPr>
        <w:pStyle w:val="BodyText"/>
        <w:spacing w:before="38"/>
      </w:pPr>
    </w:p>
    <w:p w14:paraId="61A5F49D" w14:textId="77777777" w:rsidR="00847C59" w:rsidRDefault="00847C59">
      <w:pPr>
        <w:rPr>
          <w:b/>
          <w:bCs/>
          <w:sz w:val="28"/>
          <w:szCs w:val="28"/>
        </w:rPr>
      </w:pPr>
      <w:bookmarkStart w:id="7" w:name="_TOC_250089"/>
      <w:r>
        <w:br w:type="page"/>
      </w:r>
    </w:p>
    <w:p w14:paraId="5ACBD68E" w14:textId="3AFEF266" w:rsidR="004C6417" w:rsidRDefault="004C6417" w:rsidP="004C6417">
      <w:pPr>
        <w:pStyle w:val="Heading2"/>
        <w:numPr>
          <w:ilvl w:val="1"/>
          <w:numId w:val="16"/>
        </w:numPr>
        <w:tabs>
          <w:tab w:val="left" w:pos="509"/>
        </w:tabs>
        <w:ind w:left="509" w:hanging="486"/>
      </w:pPr>
      <w:r>
        <w:lastRenderedPageBreak/>
        <w:t>Mô</w:t>
      </w:r>
      <w:r>
        <w:rPr>
          <w:spacing w:val="-4"/>
        </w:rPr>
        <w:t xml:space="preserve"> </w:t>
      </w:r>
      <w:r>
        <w:t>hình</w:t>
      </w:r>
      <w:r>
        <w:rPr>
          <w:spacing w:val="-3"/>
        </w:rPr>
        <w:t xml:space="preserve"> </w:t>
      </w:r>
      <w:r>
        <w:t>và</w:t>
      </w:r>
      <w:r>
        <w:rPr>
          <w:spacing w:val="-3"/>
        </w:rPr>
        <w:t xml:space="preserve"> </w:t>
      </w:r>
      <w:r>
        <w:t>công</w:t>
      </w:r>
      <w:r>
        <w:rPr>
          <w:spacing w:val="-3"/>
        </w:rPr>
        <w:t xml:space="preserve"> </w:t>
      </w:r>
      <w:r>
        <w:t>nghệ</w:t>
      </w:r>
      <w:r>
        <w:rPr>
          <w:spacing w:val="-3"/>
        </w:rPr>
        <w:t xml:space="preserve"> </w:t>
      </w:r>
      <w:bookmarkEnd w:id="7"/>
      <w:r>
        <w:rPr>
          <w:spacing w:val="-5"/>
        </w:rPr>
        <w:t>Web</w:t>
      </w:r>
    </w:p>
    <w:p w14:paraId="1575FEF5" w14:textId="51163021" w:rsidR="00FF489A" w:rsidRPr="00FF489A" w:rsidRDefault="007B200E" w:rsidP="00FF489A">
      <w:pPr>
        <w:pStyle w:val="Heading2"/>
        <w:numPr>
          <w:ilvl w:val="2"/>
          <w:numId w:val="16"/>
        </w:numPr>
        <w:tabs>
          <w:tab w:val="left" w:pos="1437"/>
        </w:tabs>
        <w:spacing w:before="241"/>
        <w:ind w:left="1437" w:hanging="694"/>
        <w:jc w:val="both"/>
      </w:pPr>
      <w:r w:rsidRPr="007B200E">
        <w:t>Kiến trúc phân lớp (L</w:t>
      </w:r>
      <w:r>
        <w:rPr>
          <w:lang w:val="en-US"/>
        </w:rPr>
        <w:t>ayered Architecture)</w:t>
      </w:r>
    </w:p>
    <w:p w14:paraId="7F69B1AB" w14:textId="65813AD1" w:rsidR="00B67037" w:rsidRPr="00B67037" w:rsidRDefault="00B67037" w:rsidP="00B67037">
      <w:pPr>
        <w:spacing w:before="161" w:line="360" w:lineRule="auto"/>
        <w:ind w:left="23" w:right="45" w:firstLine="720"/>
        <w:rPr>
          <w:sz w:val="28"/>
          <w:szCs w:val="28"/>
          <w:lang w:val="en-US"/>
        </w:rPr>
      </w:pPr>
      <w:r w:rsidRPr="00B67037">
        <w:rPr>
          <w:noProof/>
          <w:sz w:val="20"/>
          <w:szCs w:val="20"/>
          <w:lang w:val="en-US"/>
        </w:rPr>
        <w:drawing>
          <wp:anchor distT="0" distB="0" distL="114300" distR="114300" simplePos="0" relativeHeight="251662336" behindDoc="0" locked="0" layoutInCell="1" allowOverlap="1" wp14:anchorId="68558FE1" wp14:editId="77B53B55">
            <wp:simplePos x="0" y="0"/>
            <wp:positionH relativeFrom="column">
              <wp:posOffset>1414780</wp:posOffset>
            </wp:positionH>
            <wp:positionV relativeFrom="paragraph">
              <wp:posOffset>1616075</wp:posOffset>
            </wp:positionV>
            <wp:extent cx="3209925" cy="32099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037">
        <w:rPr>
          <w:sz w:val="28"/>
          <w:szCs w:val="28"/>
        </w:rPr>
        <w:t>Kiến trúc phân lớp là một mô hình tổ chức phần mềm phổ biến, trong đó hệ thống được chia thành nhiều lớp riêng biệt, mỗi lớp đảm nhiệm một vai trò cụ thể trong quy trình xử lý dữ liệu và nghiệp vụ. Việc chia nhỏ hệ thống thành các lớp giúp tăng tính mô-đun, dễ bảo trì, mở rộng và kiểm thử phần mềm.</w:t>
      </w:r>
      <w:r>
        <w:rPr>
          <w:sz w:val="28"/>
          <w:szCs w:val="28"/>
          <w:lang w:val="en-US"/>
        </w:rPr>
        <w:br/>
      </w:r>
    </w:p>
    <w:p w14:paraId="14D1F3FF" w14:textId="77777777" w:rsidR="00B67037" w:rsidRPr="00B67037" w:rsidRDefault="00B67037" w:rsidP="00B67037">
      <w:pPr>
        <w:spacing w:before="161" w:line="360" w:lineRule="auto"/>
        <w:ind w:left="23" w:right="45" w:firstLine="720"/>
        <w:rPr>
          <w:sz w:val="28"/>
          <w:szCs w:val="28"/>
        </w:rPr>
      </w:pPr>
      <w:r w:rsidRPr="00B67037">
        <w:rPr>
          <w:sz w:val="28"/>
          <w:szCs w:val="28"/>
        </w:rPr>
        <w:t>Trong đề tài này, hệ thống được xây dựng theo kiến trúc phân lớp gồm các lớp chính sau:</w:t>
      </w:r>
    </w:p>
    <w:p w14:paraId="558A2F50" w14:textId="77777777" w:rsidR="00B67037" w:rsidRPr="00B67037" w:rsidRDefault="00B67037" w:rsidP="00B67037">
      <w:pPr>
        <w:spacing w:before="161" w:line="360" w:lineRule="auto"/>
        <w:ind w:left="23" w:right="45" w:firstLine="720"/>
        <w:rPr>
          <w:b/>
          <w:bCs/>
          <w:sz w:val="28"/>
          <w:szCs w:val="28"/>
        </w:rPr>
      </w:pPr>
      <w:r w:rsidRPr="00B67037">
        <w:rPr>
          <w:b/>
          <w:bCs/>
          <w:sz w:val="28"/>
          <w:szCs w:val="28"/>
        </w:rPr>
        <w:t>Lớp Presentation (Giao diện người dùng)</w:t>
      </w:r>
    </w:p>
    <w:p w14:paraId="3145FA50" w14:textId="77777777" w:rsidR="00B67037" w:rsidRPr="00B67037" w:rsidRDefault="00B67037" w:rsidP="00B67037">
      <w:pPr>
        <w:spacing w:before="161" w:line="360" w:lineRule="auto"/>
        <w:ind w:left="23" w:right="45" w:firstLine="720"/>
        <w:rPr>
          <w:sz w:val="28"/>
          <w:szCs w:val="28"/>
        </w:rPr>
      </w:pPr>
      <w:r w:rsidRPr="00B67037">
        <w:rPr>
          <w:sz w:val="28"/>
          <w:szCs w:val="28"/>
        </w:rPr>
        <w:t>Là phần giao tiếp giữa người dùng và hệ thống.</w:t>
      </w:r>
    </w:p>
    <w:p w14:paraId="64A09844" w14:textId="77777777" w:rsidR="00B67037" w:rsidRPr="00B67037" w:rsidRDefault="00B67037" w:rsidP="00B67037">
      <w:pPr>
        <w:spacing w:before="161" w:line="360" w:lineRule="auto"/>
        <w:ind w:left="23" w:right="45" w:firstLine="720"/>
        <w:rPr>
          <w:sz w:val="28"/>
          <w:szCs w:val="28"/>
        </w:rPr>
      </w:pPr>
      <w:r w:rsidRPr="00B67037">
        <w:rPr>
          <w:sz w:val="28"/>
          <w:szCs w:val="28"/>
        </w:rPr>
        <w:t>Trong đề tài, lớp này được phát triển bằng ReactJS, hiển thị các giao diện học tập, bài học, bài tập và cho phép sinh viên tương tác như gửi code, xem kết quả, theo dõi tiến độ.</w:t>
      </w:r>
    </w:p>
    <w:p w14:paraId="7FFE544C" w14:textId="2B91DA98" w:rsidR="00B67037" w:rsidRPr="00B67037" w:rsidRDefault="00B67037" w:rsidP="00B67037">
      <w:pPr>
        <w:spacing w:before="161" w:line="360" w:lineRule="auto"/>
        <w:ind w:left="23" w:right="45" w:firstLine="720"/>
        <w:rPr>
          <w:b/>
          <w:bCs/>
          <w:sz w:val="28"/>
          <w:szCs w:val="28"/>
        </w:rPr>
      </w:pPr>
      <w:r w:rsidRPr="00B67037">
        <w:rPr>
          <w:b/>
          <w:bCs/>
          <w:sz w:val="28"/>
          <w:szCs w:val="28"/>
        </w:rPr>
        <w:t>Lớp Business Logic (Xử lý nghiệp vụ)</w:t>
      </w:r>
    </w:p>
    <w:p w14:paraId="5AF4E184" w14:textId="77777777" w:rsidR="00B67037" w:rsidRPr="00B67037" w:rsidRDefault="00B67037" w:rsidP="00B67037">
      <w:pPr>
        <w:spacing w:before="161" w:line="360" w:lineRule="auto"/>
        <w:ind w:left="23" w:right="45" w:firstLine="720"/>
        <w:rPr>
          <w:sz w:val="28"/>
          <w:szCs w:val="28"/>
        </w:rPr>
      </w:pPr>
      <w:r w:rsidRPr="00B67037">
        <w:rPr>
          <w:sz w:val="28"/>
          <w:szCs w:val="28"/>
        </w:rPr>
        <w:t>Chịu trách nhiệm xử lý các logic nghiệp vụ như tính điểm, kiểm tra kết quả bài làm, xử lý các yêu cầu từ frontend.</w:t>
      </w:r>
    </w:p>
    <w:p w14:paraId="7F7C732B" w14:textId="77777777" w:rsidR="00B67037" w:rsidRPr="00B67037" w:rsidRDefault="00B67037" w:rsidP="00B67037">
      <w:pPr>
        <w:spacing w:before="161" w:line="360" w:lineRule="auto"/>
        <w:ind w:left="23" w:right="45" w:firstLine="720"/>
        <w:rPr>
          <w:sz w:val="28"/>
          <w:szCs w:val="28"/>
        </w:rPr>
      </w:pPr>
      <w:r w:rsidRPr="00B67037">
        <w:rPr>
          <w:sz w:val="28"/>
          <w:szCs w:val="28"/>
        </w:rPr>
        <w:t xml:space="preserve">Lớp này được tổ chức thành các service trong ASP.NET Core, đảm bảo rằng </w:t>
      </w:r>
      <w:r w:rsidRPr="00B67037">
        <w:rPr>
          <w:sz w:val="28"/>
          <w:szCs w:val="28"/>
        </w:rPr>
        <w:lastRenderedPageBreak/>
        <w:t>mọi thao tác từ giao diện đều đi qua lớp xử lý nghiệp vụ.</w:t>
      </w:r>
    </w:p>
    <w:p w14:paraId="645B403D" w14:textId="77777777" w:rsidR="00B67037" w:rsidRPr="00B67037" w:rsidRDefault="00B67037" w:rsidP="00B67037">
      <w:pPr>
        <w:spacing w:before="161" w:line="360" w:lineRule="auto"/>
        <w:ind w:left="23" w:right="45" w:firstLine="720"/>
        <w:rPr>
          <w:b/>
          <w:bCs/>
          <w:sz w:val="28"/>
          <w:szCs w:val="28"/>
        </w:rPr>
      </w:pPr>
      <w:r w:rsidRPr="00B67037">
        <w:rPr>
          <w:b/>
          <w:bCs/>
          <w:sz w:val="28"/>
          <w:szCs w:val="28"/>
        </w:rPr>
        <w:t>Lớp Data Access (Truy cập dữ liệu)</w:t>
      </w:r>
    </w:p>
    <w:p w14:paraId="1BBC5BAC" w14:textId="77777777" w:rsidR="00B67037" w:rsidRPr="00B67037" w:rsidRDefault="00B67037" w:rsidP="00B67037">
      <w:pPr>
        <w:spacing w:before="161" w:line="360" w:lineRule="auto"/>
        <w:ind w:left="23" w:right="45" w:firstLine="720"/>
        <w:rPr>
          <w:sz w:val="28"/>
          <w:szCs w:val="28"/>
        </w:rPr>
      </w:pPr>
      <w:r w:rsidRPr="00B67037">
        <w:rPr>
          <w:sz w:val="28"/>
          <w:szCs w:val="28"/>
        </w:rPr>
        <w:t>Chịu trách nhiệm giao tiếp với cơ sở dữ liệu, thực hiện các thao tác thêm, sửa, xóa, truy vấn dữ liệu.</w:t>
      </w:r>
    </w:p>
    <w:p w14:paraId="2415A476" w14:textId="77777777" w:rsidR="00B67037" w:rsidRPr="00B67037" w:rsidRDefault="00B67037" w:rsidP="00B67037">
      <w:pPr>
        <w:spacing w:before="161" w:line="360" w:lineRule="auto"/>
        <w:ind w:left="23" w:right="45" w:firstLine="720"/>
        <w:rPr>
          <w:sz w:val="28"/>
          <w:szCs w:val="28"/>
        </w:rPr>
      </w:pPr>
      <w:r w:rsidRPr="00B67037">
        <w:rPr>
          <w:sz w:val="28"/>
          <w:szCs w:val="28"/>
        </w:rPr>
        <w:t>Lớp này sử dụng mô hình Repository và UnitOfWork để tách biệt logic truy cập dữ liệu khỏi logic xử lý nghiệp vụ, đồng thời tăng khả năng tái sử dụng và kiểm thử.</w:t>
      </w:r>
    </w:p>
    <w:p w14:paraId="6D530793" w14:textId="52400BE4" w:rsidR="00B67037" w:rsidRPr="00B67037" w:rsidRDefault="00B67037" w:rsidP="00B67037">
      <w:pPr>
        <w:spacing w:before="161" w:line="360" w:lineRule="auto"/>
        <w:ind w:left="23" w:right="45" w:firstLine="720"/>
        <w:rPr>
          <w:b/>
          <w:bCs/>
          <w:sz w:val="28"/>
          <w:szCs w:val="28"/>
        </w:rPr>
      </w:pPr>
      <w:r w:rsidRPr="00B67037">
        <w:rPr>
          <w:b/>
          <w:bCs/>
          <w:sz w:val="28"/>
          <w:szCs w:val="28"/>
        </w:rPr>
        <w:t>Lớp Infrastructure (Hạ tầng)</w:t>
      </w:r>
    </w:p>
    <w:p w14:paraId="255681E6" w14:textId="7E15102D" w:rsidR="00B67037" w:rsidRPr="00B67037" w:rsidRDefault="00B67037" w:rsidP="00B67037">
      <w:pPr>
        <w:spacing w:before="161" w:line="360" w:lineRule="auto"/>
        <w:ind w:left="23" w:right="45" w:firstLine="720"/>
        <w:rPr>
          <w:sz w:val="28"/>
          <w:szCs w:val="28"/>
        </w:rPr>
      </w:pPr>
      <w:r w:rsidRPr="00B67037">
        <w:rPr>
          <w:sz w:val="28"/>
          <w:szCs w:val="28"/>
        </w:rPr>
        <w:t>Bao gồm các thành phần hỗ trợ tích hợp với các dịch vụ bên ngoài như hệ thống chấm bài tự động (Judge API).</w:t>
      </w:r>
    </w:p>
    <w:p w14:paraId="02C212D3" w14:textId="77777777" w:rsidR="00B67037" w:rsidRPr="00B67037" w:rsidRDefault="00B67037" w:rsidP="00B67037">
      <w:pPr>
        <w:spacing w:before="161" w:line="360" w:lineRule="auto"/>
        <w:ind w:left="23" w:right="45" w:firstLine="720"/>
        <w:rPr>
          <w:sz w:val="28"/>
          <w:szCs w:val="28"/>
        </w:rPr>
      </w:pPr>
      <w:r w:rsidRPr="00B67037">
        <w:rPr>
          <w:sz w:val="28"/>
          <w:szCs w:val="28"/>
        </w:rPr>
        <w:t>Giúp hệ thống mở rộng linh hoạt và dễ dàng tích hợp với các công nghệ khác trong tương lai.</w:t>
      </w:r>
    </w:p>
    <w:p w14:paraId="2D2D86F3" w14:textId="5B8DC0F3" w:rsidR="00FF489A" w:rsidRPr="00B67037" w:rsidRDefault="00B67037" w:rsidP="00B67037">
      <w:pPr>
        <w:spacing w:before="161" w:line="360" w:lineRule="auto"/>
        <w:ind w:left="23" w:right="45" w:firstLine="720"/>
        <w:rPr>
          <w:sz w:val="28"/>
          <w:szCs w:val="28"/>
          <w:lang w:val="en-US"/>
        </w:rPr>
      </w:pPr>
      <w:r w:rsidRPr="00B67037">
        <w:rPr>
          <w:sz w:val="28"/>
          <w:szCs w:val="28"/>
        </w:rPr>
        <w:t>Việc áp dụng kiến trúc phân lớp giúp hệ thống đảm bảo được tính rõ ràng về cấu trúc, dễ dàng bảo trì, mở rộng và tái sử dụng mã nguồn. Đồng thời giúp nhóm phát triển phân chia công việc hiệu quả hơn giữa các thành viên frontend và backend.</w:t>
      </w:r>
    </w:p>
    <w:p w14:paraId="53566A7E" w14:textId="61066AE8" w:rsidR="007B200E" w:rsidRDefault="007B200E" w:rsidP="004C6417">
      <w:pPr>
        <w:pStyle w:val="Heading2"/>
        <w:numPr>
          <w:ilvl w:val="2"/>
          <w:numId w:val="16"/>
        </w:numPr>
        <w:tabs>
          <w:tab w:val="left" w:pos="1437"/>
        </w:tabs>
        <w:spacing w:before="241"/>
        <w:ind w:left="1437" w:hanging="694"/>
        <w:jc w:val="both"/>
      </w:pPr>
      <w:r>
        <w:t>Mô</w:t>
      </w:r>
      <w:r>
        <w:rPr>
          <w:spacing w:val="-4"/>
        </w:rPr>
        <w:t xml:space="preserve"> </w:t>
      </w:r>
      <w:r>
        <w:t>hình</w:t>
      </w:r>
      <w:r>
        <w:rPr>
          <w:spacing w:val="-3"/>
        </w:rPr>
        <w:t xml:space="preserve"> </w:t>
      </w:r>
      <w:r>
        <w:t>kiến</w:t>
      </w:r>
      <w:r>
        <w:rPr>
          <w:spacing w:val="-4"/>
        </w:rPr>
        <w:t xml:space="preserve"> </w:t>
      </w:r>
      <w:r>
        <w:t>trúc</w:t>
      </w:r>
      <w:r>
        <w:rPr>
          <w:spacing w:val="-3"/>
        </w:rPr>
        <w:t xml:space="preserve"> </w:t>
      </w:r>
      <w:r>
        <w:rPr>
          <w:spacing w:val="-5"/>
        </w:rPr>
        <w:t>MVC</w:t>
      </w:r>
    </w:p>
    <w:p w14:paraId="77DCB0FE" w14:textId="77777777" w:rsidR="004C6417" w:rsidRDefault="004C6417" w:rsidP="004C6417">
      <w:pPr>
        <w:pStyle w:val="BodyText"/>
        <w:spacing w:before="161" w:line="360" w:lineRule="auto"/>
        <w:ind w:left="23" w:right="461" w:firstLine="720"/>
        <w:jc w:val="both"/>
      </w:pPr>
      <w:r>
        <w:t>MVC [2] (Model-View-Controller) là một mô hình kiến trúc phần mềm được sử dụng để tổ chức và quản lý mã nguồn trong quá trình phát triển ứng dụng. Kiến trúc này tách biệt ứng dụng thành ba</w:t>
      </w:r>
      <w:r>
        <w:rPr>
          <w:spacing w:val="-2"/>
        </w:rPr>
        <w:t xml:space="preserve"> </w:t>
      </w:r>
      <w:r>
        <w:t>thành</w:t>
      </w:r>
      <w:r>
        <w:rPr>
          <w:spacing w:val="-2"/>
        </w:rPr>
        <w:t xml:space="preserve"> </w:t>
      </w:r>
      <w:r>
        <w:t>phần</w:t>
      </w:r>
      <w:r>
        <w:rPr>
          <w:spacing w:val="-2"/>
        </w:rPr>
        <w:t xml:space="preserve"> </w:t>
      </w:r>
      <w:r>
        <w:t>chính</w:t>
      </w:r>
      <w:r>
        <w:rPr>
          <w:spacing w:val="-2"/>
        </w:rPr>
        <w:t xml:space="preserve"> </w:t>
      </w:r>
      <w:r>
        <w:t>có</w:t>
      </w:r>
      <w:r>
        <w:rPr>
          <w:spacing w:val="-2"/>
        </w:rPr>
        <w:t xml:space="preserve"> </w:t>
      </w:r>
      <w:r>
        <w:t>thể</w:t>
      </w:r>
      <w:r>
        <w:rPr>
          <w:spacing w:val="-2"/>
        </w:rPr>
        <w:t xml:space="preserve"> </w:t>
      </w:r>
      <w:r>
        <w:t>tương tác được với nhau để tách biệt giữa cách thức mà thông tin được</w:t>
      </w:r>
      <w:r>
        <w:rPr>
          <w:spacing w:val="-3"/>
        </w:rPr>
        <w:t xml:space="preserve"> </w:t>
      </w:r>
      <w:r>
        <w:t>xử</w:t>
      </w:r>
      <w:r>
        <w:rPr>
          <w:spacing w:val="-3"/>
        </w:rPr>
        <w:t xml:space="preserve"> </w:t>
      </w:r>
      <w:r>
        <w:t>lý</w:t>
      </w:r>
      <w:r>
        <w:rPr>
          <w:spacing w:val="-3"/>
        </w:rPr>
        <w:t xml:space="preserve"> </w:t>
      </w:r>
      <w:r>
        <w:t>nội</w:t>
      </w:r>
      <w:r>
        <w:rPr>
          <w:spacing w:val="-3"/>
        </w:rPr>
        <w:t xml:space="preserve"> </w:t>
      </w:r>
      <w:r>
        <w:t>hàm và phần thông tin được trình bày và tiếp nhận từ phía người dùng.</w:t>
      </w:r>
    </w:p>
    <w:p w14:paraId="376A1ADD" w14:textId="77777777" w:rsidR="007B200E" w:rsidRDefault="007B200E" w:rsidP="007B200E">
      <w:pPr>
        <w:pStyle w:val="BodyText"/>
        <w:ind w:left="1272"/>
        <w:rPr>
          <w:sz w:val="20"/>
        </w:rPr>
      </w:pPr>
      <w:r>
        <w:rPr>
          <w:noProof/>
          <w:sz w:val="20"/>
        </w:rPr>
        <w:lastRenderedPageBreak/>
        <w:drawing>
          <wp:inline distT="0" distB="0" distL="0" distR="0" wp14:anchorId="18D44473" wp14:editId="22529F49">
            <wp:extent cx="4178709" cy="2586323"/>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6" cstate="print"/>
                    <a:stretch>
                      <a:fillRect/>
                    </a:stretch>
                  </pic:blipFill>
                  <pic:spPr>
                    <a:xfrm>
                      <a:off x="0" y="0"/>
                      <a:ext cx="4178709" cy="2586323"/>
                    </a:xfrm>
                    <a:prstGeom prst="rect">
                      <a:avLst/>
                    </a:prstGeom>
                  </pic:spPr>
                </pic:pic>
              </a:graphicData>
            </a:graphic>
          </wp:inline>
        </w:drawing>
      </w:r>
    </w:p>
    <w:p w14:paraId="7C95628E" w14:textId="77777777" w:rsidR="007B200E" w:rsidRDefault="007B200E" w:rsidP="007B200E">
      <w:pPr>
        <w:spacing w:before="297"/>
        <w:ind w:left="1450"/>
        <w:jc w:val="both"/>
        <w:rPr>
          <w:i/>
          <w:sz w:val="28"/>
        </w:rPr>
      </w:pPr>
      <w:r>
        <w:rPr>
          <w:i/>
          <w:sz w:val="28"/>
        </w:rPr>
        <w:t>Hình</w:t>
      </w:r>
      <w:r>
        <w:rPr>
          <w:i/>
          <w:spacing w:val="-10"/>
          <w:sz w:val="28"/>
        </w:rPr>
        <w:t xml:space="preserve"> </w:t>
      </w:r>
      <w:r>
        <w:rPr>
          <w:i/>
          <w:sz w:val="28"/>
        </w:rPr>
        <w:t>1.1</w:t>
      </w:r>
      <w:r>
        <w:rPr>
          <w:i/>
          <w:spacing w:val="-8"/>
          <w:sz w:val="28"/>
        </w:rPr>
        <w:t xml:space="preserve"> </w:t>
      </w:r>
      <w:r>
        <w:rPr>
          <w:i/>
          <w:sz w:val="28"/>
        </w:rPr>
        <w:t>:</w:t>
      </w:r>
      <w:r>
        <w:rPr>
          <w:i/>
          <w:spacing w:val="-8"/>
          <w:sz w:val="28"/>
        </w:rPr>
        <w:t xml:space="preserve"> </w:t>
      </w:r>
      <w:r>
        <w:rPr>
          <w:i/>
          <w:sz w:val="28"/>
        </w:rPr>
        <w:t>Kiến</w:t>
      </w:r>
      <w:r>
        <w:rPr>
          <w:i/>
          <w:spacing w:val="-7"/>
          <w:sz w:val="28"/>
        </w:rPr>
        <w:t xml:space="preserve"> </w:t>
      </w:r>
      <w:r>
        <w:rPr>
          <w:i/>
          <w:sz w:val="28"/>
        </w:rPr>
        <w:t>trúc</w:t>
      </w:r>
      <w:r>
        <w:rPr>
          <w:i/>
          <w:spacing w:val="-8"/>
          <w:sz w:val="28"/>
        </w:rPr>
        <w:t xml:space="preserve"> </w:t>
      </w:r>
      <w:r>
        <w:rPr>
          <w:i/>
          <w:sz w:val="28"/>
        </w:rPr>
        <w:t>phần</w:t>
      </w:r>
      <w:r>
        <w:rPr>
          <w:i/>
          <w:spacing w:val="-8"/>
          <w:sz w:val="28"/>
        </w:rPr>
        <w:t xml:space="preserve"> </w:t>
      </w:r>
      <w:r>
        <w:rPr>
          <w:i/>
          <w:sz w:val="28"/>
        </w:rPr>
        <w:t>mềm</w:t>
      </w:r>
      <w:r>
        <w:rPr>
          <w:i/>
          <w:spacing w:val="-7"/>
          <w:sz w:val="28"/>
        </w:rPr>
        <w:t xml:space="preserve"> </w:t>
      </w:r>
      <w:r>
        <w:rPr>
          <w:i/>
          <w:sz w:val="28"/>
        </w:rPr>
        <w:t>Model-View-</w:t>
      </w:r>
      <w:r>
        <w:rPr>
          <w:i/>
          <w:spacing w:val="-2"/>
          <w:sz w:val="28"/>
        </w:rPr>
        <w:t>Controller</w:t>
      </w:r>
    </w:p>
    <w:p w14:paraId="09F2CC5D" w14:textId="77777777" w:rsidR="007B200E" w:rsidRDefault="007B200E" w:rsidP="007B200E">
      <w:pPr>
        <w:pStyle w:val="ListParagraph"/>
        <w:numPr>
          <w:ilvl w:val="0"/>
          <w:numId w:val="15"/>
        </w:numPr>
        <w:tabs>
          <w:tab w:val="left" w:pos="743"/>
        </w:tabs>
        <w:spacing w:before="200" w:line="360" w:lineRule="auto"/>
        <w:ind w:right="464"/>
        <w:jc w:val="both"/>
        <w:rPr>
          <w:sz w:val="28"/>
        </w:rPr>
      </w:pPr>
      <w:r>
        <w:rPr>
          <w:sz w:val="28"/>
        </w:rPr>
        <w:t>Model: là nơi lưu trữ thông tin, thực hiện các thao tác cập nhật và truy</w:t>
      </w:r>
      <w:r>
        <w:rPr>
          <w:spacing w:val="40"/>
          <w:sz w:val="28"/>
        </w:rPr>
        <w:t xml:space="preserve"> </w:t>
      </w:r>
      <w:r>
        <w:rPr>
          <w:sz w:val="28"/>
        </w:rPr>
        <w:t>vấn dữ liệu mà không quan tâm đến cách dữ liệu được hiển thị hoặc</w:t>
      </w:r>
      <w:r>
        <w:rPr>
          <w:spacing w:val="40"/>
          <w:sz w:val="28"/>
        </w:rPr>
        <w:t xml:space="preserve"> </w:t>
      </w:r>
      <w:r>
        <w:rPr>
          <w:sz w:val="28"/>
        </w:rPr>
        <w:t>tương tác với người dùng.</w:t>
      </w:r>
    </w:p>
    <w:p w14:paraId="4296B91E" w14:textId="77777777" w:rsidR="007B200E" w:rsidRDefault="007B200E" w:rsidP="007B200E">
      <w:pPr>
        <w:pStyle w:val="ListParagraph"/>
        <w:numPr>
          <w:ilvl w:val="0"/>
          <w:numId w:val="15"/>
        </w:numPr>
        <w:tabs>
          <w:tab w:val="left" w:pos="743"/>
        </w:tabs>
        <w:spacing w:line="360" w:lineRule="auto"/>
        <w:ind w:right="464"/>
        <w:jc w:val="both"/>
        <w:rPr>
          <w:sz w:val="28"/>
        </w:rPr>
      </w:pPr>
      <w:r>
        <w:rPr>
          <w:sz w:val="28"/>
        </w:rPr>
        <w:t>View:</w:t>
      </w:r>
      <w:r>
        <w:rPr>
          <w:spacing w:val="-6"/>
          <w:sz w:val="28"/>
        </w:rPr>
        <w:t xml:space="preserve"> </w:t>
      </w:r>
      <w:r>
        <w:rPr>
          <w:sz w:val="28"/>
        </w:rPr>
        <w:t>là</w:t>
      </w:r>
      <w:r>
        <w:rPr>
          <w:spacing w:val="-6"/>
          <w:sz w:val="28"/>
        </w:rPr>
        <w:t xml:space="preserve"> </w:t>
      </w:r>
      <w:r>
        <w:rPr>
          <w:sz w:val="28"/>
        </w:rPr>
        <w:t>thành</w:t>
      </w:r>
      <w:r>
        <w:rPr>
          <w:spacing w:val="-6"/>
          <w:sz w:val="28"/>
        </w:rPr>
        <w:t xml:space="preserve"> </w:t>
      </w:r>
      <w:r>
        <w:rPr>
          <w:sz w:val="28"/>
        </w:rPr>
        <w:t>phần</w:t>
      </w:r>
      <w:r>
        <w:rPr>
          <w:spacing w:val="-6"/>
          <w:sz w:val="28"/>
        </w:rPr>
        <w:t xml:space="preserve"> </w:t>
      </w:r>
      <w:r>
        <w:rPr>
          <w:sz w:val="28"/>
        </w:rPr>
        <w:t>hiển</w:t>
      </w:r>
      <w:r>
        <w:rPr>
          <w:spacing w:val="-6"/>
          <w:sz w:val="28"/>
        </w:rPr>
        <w:t xml:space="preserve"> </w:t>
      </w:r>
      <w:r>
        <w:rPr>
          <w:sz w:val="28"/>
        </w:rPr>
        <w:t>thị</w:t>
      </w:r>
      <w:r>
        <w:rPr>
          <w:spacing w:val="-6"/>
          <w:sz w:val="28"/>
        </w:rPr>
        <w:t xml:space="preserve"> </w:t>
      </w:r>
      <w:r>
        <w:rPr>
          <w:sz w:val="28"/>
        </w:rPr>
        <w:t>giao</w:t>
      </w:r>
      <w:r>
        <w:rPr>
          <w:spacing w:val="-6"/>
          <w:sz w:val="28"/>
        </w:rPr>
        <w:t xml:space="preserve"> </w:t>
      </w:r>
      <w:r>
        <w:rPr>
          <w:sz w:val="28"/>
        </w:rPr>
        <w:t>diện</w:t>
      </w:r>
      <w:r>
        <w:rPr>
          <w:spacing w:val="-6"/>
          <w:sz w:val="28"/>
        </w:rPr>
        <w:t xml:space="preserve"> </w:t>
      </w:r>
      <w:r>
        <w:rPr>
          <w:sz w:val="28"/>
        </w:rPr>
        <w:t>người</w:t>
      </w:r>
      <w:r>
        <w:rPr>
          <w:spacing w:val="-6"/>
          <w:sz w:val="28"/>
        </w:rPr>
        <w:t xml:space="preserve"> </w:t>
      </w:r>
      <w:r>
        <w:rPr>
          <w:sz w:val="28"/>
        </w:rPr>
        <w:t>dùng.</w:t>
      </w:r>
      <w:r>
        <w:rPr>
          <w:spacing w:val="-6"/>
          <w:sz w:val="28"/>
        </w:rPr>
        <w:t xml:space="preserve"> </w:t>
      </w:r>
      <w:r>
        <w:rPr>
          <w:sz w:val="28"/>
        </w:rPr>
        <w:t>View</w:t>
      </w:r>
      <w:r>
        <w:rPr>
          <w:spacing w:val="-6"/>
          <w:sz w:val="28"/>
        </w:rPr>
        <w:t xml:space="preserve"> </w:t>
      </w:r>
      <w:r>
        <w:rPr>
          <w:sz w:val="28"/>
        </w:rPr>
        <w:t>chịu</w:t>
      </w:r>
      <w:r>
        <w:rPr>
          <w:spacing w:val="-6"/>
          <w:sz w:val="28"/>
        </w:rPr>
        <w:t xml:space="preserve"> </w:t>
      </w:r>
      <w:r>
        <w:rPr>
          <w:sz w:val="28"/>
        </w:rPr>
        <w:t>trách</w:t>
      </w:r>
      <w:r>
        <w:rPr>
          <w:spacing w:val="-6"/>
          <w:sz w:val="28"/>
        </w:rPr>
        <w:t xml:space="preserve"> </w:t>
      </w:r>
      <w:r>
        <w:rPr>
          <w:sz w:val="28"/>
        </w:rPr>
        <w:t>nhiệm hiển thị dữ liệu một cách đẹp mắt và dễ thao tác đối với người dùng.</w:t>
      </w:r>
    </w:p>
    <w:p w14:paraId="608314AD" w14:textId="77777777" w:rsidR="00B67037" w:rsidRDefault="00B67037" w:rsidP="00B67037">
      <w:pPr>
        <w:pStyle w:val="ListParagraph"/>
        <w:numPr>
          <w:ilvl w:val="0"/>
          <w:numId w:val="15"/>
        </w:numPr>
        <w:tabs>
          <w:tab w:val="left" w:pos="743"/>
        </w:tabs>
        <w:spacing w:line="360" w:lineRule="auto"/>
        <w:ind w:right="465"/>
        <w:jc w:val="both"/>
        <w:rPr>
          <w:sz w:val="28"/>
        </w:rPr>
      </w:pPr>
      <w:r>
        <w:rPr>
          <w:sz w:val="28"/>
        </w:rPr>
        <w:t>Controller: là thành phần tiếp nhận và xử lý sự kiện từ người dùng. Controller nhận yêu cầu từ người dùng thông qua View, sau đó thao tác với Model và điều hướng hiển thị trở lại View.</w:t>
      </w:r>
    </w:p>
    <w:p w14:paraId="54DFABAB" w14:textId="77777777" w:rsidR="004C6417" w:rsidRPr="007B200E" w:rsidRDefault="004C6417" w:rsidP="004C6417">
      <w:pPr>
        <w:pStyle w:val="BodyText"/>
        <w:spacing w:before="34"/>
        <w:rPr>
          <w:sz w:val="20"/>
        </w:rPr>
      </w:pPr>
    </w:p>
    <w:p w14:paraId="7EBF0962" w14:textId="12265393" w:rsidR="004C6417" w:rsidRDefault="004C6417" w:rsidP="004C6417">
      <w:pPr>
        <w:pStyle w:val="Heading2"/>
        <w:numPr>
          <w:ilvl w:val="2"/>
          <w:numId w:val="16"/>
        </w:numPr>
        <w:tabs>
          <w:tab w:val="left" w:pos="1437"/>
        </w:tabs>
        <w:spacing w:before="320"/>
        <w:ind w:left="1437" w:hanging="694"/>
        <w:jc w:val="both"/>
      </w:pPr>
      <w:bookmarkStart w:id="8" w:name="_TOC_250087"/>
      <w:r>
        <w:t>Ngôn</w:t>
      </w:r>
      <w:r>
        <w:rPr>
          <w:spacing w:val="-4"/>
        </w:rPr>
        <w:t xml:space="preserve"> </w:t>
      </w:r>
      <w:r>
        <w:t>ngữ</w:t>
      </w:r>
      <w:r>
        <w:rPr>
          <w:spacing w:val="-4"/>
        </w:rPr>
        <w:t xml:space="preserve"> </w:t>
      </w:r>
      <w:r>
        <w:t>lập</w:t>
      </w:r>
      <w:r>
        <w:rPr>
          <w:spacing w:val="-4"/>
        </w:rPr>
        <w:t xml:space="preserve"> </w:t>
      </w:r>
      <w:r>
        <w:t>trình</w:t>
      </w:r>
      <w:r>
        <w:rPr>
          <w:spacing w:val="-3"/>
        </w:rPr>
        <w:t xml:space="preserve"> </w:t>
      </w:r>
      <w:bookmarkEnd w:id="8"/>
      <w:r w:rsidR="006D1635" w:rsidRPr="006D1635">
        <w:rPr>
          <w:spacing w:val="-5"/>
        </w:rPr>
        <w:t>C# và ASP.NET</w:t>
      </w:r>
    </w:p>
    <w:p w14:paraId="6E836AFB" w14:textId="77777777" w:rsidR="006D1635" w:rsidRPr="006D1635" w:rsidRDefault="006D1635" w:rsidP="006D1635">
      <w:pPr>
        <w:widowControl/>
        <w:autoSpaceDE/>
        <w:autoSpaceDN/>
        <w:spacing w:before="250" w:after="100" w:afterAutospacing="1" w:line="360" w:lineRule="auto"/>
        <w:ind w:left="23" w:right="454" w:firstLine="720"/>
        <w:jc w:val="both"/>
        <w:rPr>
          <w:sz w:val="28"/>
          <w:szCs w:val="28"/>
          <w:lang w:eastAsia="ko-KR"/>
        </w:rPr>
      </w:pPr>
      <w:bookmarkStart w:id="9" w:name="_TOC_250086"/>
      <w:r w:rsidRPr="006D1635">
        <w:rPr>
          <w:sz w:val="28"/>
          <w:szCs w:val="28"/>
          <w:lang w:eastAsia="ko-KR"/>
        </w:rPr>
        <w:t>C# là một ngôn ngữ lập trình đa năng, được phát triển bởi Microsoft, thuộc dòng ngôn ngữ lập trình .NET. C# được sử dụng phổ biến trong phát triển phần mềm, đặc biệt là trong việc xây dựng các ứng dụng web với ASP.NET. ASP.NET là một framework phát triển ứng dụng web mạnh mẽ, được Microsoft phát triển, cho phép tạo ra các ứng dụng web, API, và các dịch vụ web hiệu quả.</w:t>
      </w:r>
    </w:p>
    <w:p w14:paraId="42AC0995" w14:textId="77777777" w:rsidR="006D1635" w:rsidRPr="006D1635" w:rsidRDefault="006D1635" w:rsidP="006D1635">
      <w:pPr>
        <w:widowControl/>
        <w:autoSpaceDE/>
        <w:autoSpaceDN/>
        <w:spacing w:before="250" w:after="100" w:afterAutospacing="1" w:line="360" w:lineRule="auto"/>
        <w:ind w:left="23" w:right="454" w:firstLine="720"/>
        <w:jc w:val="both"/>
        <w:rPr>
          <w:sz w:val="28"/>
          <w:szCs w:val="28"/>
          <w:lang w:eastAsia="ko-KR"/>
        </w:rPr>
      </w:pPr>
      <w:r w:rsidRPr="006D1635">
        <w:rPr>
          <w:sz w:val="28"/>
          <w:szCs w:val="28"/>
          <w:lang w:eastAsia="ko-KR"/>
        </w:rPr>
        <w:t>Một số ưu điểm khiến ngôn ngữ lập trình C# và ASP.NET trở nên phổ biến:</w:t>
      </w:r>
    </w:p>
    <w:p w14:paraId="5CF87045" w14:textId="77777777" w:rsidR="006D1635" w:rsidRPr="006D1635" w:rsidRDefault="006D1635" w:rsidP="00A40CD5">
      <w:pPr>
        <w:pStyle w:val="ListParagraph"/>
        <w:numPr>
          <w:ilvl w:val="0"/>
          <w:numId w:val="21"/>
        </w:numPr>
        <w:spacing w:line="360" w:lineRule="auto"/>
        <w:ind w:left="380" w:hanging="357"/>
        <w:jc w:val="both"/>
        <w:rPr>
          <w:sz w:val="28"/>
          <w:szCs w:val="28"/>
          <w:lang w:eastAsia="ko-KR"/>
        </w:rPr>
      </w:pPr>
      <w:r w:rsidRPr="00254D71">
        <w:rPr>
          <w:bCs/>
          <w:sz w:val="28"/>
          <w:szCs w:val="28"/>
          <w:lang w:eastAsia="ko-KR"/>
        </w:rPr>
        <w:t>Hiệu suất cao và bảo mật tốt</w:t>
      </w:r>
      <w:r w:rsidRPr="006D1635">
        <w:rPr>
          <w:sz w:val="28"/>
          <w:szCs w:val="28"/>
          <w:lang w:eastAsia="ko-KR"/>
        </w:rPr>
        <w:t xml:space="preserve">: C# và ASP.NET cung cấp hiệu suất vượt trội nhờ vào việc biên dịch mã nguồn sang mã máy (C#) và tối ưu hóa quá trình xử lý dữ liệu trong ASP.NET. Ngoài ra, ASP.NET còn tích hợp các tính năng bảo mật </w:t>
      </w:r>
      <w:r w:rsidRPr="006D1635">
        <w:rPr>
          <w:sz w:val="28"/>
          <w:szCs w:val="28"/>
          <w:lang w:eastAsia="ko-KR"/>
        </w:rPr>
        <w:lastRenderedPageBreak/>
        <w:t>mạnh mẽ giúp bảo vệ các ứng dụng web khỏi các cuộc tấn công như SQL Injection, XSS, CSRF, v.v.</w:t>
      </w:r>
    </w:p>
    <w:p w14:paraId="41F7EA6C" w14:textId="77777777" w:rsidR="006D1635" w:rsidRPr="006D1635" w:rsidRDefault="006D1635" w:rsidP="00254D71">
      <w:pPr>
        <w:pStyle w:val="ListParagraph"/>
        <w:numPr>
          <w:ilvl w:val="0"/>
          <w:numId w:val="21"/>
        </w:numPr>
        <w:spacing w:line="360" w:lineRule="auto"/>
        <w:ind w:left="23" w:firstLine="357"/>
        <w:rPr>
          <w:sz w:val="28"/>
          <w:szCs w:val="28"/>
          <w:lang w:eastAsia="ko-KR"/>
        </w:rPr>
      </w:pPr>
      <w:r w:rsidRPr="00254D71">
        <w:rPr>
          <w:bCs/>
          <w:sz w:val="28"/>
          <w:szCs w:val="28"/>
          <w:lang w:eastAsia="ko-KR"/>
        </w:rPr>
        <w:t>Mã nguồn mở và miễn phí</w:t>
      </w:r>
      <w:r w:rsidRPr="006D1635">
        <w:rPr>
          <w:sz w:val="28"/>
          <w:szCs w:val="28"/>
          <w:lang w:eastAsia="ko-KR"/>
        </w:rPr>
        <w:t>: C# và ASP.NET Core là mã nguồn mở, miễn phí và có thể sử dụng trên nhiều nền tảng như Windows, Linux và macOS. Điều này giúp tiết kiệm chi phí phát triển và triển khai ứng dụng.</w:t>
      </w:r>
    </w:p>
    <w:p w14:paraId="5EE90587" w14:textId="77777777" w:rsidR="006D1635" w:rsidRPr="006D1635" w:rsidRDefault="006D1635" w:rsidP="00254D71">
      <w:pPr>
        <w:pStyle w:val="ListParagraph"/>
        <w:numPr>
          <w:ilvl w:val="0"/>
          <w:numId w:val="21"/>
        </w:numPr>
        <w:spacing w:line="360" w:lineRule="auto"/>
        <w:ind w:left="23" w:firstLine="357"/>
        <w:rPr>
          <w:sz w:val="28"/>
          <w:szCs w:val="28"/>
          <w:lang w:eastAsia="ko-KR"/>
        </w:rPr>
      </w:pPr>
      <w:r w:rsidRPr="00254D71">
        <w:rPr>
          <w:bCs/>
          <w:sz w:val="28"/>
          <w:szCs w:val="28"/>
          <w:lang w:eastAsia="ko-KR"/>
        </w:rPr>
        <w:t>Tính linh hoạt</w:t>
      </w:r>
      <w:r w:rsidRPr="006D1635">
        <w:rPr>
          <w:sz w:val="28"/>
          <w:szCs w:val="28"/>
          <w:lang w:eastAsia="ko-KR"/>
        </w:rPr>
        <w:t>: C# có thể được sử dụng để phát triển ứng dụng trên nhiều nền tảng, từ các ứng dụng máy tính để bàn, di động đến các ứng dụng web phức tạp. ASP.NET hỗ trợ phát triển ứng dụng web đa dạng từ các trang web động đến các API RESTful, WebSocket, và hơn thế nữa.</w:t>
      </w:r>
    </w:p>
    <w:p w14:paraId="2C85F325" w14:textId="77777777" w:rsidR="006D1635" w:rsidRPr="006D1635" w:rsidRDefault="006D1635" w:rsidP="00254D71">
      <w:pPr>
        <w:pStyle w:val="ListParagraph"/>
        <w:numPr>
          <w:ilvl w:val="0"/>
          <w:numId w:val="21"/>
        </w:numPr>
        <w:spacing w:line="360" w:lineRule="auto"/>
        <w:ind w:left="23" w:firstLine="357"/>
        <w:rPr>
          <w:sz w:val="28"/>
          <w:szCs w:val="28"/>
          <w:lang w:eastAsia="ko-KR"/>
        </w:rPr>
      </w:pPr>
      <w:r w:rsidRPr="00254D71">
        <w:rPr>
          <w:bCs/>
          <w:sz w:val="28"/>
          <w:szCs w:val="28"/>
          <w:lang w:eastAsia="ko-KR"/>
        </w:rPr>
        <w:t>Cộng đồng và thư viện hỗ trợ</w:t>
      </w:r>
      <w:r w:rsidRPr="006D1635">
        <w:rPr>
          <w:sz w:val="28"/>
          <w:szCs w:val="28"/>
          <w:lang w:eastAsia="ko-KR"/>
        </w:rPr>
        <w:t>: C# và ASP.NET có một cộng đồng phát triển mạnh mẽ và số lượng thư viện hỗ trợ phong phú, giúp các nhà phát triển dễ dàng giải quyết các bài toán phức tạp và tối ưu hóa quá trình phát triển ứng dụng.</w:t>
      </w:r>
    </w:p>
    <w:p w14:paraId="29CDA9E2" w14:textId="77777777" w:rsidR="006D1635" w:rsidRPr="006D1635" w:rsidRDefault="006D1635" w:rsidP="00254D71">
      <w:pPr>
        <w:pStyle w:val="ListParagraph"/>
        <w:numPr>
          <w:ilvl w:val="0"/>
          <w:numId w:val="21"/>
        </w:numPr>
        <w:spacing w:line="360" w:lineRule="auto"/>
        <w:ind w:left="23" w:firstLine="357"/>
        <w:rPr>
          <w:sz w:val="28"/>
          <w:szCs w:val="28"/>
          <w:lang w:eastAsia="ko-KR"/>
        </w:rPr>
      </w:pPr>
      <w:r w:rsidRPr="00254D71">
        <w:rPr>
          <w:bCs/>
          <w:sz w:val="28"/>
          <w:szCs w:val="28"/>
          <w:lang w:eastAsia="ko-KR"/>
        </w:rPr>
        <w:t>Tính tương thích với các hệ quản trị cơ sở dữ liệu</w:t>
      </w:r>
      <w:r w:rsidRPr="006D1635">
        <w:rPr>
          <w:sz w:val="28"/>
          <w:szCs w:val="28"/>
          <w:lang w:eastAsia="ko-KR"/>
        </w:rPr>
        <w:t>: ASP.NET có thể kết nối với nhiều hệ quản trị cơ sở dữ liệu như SQL Server, MySQL, PostgreSQL, SQLite và Oracle, giúp xây dựng các ứng dụng với cơ sở dữ liệu linh hoạt và mạnh mẽ.</w:t>
      </w:r>
    </w:p>
    <w:p w14:paraId="51FB1BF7" w14:textId="77777777" w:rsidR="006D1635" w:rsidRPr="006D1635" w:rsidRDefault="006D1635" w:rsidP="006D1635">
      <w:pPr>
        <w:widowControl/>
        <w:autoSpaceDE/>
        <w:autoSpaceDN/>
        <w:spacing w:before="250" w:after="100" w:afterAutospacing="1" w:line="360" w:lineRule="auto"/>
        <w:ind w:left="23" w:right="454" w:firstLine="720"/>
        <w:jc w:val="both"/>
        <w:rPr>
          <w:sz w:val="24"/>
          <w:szCs w:val="24"/>
          <w:lang w:eastAsia="ko-KR"/>
        </w:rPr>
      </w:pPr>
      <w:r w:rsidRPr="006D1635">
        <w:rPr>
          <w:sz w:val="28"/>
          <w:szCs w:val="28"/>
          <w:lang w:eastAsia="ko-KR"/>
        </w:rPr>
        <w:t>Mặc dù có nhiều ưu điểm, C# và ASP.NET cũng có một số hạn chế, đặc biệt là về khối lượng tài nguyên hệ thống khi sử dụng cho các ứng dụng quy mô lớn. Tuy nhiên, những vấn đề này có thể được giải quyết nhờ vào các công cụ tối ưu hóa và cấu hình đúng đắn trong quá trình phát triển.</w:t>
      </w:r>
    </w:p>
    <w:p w14:paraId="18F287F5" w14:textId="47770672" w:rsidR="004C6417" w:rsidRDefault="004C6417" w:rsidP="004C6417">
      <w:pPr>
        <w:pStyle w:val="Heading2"/>
        <w:numPr>
          <w:ilvl w:val="2"/>
          <w:numId w:val="16"/>
        </w:numPr>
        <w:tabs>
          <w:tab w:val="left" w:pos="1507"/>
        </w:tabs>
        <w:spacing w:before="320"/>
        <w:ind w:left="1507" w:hanging="764"/>
        <w:jc w:val="both"/>
      </w:pPr>
      <w:r>
        <w:t>Cơ</w:t>
      </w:r>
      <w:r>
        <w:rPr>
          <w:spacing w:val="-3"/>
        </w:rPr>
        <w:t xml:space="preserve"> </w:t>
      </w:r>
      <w:r>
        <w:t>sở</w:t>
      </w:r>
      <w:r>
        <w:rPr>
          <w:spacing w:val="-2"/>
        </w:rPr>
        <w:t xml:space="preserve"> </w:t>
      </w:r>
      <w:r>
        <w:t>dữ</w:t>
      </w:r>
      <w:r>
        <w:rPr>
          <w:spacing w:val="-3"/>
        </w:rPr>
        <w:t xml:space="preserve"> </w:t>
      </w:r>
      <w:r>
        <w:t>liệu</w:t>
      </w:r>
      <w:bookmarkEnd w:id="9"/>
      <w:r>
        <w:rPr>
          <w:spacing w:val="-2"/>
        </w:rPr>
        <w:t xml:space="preserve"> M</w:t>
      </w:r>
      <w:r w:rsidR="00254D71" w:rsidRPr="00254D71">
        <w:rPr>
          <w:spacing w:val="-2"/>
        </w:rPr>
        <w:t>S SQL</w:t>
      </w:r>
    </w:p>
    <w:p w14:paraId="68EB4639" w14:textId="77777777" w:rsidR="00254D71" w:rsidRPr="00254D71" w:rsidRDefault="00254D71" w:rsidP="00254D71">
      <w:pPr>
        <w:widowControl/>
        <w:autoSpaceDE/>
        <w:autoSpaceDN/>
        <w:spacing w:before="160" w:after="100" w:afterAutospacing="1" w:line="360" w:lineRule="auto"/>
        <w:ind w:left="23" w:right="45" w:firstLine="720"/>
        <w:rPr>
          <w:sz w:val="28"/>
          <w:szCs w:val="28"/>
          <w:lang w:eastAsia="ko-KR"/>
        </w:rPr>
      </w:pPr>
      <w:bookmarkStart w:id="10" w:name="_TOC_250085"/>
      <w:bookmarkEnd w:id="10"/>
      <w:r w:rsidRPr="00254D71">
        <w:rPr>
          <w:sz w:val="28"/>
          <w:szCs w:val="28"/>
          <w:lang w:eastAsia="ko-KR"/>
        </w:rPr>
        <w:t>MS SQL (Microsoft SQL Server) là một hệ quản trị cơ sở dữ liệu quan hệ (RDBMS) được phát triển bởi Microsoft, sử dụng ngôn ngữ truy vấn có cấu trúc (SQL). MS SQL quản lý dữ liệu hiệu quả nhờ việc tổ chức dữ liệu dưới dạng các bảng và mối quan hệ giữa các bảng, giúp giảm thiểu sự lặp lại dữ liệu, tăng tính rõ ràng và hiệu quả của dữ liệu.</w:t>
      </w:r>
    </w:p>
    <w:p w14:paraId="24F1E44E" w14:textId="1776E605" w:rsidR="00254D71" w:rsidRPr="00254D71" w:rsidRDefault="00254D71" w:rsidP="00254D71">
      <w:pPr>
        <w:widowControl/>
        <w:autoSpaceDE/>
        <w:autoSpaceDN/>
        <w:spacing w:before="160" w:after="100" w:afterAutospacing="1" w:line="360" w:lineRule="auto"/>
        <w:ind w:left="23" w:right="45" w:firstLine="720"/>
        <w:rPr>
          <w:sz w:val="28"/>
          <w:szCs w:val="28"/>
          <w:lang w:eastAsia="ko-KR"/>
        </w:rPr>
      </w:pPr>
      <w:r w:rsidRPr="00254D71">
        <w:rPr>
          <w:b/>
          <w:bCs/>
          <w:sz w:val="28"/>
          <w:szCs w:val="28"/>
          <w:lang w:eastAsia="ko-KR"/>
        </w:rPr>
        <w:t>Ưu điểm của MS SQL</w:t>
      </w:r>
      <w:r w:rsidR="00D94B47" w:rsidRPr="00D94B47">
        <w:rPr>
          <w:b/>
          <w:bCs/>
          <w:sz w:val="28"/>
          <w:szCs w:val="28"/>
          <w:lang w:eastAsia="ko-KR"/>
        </w:rPr>
        <w:t>:</w:t>
      </w:r>
    </w:p>
    <w:p w14:paraId="6ED057E1" w14:textId="77777777" w:rsidR="00254D71" w:rsidRPr="00254D71" w:rsidRDefault="00254D71" w:rsidP="00254D71">
      <w:pPr>
        <w:widowControl/>
        <w:autoSpaceDE/>
        <w:autoSpaceDN/>
        <w:spacing w:before="160" w:after="100" w:afterAutospacing="1" w:line="360" w:lineRule="auto"/>
        <w:ind w:left="23" w:right="45" w:firstLine="720"/>
        <w:rPr>
          <w:sz w:val="28"/>
          <w:szCs w:val="28"/>
          <w:lang w:eastAsia="ko-KR"/>
        </w:rPr>
      </w:pPr>
      <w:r w:rsidRPr="00254D71">
        <w:rPr>
          <w:sz w:val="28"/>
          <w:szCs w:val="28"/>
          <w:lang w:eastAsia="ko-KR"/>
        </w:rPr>
        <w:t>Tốc độ cao, ổn định, dễ sử dụng: MS SQL là cơ sở dữ liệu tốc độ cao, ổn định, dễ sử dụng và hoạt động trên các hệ điều hành Windows, cung cấp nhiều tính năng tiện ích mạnh mẽ.</w:t>
      </w:r>
      <w:r w:rsidRPr="00254D71">
        <w:rPr>
          <w:sz w:val="28"/>
          <w:szCs w:val="28"/>
          <w:lang w:eastAsia="ko-KR"/>
        </w:rPr>
        <w:br/>
        <w:t xml:space="preserve">Độ bảo mật cao: MS SQL rất thích hợp cho các ứng dụng có truy cập CSDL trên </w:t>
      </w:r>
      <w:r w:rsidRPr="00254D71">
        <w:rPr>
          <w:sz w:val="28"/>
          <w:szCs w:val="28"/>
          <w:lang w:eastAsia="ko-KR"/>
        </w:rPr>
        <w:lastRenderedPageBreak/>
        <w:t>Internet, với các tính năng bảo mật mạnh mẽ như mã hóa, kiểm tra quyền truy cập và chính sách bảo mật nâng cao.</w:t>
      </w:r>
      <w:r w:rsidRPr="00254D71">
        <w:rPr>
          <w:sz w:val="28"/>
          <w:szCs w:val="28"/>
          <w:lang w:eastAsia="ko-KR"/>
        </w:rPr>
        <w:br/>
        <w:t>Khả năng mở rộng: MS SQL hỗ trợ quy mô dữ liệu lớn và có khả năng mở rộng linh hoạt, cho phép xử lý các yêu cầu phức tạp và dữ liệu lớn trong môi trường doanh nghiệp.</w:t>
      </w:r>
    </w:p>
    <w:p w14:paraId="49C840E2" w14:textId="618070DE" w:rsidR="00254D71" w:rsidRPr="00254D71" w:rsidRDefault="00254D71" w:rsidP="00254D71">
      <w:pPr>
        <w:widowControl/>
        <w:autoSpaceDE/>
        <w:autoSpaceDN/>
        <w:spacing w:before="160" w:after="100" w:afterAutospacing="1" w:line="360" w:lineRule="auto"/>
        <w:ind w:left="23" w:right="45" w:firstLine="720"/>
        <w:rPr>
          <w:sz w:val="28"/>
          <w:szCs w:val="28"/>
          <w:lang w:eastAsia="ko-KR"/>
        </w:rPr>
      </w:pPr>
      <w:r w:rsidRPr="00254D71">
        <w:rPr>
          <w:b/>
          <w:bCs/>
          <w:sz w:val="28"/>
          <w:szCs w:val="28"/>
          <w:lang w:eastAsia="ko-KR"/>
        </w:rPr>
        <w:t>Nhược điểm của MS SQL</w:t>
      </w:r>
      <w:r w:rsidR="00D94B47" w:rsidRPr="00D94B47">
        <w:rPr>
          <w:b/>
          <w:bCs/>
          <w:sz w:val="28"/>
          <w:szCs w:val="28"/>
          <w:lang w:eastAsia="ko-KR"/>
        </w:rPr>
        <w:t>:</w:t>
      </w:r>
    </w:p>
    <w:p w14:paraId="226DF88B" w14:textId="77777777" w:rsidR="00254D71" w:rsidRPr="00254D71" w:rsidRDefault="00254D71" w:rsidP="00254D71">
      <w:pPr>
        <w:widowControl/>
        <w:autoSpaceDE/>
        <w:autoSpaceDN/>
        <w:spacing w:before="160" w:after="100" w:afterAutospacing="1" w:line="360" w:lineRule="auto"/>
        <w:ind w:left="23" w:right="45" w:firstLine="720"/>
        <w:rPr>
          <w:sz w:val="28"/>
          <w:szCs w:val="28"/>
          <w:lang w:eastAsia="ko-KR"/>
        </w:rPr>
      </w:pPr>
      <w:r w:rsidRPr="00254D71">
        <w:rPr>
          <w:sz w:val="28"/>
          <w:szCs w:val="28"/>
          <w:lang w:eastAsia="ko-KR"/>
        </w:rPr>
        <w:t>Chi phí cao: MS SQL yêu cầu giấy phép sử dụng, điều này có thể gây tốn kém cho các tổ chức nhỏ hoặc các dự án cần tiết kiệm chi phí.</w:t>
      </w:r>
      <w:r w:rsidRPr="00254D71">
        <w:rPr>
          <w:sz w:val="28"/>
          <w:szCs w:val="28"/>
          <w:lang w:eastAsia="ko-KR"/>
        </w:rPr>
        <w:br/>
        <w:t>Yêu cầu tài nguyên hệ thống lớn: MS SQL yêu cầu phần cứng và tài nguyên hệ thống mạnh mẽ, đặc biệt là khi xử lý các cơ sở dữ liệu lớn hoặc các tác vụ phức tạp.</w:t>
      </w:r>
    </w:p>
    <w:p w14:paraId="724D0870" w14:textId="30113D02" w:rsidR="004C6417" w:rsidRDefault="00475F5E" w:rsidP="00254D71">
      <w:pPr>
        <w:pStyle w:val="Heading1"/>
        <w:numPr>
          <w:ilvl w:val="2"/>
          <w:numId w:val="16"/>
        </w:numPr>
        <w:tabs>
          <w:tab w:val="left" w:pos="743"/>
        </w:tabs>
        <w:spacing w:before="320"/>
        <w:ind w:left="1437" w:right="0" w:hanging="728"/>
        <w:jc w:val="left"/>
      </w:pPr>
      <w:r w:rsidRPr="00475F5E">
        <w:rPr>
          <w:spacing w:val="-2"/>
        </w:rPr>
        <w:t>Ngôn ngữ lập trình R</w:t>
      </w:r>
      <w:r>
        <w:rPr>
          <w:spacing w:val="-2"/>
          <w:lang w:val="en-US"/>
        </w:rPr>
        <w:t>eactJs</w:t>
      </w:r>
    </w:p>
    <w:p w14:paraId="0A4B480A" w14:textId="77777777" w:rsidR="00475F5E" w:rsidRPr="00475F5E" w:rsidRDefault="00475F5E" w:rsidP="00475F5E">
      <w:pPr>
        <w:widowControl/>
        <w:autoSpaceDE/>
        <w:autoSpaceDN/>
        <w:spacing w:before="160" w:after="100" w:afterAutospacing="1" w:line="360" w:lineRule="auto"/>
        <w:ind w:left="23" w:firstLine="720"/>
        <w:rPr>
          <w:sz w:val="28"/>
          <w:szCs w:val="28"/>
          <w:lang w:eastAsia="ko-KR"/>
        </w:rPr>
      </w:pPr>
      <w:r w:rsidRPr="00475F5E">
        <w:rPr>
          <w:sz w:val="28"/>
          <w:szCs w:val="28"/>
          <w:lang w:eastAsia="ko-KR"/>
        </w:rPr>
        <w:t>ReactJS là một thư viện JavaScript được phát triển bởi Facebook, chuyên dùng để xây dựng giao diện người dùng (UI) cho các ứng dụng web. React cho phép phát triển ứng dụng đơn trang (SPA) với khả năng tái sử dụng các thành phần giao diện, tăng hiệu quả phát triển và dễ bảo trì. ReactJS nổi bật với tính năng Virtual DOM, giúp tối ưu hóa hiệu suất của ứng dụng bằng cách giảm thiểu số lần cập nhật giao diện thực sự trên trình duyệt.</w:t>
      </w:r>
    </w:p>
    <w:p w14:paraId="05174D53" w14:textId="6A8ACF94" w:rsidR="00475F5E" w:rsidRPr="00475F5E" w:rsidRDefault="00475F5E" w:rsidP="00475F5E">
      <w:pPr>
        <w:widowControl/>
        <w:autoSpaceDE/>
        <w:autoSpaceDN/>
        <w:spacing w:before="160" w:after="100" w:afterAutospacing="1" w:line="360" w:lineRule="auto"/>
        <w:ind w:left="23" w:firstLine="720"/>
        <w:rPr>
          <w:sz w:val="28"/>
          <w:szCs w:val="28"/>
          <w:lang w:val="en-US" w:eastAsia="ko-KR"/>
        </w:rPr>
      </w:pPr>
      <w:r w:rsidRPr="00475F5E">
        <w:rPr>
          <w:b/>
          <w:bCs/>
          <w:sz w:val="28"/>
          <w:szCs w:val="28"/>
          <w:lang w:eastAsia="ko-KR"/>
        </w:rPr>
        <w:t>Ưu điểm của ReactJS</w:t>
      </w:r>
      <w:r w:rsidR="008A4F3E">
        <w:rPr>
          <w:b/>
          <w:bCs/>
          <w:sz w:val="28"/>
          <w:szCs w:val="28"/>
          <w:lang w:val="en-US" w:eastAsia="ko-KR"/>
        </w:rPr>
        <w:t>:</w:t>
      </w:r>
    </w:p>
    <w:p w14:paraId="69FE2AA3" w14:textId="77777777" w:rsidR="00475F5E" w:rsidRPr="00475F5E" w:rsidRDefault="00475F5E" w:rsidP="00475F5E">
      <w:pPr>
        <w:widowControl/>
        <w:autoSpaceDE/>
        <w:autoSpaceDN/>
        <w:spacing w:before="160" w:after="100" w:afterAutospacing="1" w:line="360" w:lineRule="auto"/>
        <w:ind w:left="23" w:firstLine="720"/>
        <w:rPr>
          <w:sz w:val="28"/>
          <w:szCs w:val="28"/>
          <w:lang w:eastAsia="ko-KR"/>
        </w:rPr>
      </w:pPr>
      <w:r w:rsidRPr="00475F5E">
        <w:rPr>
          <w:sz w:val="28"/>
          <w:szCs w:val="28"/>
          <w:lang w:eastAsia="ko-KR"/>
        </w:rPr>
        <w:t>Dễ sử dụng và học hỏi: ReactJS có cú pháp đơn giản, dễ hiểu và rất dễ tiếp cận đối với lập trình viên JavaScript.</w:t>
      </w:r>
      <w:r w:rsidRPr="00475F5E">
        <w:rPr>
          <w:sz w:val="28"/>
          <w:szCs w:val="28"/>
          <w:lang w:eastAsia="ko-KR"/>
        </w:rPr>
        <w:br/>
        <w:t>Tái sử dụng component: ReactJS cho phép tái sử dụng các component giao diện, giúp giảm thiểu sự trùng lặp mã nguồn và tăng tính mô-đun cho ứng dụng.</w:t>
      </w:r>
      <w:r w:rsidRPr="00475F5E">
        <w:rPr>
          <w:sz w:val="28"/>
          <w:szCs w:val="28"/>
          <w:lang w:eastAsia="ko-KR"/>
        </w:rPr>
        <w:br/>
        <w:t>Tốc độ và hiệu suất cao: Nhờ vào Virtual DOM, ReactJS có khả năng cập nhật giao diện nhanh chóng và tối ưu hóa hiệu suất của ứng dụng web.</w:t>
      </w:r>
      <w:r w:rsidRPr="00475F5E">
        <w:rPr>
          <w:sz w:val="28"/>
          <w:szCs w:val="28"/>
          <w:lang w:eastAsia="ko-KR"/>
        </w:rPr>
        <w:br/>
        <w:t>Cộng đồng mạnh mẽ: ReactJS có một cộng đồng phát triển lớn mạnh, với rất nhiều tài liệu, plugin và thư viện hỗ trợ.</w:t>
      </w:r>
    </w:p>
    <w:p w14:paraId="56B6A5FA" w14:textId="47C4F8D5" w:rsidR="00475F5E" w:rsidRPr="00475F5E" w:rsidRDefault="00475F5E" w:rsidP="00475F5E">
      <w:pPr>
        <w:widowControl/>
        <w:autoSpaceDE/>
        <w:autoSpaceDN/>
        <w:spacing w:before="160" w:after="100" w:afterAutospacing="1" w:line="360" w:lineRule="auto"/>
        <w:ind w:left="23" w:firstLine="720"/>
        <w:rPr>
          <w:sz w:val="28"/>
          <w:szCs w:val="28"/>
          <w:lang w:val="en-US" w:eastAsia="ko-KR"/>
        </w:rPr>
      </w:pPr>
      <w:r w:rsidRPr="00475F5E">
        <w:rPr>
          <w:b/>
          <w:bCs/>
          <w:sz w:val="28"/>
          <w:szCs w:val="28"/>
          <w:lang w:eastAsia="ko-KR"/>
        </w:rPr>
        <w:t>Nhược điểm của ReactJS</w:t>
      </w:r>
      <w:r w:rsidR="008A4F3E">
        <w:rPr>
          <w:b/>
          <w:bCs/>
          <w:sz w:val="28"/>
          <w:szCs w:val="28"/>
          <w:lang w:val="en-US" w:eastAsia="ko-KR"/>
        </w:rPr>
        <w:t>:</w:t>
      </w:r>
    </w:p>
    <w:p w14:paraId="078486D8" w14:textId="0B631DD1" w:rsidR="004C6417" w:rsidRPr="00475F5E" w:rsidRDefault="00475F5E" w:rsidP="00475F5E">
      <w:pPr>
        <w:widowControl/>
        <w:autoSpaceDE/>
        <w:autoSpaceDN/>
        <w:spacing w:before="160" w:after="100" w:afterAutospacing="1" w:line="360" w:lineRule="auto"/>
        <w:ind w:left="23" w:firstLine="720"/>
        <w:rPr>
          <w:sz w:val="28"/>
          <w:szCs w:val="28"/>
          <w:lang w:val="en-US" w:eastAsia="ko-KR"/>
        </w:rPr>
      </w:pPr>
      <w:r w:rsidRPr="00475F5E">
        <w:rPr>
          <w:sz w:val="28"/>
          <w:szCs w:val="28"/>
          <w:lang w:eastAsia="ko-KR"/>
        </w:rPr>
        <w:lastRenderedPageBreak/>
        <w:t>SEO khó khăn: Mặc dù có thể cải thiện SEO với các kỹ thuật như server-side rendering (SSR), nhưng ReactJS không tối ưu cho việc tối ưu hóa công cụ tìm kiếm (SEO) mặc định.</w:t>
      </w:r>
      <w:r w:rsidRPr="00475F5E">
        <w:rPr>
          <w:sz w:val="28"/>
          <w:szCs w:val="28"/>
          <w:lang w:eastAsia="ko-KR"/>
        </w:rPr>
        <w:br/>
        <w:t>Tài liệu chưa đầy đủ: Một số phần của ReactJS có tài liệu chưa đầy đủ hoặc khó hiểu, đòi hỏi người học phải tự nghiên cứu hoặc tìm kiếm từ cộng đồng.</w:t>
      </w:r>
      <w:r w:rsidRPr="00475F5E">
        <w:rPr>
          <w:sz w:val="28"/>
          <w:szCs w:val="28"/>
          <w:lang w:eastAsia="ko-KR"/>
        </w:rPr>
        <w:br/>
        <w:t>Cập nhật nhanh chóng: Với sự phát triển nhanh chóng của ReactJS, việc cập nhật và làm quen với các thay đổi mới trong thư viện có thể gây khó khăn cho lập trình viên.</w:t>
      </w:r>
    </w:p>
    <w:p w14:paraId="0235CBF0" w14:textId="77777777" w:rsidR="004C6417" w:rsidRDefault="004C6417" w:rsidP="004C6417">
      <w:pPr>
        <w:pStyle w:val="BodyText"/>
        <w:spacing w:before="37"/>
      </w:pPr>
    </w:p>
    <w:p w14:paraId="64DD63E4" w14:textId="77777777" w:rsidR="004C6417" w:rsidRDefault="004C6417" w:rsidP="004C6417">
      <w:pPr>
        <w:pStyle w:val="Heading2"/>
        <w:numPr>
          <w:ilvl w:val="1"/>
          <w:numId w:val="16"/>
        </w:numPr>
        <w:tabs>
          <w:tab w:val="left" w:pos="509"/>
        </w:tabs>
        <w:spacing w:before="1"/>
        <w:ind w:left="509" w:hanging="486"/>
        <w:jc w:val="both"/>
      </w:pPr>
      <w:bookmarkStart w:id="11" w:name="_TOC_250084"/>
      <w:r>
        <w:t>Kết</w:t>
      </w:r>
      <w:r>
        <w:rPr>
          <w:spacing w:val="-5"/>
        </w:rPr>
        <w:t xml:space="preserve"> </w:t>
      </w:r>
      <w:r>
        <w:t>luận</w:t>
      </w:r>
      <w:r>
        <w:rPr>
          <w:spacing w:val="-4"/>
        </w:rPr>
        <w:t xml:space="preserve"> </w:t>
      </w:r>
      <w:r>
        <w:t>chương</w:t>
      </w:r>
      <w:r>
        <w:rPr>
          <w:spacing w:val="-4"/>
        </w:rPr>
        <w:t xml:space="preserve"> </w:t>
      </w:r>
      <w:bookmarkEnd w:id="11"/>
      <w:r>
        <w:rPr>
          <w:spacing w:val="-10"/>
        </w:rPr>
        <w:t>1</w:t>
      </w:r>
    </w:p>
    <w:p w14:paraId="262A7AB2" w14:textId="77777777" w:rsidR="008C0C39" w:rsidRPr="008C0C39" w:rsidRDefault="008C0C39" w:rsidP="008C0C39">
      <w:pPr>
        <w:pStyle w:val="BodyText"/>
        <w:spacing w:before="161" w:line="360" w:lineRule="auto"/>
        <w:ind w:firstLine="720"/>
      </w:pPr>
      <w:r w:rsidRPr="008C0C39">
        <w:t>Chương 1 đã trình bày tổng quan về hệ thống hỗ trợ tự học và đánh giá trực tuyến, nhu cầu xây dựng hệ thống thi lập trình trực tuyến cho các trường đại học. Từ đó, đề tài nghiên cứu được xác định với mục tiêu phát triển một hệ thống cho phép sinh viên lập trình trực tiếp trên web, gửi bài và chấm điểm tự động bằng test case. Để đáp ứng các yêu cầu này, các công nghệ phù hợp được lựa chọn là ngôn ngữ lập trình ASP.NET Core, ReactJS, hệ quản trị CSDL MS SQL, và sử dụng Docker để triển khai hệ thống.</w:t>
      </w:r>
    </w:p>
    <w:p w14:paraId="0F56BFD1" w14:textId="77777777" w:rsidR="006C0B1A" w:rsidRDefault="006C0B1A">
      <w:pPr>
        <w:pStyle w:val="BodyText"/>
        <w:spacing w:before="161"/>
        <w:ind w:left="743"/>
        <w:jc w:val="both"/>
      </w:pPr>
    </w:p>
    <w:bookmarkEnd w:id="1"/>
    <w:bookmarkEnd w:id="2"/>
    <w:p w14:paraId="537072BA" w14:textId="77777777" w:rsidR="006C0B1A" w:rsidRPr="00507A43" w:rsidRDefault="006C0B1A" w:rsidP="00507A43">
      <w:pPr>
        <w:pStyle w:val="BodyText"/>
        <w:spacing w:before="76"/>
        <w:rPr>
          <w:rFonts w:eastAsiaTheme="minorEastAsia"/>
          <w:lang w:eastAsia="ko-KR"/>
        </w:rPr>
      </w:pPr>
    </w:p>
    <w:sectPr w:rsidR="006C0B1A" w:rsidRPr="00507A43">
      <w:pgSz w:w="11920" w:h="16840"/>
      <w:pgMar w:top="1040" w:right="992" w:bottom="280" w:left="1417" w:header="7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8248" w14:textId="77777777" w:rsidR="002400E5" w:rsidRDefault="002400E5">
      <w:r>
        <w:separator/>
      </w:r>
    </w:p>
  </w:endnote>
  <w:endnote w:type="continuationSeparator" w:id="0">
    <w:p w14:paraId="061F59A5" w14:textId="77777777" w:rsidR="002400E5" w:rsidRDefault="0024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862D" w14:textId="77777777" w:rsidR="002400E5" w:rsidRDefault="002400E5">
      <w:r>
        <w:separator/>
      </w:r>
    </w:p>
  </w:footnote>
  <w:footnote w:type="continuationSeparator" w:id="0">
    <w:p w14:paraId="55D9A443" w14:textId="77777777" w:rsidR="002400E5" w:rsidRDefault="00240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66AD" w14:textId="77777777" w:rsidR="006C0B1A" w:rsidRDefault="00000000">
    <w:pPr>
      <w:pStyle w:val="BodyText"/>
      <w:spacing w:line="14" w:lineRule="auto"/>
      <w:rPr>
        <w:sz w:val="20"/>
      </w:rPr>
    </w:pPr>
    <w:r>
      <w:rPr>
        <w:noProof/>
        <w:sz w:val="20"/>
      </w:rPr>
      <mc:AlternateContent>
        <mc:Choice Requires="wps">
          <w:drawing>
            <wp:anchor distT="0" distB="0" distL="0" distR="0" simplePos="0" relativeHeight="251654144" behindDoc="1" locked="0" layoutInCell="1" allowOverlap="1" wp14:anchorId="0AD6AAF3" wp14:editId="6868D57C">
              <wp:simplePos x="0" y="0"/>
              <wp:positionH relativeFrom="page">
                <wp:posOffset>3623414</wp:posOffset>
              </wp:positionH>
              <wp:positionV relativeFrom="page">
                <wp:posOffset>452052</wp:posOffset>
              </wp:positionV>
              <wp:extent cx="326390" cy="22288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390" cy="222885"/>
                      </a:xfrm>
                      <a:prstGeom prst="rect">
                        <a:avLst/>
                      </a:prstGeom>
                    </wps:spPr>
                    <wps:txbx>
                      <w:txbxContent>
                        <w:p w14:paraId="479C341E" w14:textId="77777777" w:rsidR="006C0B1A" w:rsidRDefault="00000000">
                          <w:pPr>
                            <w:pStyle w:val="BodyText"/>
                            <w:spacing w:before="8"/>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0AD6AAF3" id="_x0000_t202" coordsize="21600,21600" o:spt="202" path="m,l,21600r21600,l21600,xe">
              <v:stroke joinstyle="miter"/>
              <v:path gradientshapeok="t" o:connecttype="rect"/>
            </v:shapetype>
            <v:shape id="Textbox 19" o:spid="_x0000_s1030" type="#_x0000_t202" style="position:absolute;margin-left:285.3pt;margin-top:35.6pt;width:25.7pt;height:17.5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" filled="f" stroked="f">
              <v:textbox inset="0,0,0,0">
                <w:txbxContent>
                  <w:p w14:paraId="479C341E" w14:textId="77777777" w:rsidR="006C0B1A" w:rsidRDefault="00000000">
                    <w:pPr>
                      <w:pStyle w:val="BodyText"/>
                      <w:spacing w:before="8"/>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1692" w14:textId="77777777" w:rsidR="006C0B1A" w:rsidRDefault="00000000">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18D2F281" wp14:editId="6FAE0D63">
              <wp:simplePos x="0" y="0"/>
              <wp:positionH relativeFrom="page">
                <wp:posOffset>3678447</wp:posOffset>
              </wp:positionH>
              <wp:positionV relativeFrom="page">
                <wp:posOffset>452052</wp:posOffset>
              </wp:positionV>
              <wp:extent cx="203200" cy="22288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22885"/>
                      </a:xfrm>
                      <a:prstGeom prst="rect">
                        <a:avLst/>
                      </a:prstGeom>
                    </wps:spPr>
                    <wps:txbx>
                      <w:txbxContent>
                        <w:p w14:paraId="5C806578" w14:textId="77777777" w:rsidR="006C0B1A" w:rsidRDefault="00000000">
                          <w:pPr>
                            <w:pStyle w:val="BodyText"/>
                            <w:spacing w:before="8"/>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8D2F281" id="_x0000_t202" coordsize="21600,21600" o:spt="202" path="m,l,21600r21600,l21600,xe">
              <v:stroke joinstyle="miter"/>
              <v:path gradientshapeok="t" o:connecttype="rect"/>
            </v:shapetype>
            <v:shape id="Textbox 20" o:spid="_x0000_s1031" type="#_x0000_t202" style="position:absolute;margin-left:289.65pt;margin-top:35.6pt;width:16pt;height:17.5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" filled="f" stroked="f">
              <v:textbox inset="0,0,0,0">
                <w:txbxContent>
                  <w:p w14:paraId="5C806578" w14:textId="77777777" w:rsidR="006C0B1A" w:rsidRDefault="00000000">
                    <w:pPr>
                      <w:pStyle w:val="BodyText"/>
                      <w:spacing w:before="8"/>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21A8"/>
    <w:multiLevelType w:val="hybridMultilevel"/>
    <w:tmpl w:val="BAA61DE4"/>
    <w:lvl w:ilvl="0" w:tplc="3BDCE9E6">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D890A6A6">
      <w:numFmt w:val="bullet"/>
      <w:lvlText w:val="•"/>
      <w:lvlJc w:val="left"/>
      <w:pPr>
        <w:ind w:left="1617" w:hanging="360"/>
      </w:pPr>
      <w:rPr>
        <w:rFonts w:hint="default"/>
        <w:lang w:val="vi" w:eastAsia="en-US" w:bidi="ar-SA"/>
      </w:rPr>
    </w:lvl>
    <w:lvl w:ilvl="2" w:tplc="AB464586">
      <w:numFmt w:val="bullet"/>
      <w:lvlText w:val="•"/>
      <w:lvlJc w:val="left"/>
      <w:pPr>
        <w:ind w:left="2494" w:hanging="360"/>
      </w:pPr>
      <w:rPr>
        <w:rFonts w:hint="default"/>
        <w:lang w:val="vi" w:eastAsia="en-US" w:bidi="ar-SA"/>
      </w:rPr>
    </w:lvl>
    <w:lvl w:ilvl="3" w:tplc="AA38ACDC">
      <w:numFmt w:val="bullet"/>
      <w:lvlText w:val="•"/>
      <w:lvlJc w:val="left"/>
      <w:pPr>
        <w:ind w:left="3371" w:hanging="360"/>
      </w:pPr>
      <w:rPr>
        <w:rFonts w:hint="default"/>
        <w:lang w:val="vi" w:eastAsia="en-US" w:bidi="ar-SA"/>
      </w:rPr>
    </w:lvl>
    <w:lvl w:ilvl="4" w:tplc="FB68469E">
      <w:numFmt w:val="bullet"/>
      <w:lvlText w:val="•"/>
      <w:lvlJc w:val="left"/>
      <w:pPr>
        <w:ind w:left="4248" w:hanging="360"/>
      </w:pPr>
      <w:rPr>
        <w:rFonts w:hint="default"/>
        <w:lang w:val="vi" w:eastAsia="en-US" w:bidi="ar-SA"/>
      </w:rPr>
    </w:lvl>
    <w:lvl w:ilvl="5" w:tplc="AEC67EF2">
      <w:numFmt w:val="bullet"/>
      <w:lvlText w:val="•"/>
      <w:lvlJc w:val="left"/>
      <w:pPr>
        <w:ind w:left="5125" w:hanging="360"/>
      </w:pPr>
      <w:rPr>
        <w:rFonts w:hint="default"/>
        <w:lang w:val="vi" w:eastAsia="en-US" w:bidi="ar-SA"/>
      </w:rPr>
    </w:lvl>
    <w:lvl w:ilvl="6" w:tplc="97703886">
      <w:numFmt w:val="bullet"/>
      <w:lvlText w:val="•"/>
      <w:lvlJc w:val="left"/>
      <w:pPr>
        <w:ind w:left="6002" w:hanging="360"/>
      </w:pPr>
      <w:rPr>
        <w:rFonts w:hint="default"/>
        <w:lang w:val="vi" w:eastAsia="en-US" w:bidi="ar-SA"/>
      </w:rPr>
    </w:lvl>
    <w:lvl w:ilvl="7" w:tplc="E3888A2C">
      <w:numFmt w:val="bullet"/>
      <w:lvlText w:val="•"/>
      <w:lvlJc w:val="left"/>
      <w:pPr>
        <w:ind w:left="6879" w:hanging="360"/>
      </w:pPr>
      <w:rPr>
        <w:rFonts w:hint="default"/>
        <w:lang w:val="vi" w:eastAsia="en-US" w:bidi="ar-SA"/>
      </w:rPr>
    </w:lvl>
    <w:lvl w:ilvl="8" w:tplc="2C0EA04C">
      <w:numFmt w:val="bullet"/>
      <w:lvlText w:val="•"/>
      <w:lvlJc w:val="left"/>
      <w:pPr>
        <w:ind w:left="7756" w:hanging="360"/>
      </w:pPr>
      <w:rPr>
        <w:rFonts w:hint="default"/>
        <w:lang w:val="vi" w:eastAsia="en-US" w:bidi="ar-SA"/>
      </w:rPr>
    </w:lvl>
  </w:abstractNum>
  <w:abstractNum w:abstractNumId="1" w15:restartNumberingAfterBreak="0">
    <w:nsid w:val="12395941"/>
    <w:multiLevelType w:val="hybridMultilevel"/>
    <w:tmpl w:val="C3088590"/>
    <w:lvl w:ilvl="0" w:tplc="766C7586">
      <w:start w:val="1"/>
      <w:numFmt w:val="decimal"/>
      <w:lvlText w:val="[%1]"/>
      <w:lvlJc w:val="left"/>
      <w:pPr>
        <w:ind w:left="812" w:hanging="430"/>
      </w:pPr>
      <w:rPr>
        <w:rFonts w:ascii="Times New Roman" w:eastAsia="Times New Roman" w:hAnsi="Times New Roman" w:cs="Times New Roman" w:hint="default"/>
        <w:b w:val="0"/>
        <w:bCs w:val="0"/>
        <w:i w:val="0"/>
        <w:iCs w:val="0"/>
        <w:spacing w:val="-1"/>
        <w:w w:val="100"/>
        <w:sz w:val="28"/>
        <w:szCs w:val="28"/>
        <w:lang w:val="vi" w:eastAsia="en-US" w:bidi="ar-SA"/>
      </w:rPr>
    </w:lvl>
    <w:lvl w:ilvl="1" w:tplc="2146C54C">
      <w:numFmt w:val="bullet"/>
      <w:lvlText w:val="•"/>
      <w:lvlJc w:val="left"/>
      <w:pPr>
        <w:ind w:left="1689" w:hanging="430"/>
      </w:pPr>
      <w:rPr>
        <w:rFonts w:hint="default"/>
        <w:lang w:val="vi" w:eastAsia="en-US" w:bidi="ar-SA"/>
      </w:rPr>
    </w:lvl>
    <w:lvl w:ilvl="2" w:tplc="7D7A41FA">
      <w:numFmt w:val="bullet"/>
      <w:lvlText w:val="•"/>
      <w:lvlJc w:val="left"/>
      <w:pPr>
        <w:ind w:left="2558" w:hanging="430"/>
      </w:pPr>
      <w:rPr>
        <w:rFonts w:hint="default"/>
        <w:lang w:val="vi" w:eastAsia="en-US" w:bidi="ar-SA"/>
      </w:rPr>
    </w:lvl>
    <w:lvl w:ilvl="3" w:tplc="7A5A6F2C">
      <w:numFmt w:val="bullet"/>
      <w:lvlText w:val="•"/>
      <w:lvlJc w:val="left"/>
      <w:pPr>
        <w:ind w:left="3427" w:hanging="430"/>
      </w:pPr>
      <w:rPr>
        <w:rFonts w:hint="default"/>
        <w:lang w:val="vi" w:eastAsia="en-US" w:bidi="ar-SA"/>
      </w:rPr>
    </w:lvl>
    <w:lvl w:ilvl="4" w:tplc="5C883CEA">
      <w:numFmt w:val="bullet"/>
      <w:lvlText w:val="•"/>
      <w:lvlJc w:val="left"/>
      <w:pPr>
        <w:ind w:left="4296" w:hanging="430"/>
      </w:pPr>
      <w:rPr>
        <w:rFonts w:hint="default"/>
        <w:lang w:val="vi" w:eastAsia="en-US" w:bidi="ar-SA"/>
      </w:rPr>
    </w:lvl>
    <w:lvl w:ilvl="5" w:tplc="5DC246E4">
      <w:numFmt w:val="bullet"/>
      <w:lvlText w:val="•"/>
      <w:lvlJc w:val="left"/>
      <w:pPr>
        <w:ind w:left="5165" w:hanging="430"/>
      </w:pPr>
      <w:rPr>
        <w:rFonts w:hint="default"/>
        <w:lang w:val="vi" w:eastAsia="en-US" w:bidi="ar-SA"/>
      </w:rPr>
    </w:lvl>
    <w:lvl w:ilvl="6" w:tplc="1DD025D6">
      <w:numFmt w:val="bullet"/>
      <w:lvlText w:val="•"/>
      <w:lvlJc w:val="left"/>
      <w:pPr>
        <w:ind w:left="6034" w:hanging="430"/>
      </w:pPr>
      <w:rPr>
        <w:rFonts w:hint="default"/>
        <w:lang w:val="vi" w:eastAsia="en-US" w:bidi="ar-SA"/>
      </w:rPr>
    </w:lvl>
    <w:lvl w:ilvl="7" w:tplc="C4E2BD74">
      <w:numFmt w:val="bullet"/>
      <w:lvlText w:val="•"/>
      <w:lvlJc w:val="left"/>
      <w:pPr>
        <w:ind w:left="6903" w:hanging="430"/>
      </w:pPr>
      <w:rPr>
        <w:rFonts w:hint="default"/>
        <w:lang w:val="vi" w:eastAsia="en-US" w:bidi="ar-SA"/>
      </w:rPr>
    </w:lvl>
    <w:lvl w:ilvl="8" w:tplc="9E8E4F2A">
      <w:numFmt w:val="bullet"/>
      <w:lvlText w:val="•"/>
      <w:lvlJc w:val="left"/>
      <w:pPr>
        <w:ind w:left="7772" w:hanging="430"/>
      </w:pPr>
      <w:rPr>
        <w:rFonts w:hint="default"/>
        <w:lang w:val="vi" w:eastAsia="en-US" w:bidi="ar-SA"/>
      </w:rPr>
    </w:lvl>
  </w:abstractNum>
  <w:abstractNum w:abstractNumId="2" w15:restartNumberingAfterBreak="0">
    <w:nsid w:val="176A656A"/>
    <w:multiLevelType w:val="multilevel"/>
    <w:tmpl w:val="A12C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22B93"/>
    <w:multiLevelType w:val="hybridMultilevel"/>
    <w:tmpl w:val="ABEAB5C4"/>
    <w:lvl w:ilvl="0" w:tplc="A880C418">
      <w:start w:val="1"/>
      <w:numFmt w:val="decimal"/>
      <w:lvlText w:val="%1."/>
      <w:lvlJc w:val="left"/>
      <w:pPr>
        <w:ind w:left="302" w:hanging="280"/>
      </w:pPr>
      <w:rPr>
        <w:rFonts w:ascii="Times New Roman" w:eastAsia="Times New Roman" w:hAnsi="Times New Roman" w:cs="Times New Roman" w:hint="default"/>
        <w:b/>
        <w:bCs/>
        <w:i w:val="0"/>
        <w:iCs w:val="0"/>
        <w:spacing w:val="-1"/>
        <w:w w:val="100"/>
        <w:sz w:val="28"/>
        <w:szCs w:val="28"/>
        <w:lang w:val="vi" w:eastAsia="en-US" w:bidi="ar-SA"/>
      </w:rPr>
    </w:lvl>
    <w:lvl w:ilvl="1" w:tplc="5EB8153A">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A476B08A">
      <w:numFmt w:val="bullet"/>
      <w:lvlText w:val="•"/>
      <w:lvlJc w:val="left"/>
      <w:pPr>
        <w:ind w:left="1714" w:hanging="360"/>
      </w:pPr>
      <w:rPr>
        <w:rFonts w:hint="default"/>
        <w:lang w:val="vi" w:eastAsia="en-US" w:bidi="ar-SA"/>
      </w:rPr>
    </w:lvl>
    <w:lvl w:ilvl="3" w:tplc="105CD98A">
      <w:numFmt w:val="bullet"/>
      <w:lvlText w:val="•"/>
      <w:lvlJc w:val="left"/>
      <w:pPr>
        <w:ind w:left="2689" w:hanging="360"/>
      </w:pPr>
      <w:rPr>
        <w:rFonts w:hint="default"/>
        <w:lang w:val="vi" w:eastAsia="en-US" w:bidi="ar-SA"/>
      </w:rPr>
    </w:lvl>
    <w:lvl w:ilvl="4" w:tplc="0FBC00D2">
      <w:numFmt w:val="bullet"/>
      <w:lvlText w:val="•"/>
      <w:lvlJc w:val="left"/>
      <w:pPr>
        <w:ind w:left="3663" w:hanging="360"/>
      </w:pPr>
      <w:rPr>
        <w:rFonts w:hint="default"/>
        <w:lang w:val="vi" w:eastAsia="en-US" w:bidi="ar-SA"/>
      </w:rPr>
    </w:lvl>
    <w:lvl w:ilvl="5" w:tplc="BB22B014">
      <w:numFmt w:val="bullet"/>
      <w:lvlText w:val="•"/>
      <w:lvlJc w:val="left"/>
      <w:pPr>
        <w:ind w:left="4638" w:hanging="360"/>
      </w:pPr>
      <w:rPr>
        <w:rFonts w:hint="default"/>
        <w:lang w:val="vi" w:eastAsia="en-US" w:bidi="ar-SA"/>
      </w:rPr>
    </w:lvl>
    <w:lvl w:ilvl="6" w:tplc="63947EA2">
      <w:numFmt w:val="bullet"/>
      <w:lvlText w:val="•"/>
      <w:lvlJc w:val="left"/>
      <w:pPr>
        <w:ind w:left="5612" w:hanging="360"/>
      </w:pPr>
      <w:rPr>
        <w:rFonts w:hint="default"/>
        <w:lang w:val="vi" w:eastAsia="en-US" w:bidi="ar-SA"/>
      </w:rPr>
    </w:lvl>
    <w:lvl w:ilvl="7" w:tplc="A92CA2D6">
      <w:numFmt w:val="bullet"/>
      <w:lvlText w:val="•"/>
      <w:lvlJc w:val="left"/>
      <w:pPr>
        <w:ind w:left="6587" w:hanging="360"/>
      </w:pPr>
      <w:rPr>
        <w:rFonts w:hint="default"/>
        <w:lang w:val="vi" w:eastAsia="en-US" w:bidi="ar-SA"/>
      </w:rPr>
    </w:lvl>
    <w:lvl w:ilvl="8" w:tplc="98D809DA">
      <w:numFmt w:val="bullet"/>
      <w:lvlText w:val="•"/>
      <w:lvlJc w:val="left"/>
      <w:pPr>
        <w:ind w:left="7561" w:hanging="360"/>
      </w:pPr>
      <w:rPr>
        <w:rFonts w:hint="default"/>
        <w:lang w:val="vi" w:eastAsia="en-US" w:bidi="ar-SA"/>
      </w:rPr>
    </w:lvl>
  </w:abstractNum>
  <w:abstractNum w:abstractNumId="4" w15:restartNumberingAfterBreak="0">
    <w:nsid w:val="1E3469A6"/>
    <w:multiLevelType w:val="multilevel"/>
    <w:tmpl w:val="A0EE60C2"/>
    <w:lvl w:ilvl="0">
      <w:start w:val="1"/>
      <w:numFmt w:val="decimal"/>
      <w:lvlText w:val="%1"/>
      <w:lvlJc w:val="left"/>
      <w:pPr>
        <w:ind w:left="872" w:hanging="490"/>
      </w:pPr>
      <w:rPr>
        <w:rFonts w:hint="default"/>
        <w:lang w:val="vi" w:eastAsia="en-US" w:bidi="ar-SA"/>
      </w:rPr>
    </w:lvl>
    <w:lvl w:ilvl="1">
      <w:start w:val="1"/>
      <w:numFmt w:val="decimal"/>
      <w:lvlText w:val="%1.%2."/>
      <w:lvlJc w:val="left"/>
      <w:pPr>
        <w:ind w:left="872" w:hanging="490"/>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1"/>
      <w:numFmt w:val="decimal"/>
      <w:lvlText w:val="%1.%2.%3."/>
      <w:lvlJc w:val="left"/>
      <w:pPr>
        <w:ind w:left="1442" w:hanging="700"/>
      </w:pPr>
      <w:rPr>
        <w:rFonts w:ascii="Times New Roman" w:eastAsia="Times New Roman" w:hAnsi="Times New Roman" w:cs="Times New Roman" w:hint="default"/>
        <w:b w:val="0"/>
        <w:bCs w:val="0"/>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5" w15:restartNumberingAfterBreak="0">
    <w:nsid w:val="23DB386D"/>
    <w:multiLevelType w:val="hybridMultilevel"/>
    <w:tmpl w:val="FCA4B51C"/>
    <w:lvl w:ilvl="0" w:tplc="8C448DE2">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B3C8B1AC">
      <w:numFmt w:val="bullet"/>
      <w:lvlText w:val="•"/>
      <w:lvlJc w:val="left"/>
      <w:pPr>
        <w:ind w:left="1617" w:hanging="360"/>
      </w:pPr>
      <w:rPr>
        <w:rFonts w:hint="default"/>
        <w:lang w:val="vi" w:eastAsia="en-US" w:bidi="ar-SA"/>
      </w:rPr>
    </w:lvl>
    <w:lvl w:ilvl="2" w:tplc="83A4BA70">
      <w:numFmt w:val="bullet"/>
      <w:lvlText w:val="•"/>
      <w:lvlJc w:val="left"/>
      <w:pPr>
        <w:ind w:left="2494" w:hanging="360"/>
      </w:pPr>
      <w:rPr>
        <w:rFonts w:hint="default"/>
        <w:lang w:val="vi" w:eastAsia="en-US" w:bidi="ar-SA"/>
      </w:rPr>
    </w:lvl>
    <w:lvl w:ilvl="3" w:tplc="14EE3BF8">
      <w:numFmt w:val="bullet"/>
      <w:lvlText w:val="•"/>
      <w:lvlJc w:val="left"/>
      <w:pPr>
        <w:ind w:left="3371" w:hanging="360"/>
      </w:pPr>
      <w:rPr>
        <w:rFonts w:hint="default"/>
        <w:lang w:val="vi" w:eastAsia="en-US" w:bidi="ar-SA"/>
      </w:rPr>
    </w:lvl>
    <w:lvl w:ilvl="4" w:tplc="EA289A4E">
      <w:numFmt w:val="bullet"/>
      <w:lvlText w:val="•"/>
      <w:lvlJc w:val="left"/>
      <w:pPr>
        <w:ind w:left="4248" w:hanging="360"/>
      </w:pPr>
      <w:rPr>
        <w:rFonts w:hint="default"/>
        <w:lang w:val="vi" w:eastAsia="en-US" w:bidi="ar-SA"/>
      </w:rPr>
    </w:lvl>
    <w:lvl w:ilvl="5" w:tplc="4880D6F4">
      <w:numFmt w:val="bullet"/>
      <w:lvlText w:val="•"/>
      <w:lvlJc w:val="left"/>
      <w:pPr>
        <w:ind w:left="5125" w:hanging="360"/>
      </w:pPr>
      <w:rPr>
        <w:rFonts w:hint="default"/>
        <w:lang w:val="vi" w:eastAsia="en-US" w:bidi="ar-SA"/>
      </w:rPr>
    </w:lvl>
    <w:lvl w:ilvl="6" w:tplc="E5A81B2C">
      <w:numFmt w:val="bullet"/>
      <w:lvlText w:val="•"/>
      <w:lvlJc w:val="left"/>
      <w:pPr>
        <w:ind w:left="6002" w:hanging="360"/>
      </w:pPr>
      <w:rPr>
        <w:rFonts w:hint="default"/>
        <w:lang w:val="vi" w:eastAsia="en-US" w:bidi="ar-SA"/>
      </w:rPr>
    </w:lvl>
    <w:lvl w:ilvl="7" w:tplc="B832F984">
      <w:numFmt w:val="bullet"/>
      <w:lvlText w:val="•"/>
      <w:lvlJc w:val="left"/>
      <w:pPr>
        <w:ind w:left="6879" w:hanging="360"/>
      </w:pPr>
      <w:rPr>
        <w:rFonts w:hint="default"/>
        <w:lang w:val="vi" w:eastAsia="en-US" w:bidi="ar-SA"/>
      </w:rPr>
    </w:lvl>
    <w:lvl w:ilvl="8" w:tplc="F5929D1C">
      <w:numFmt w:val="bullet"/>
      <w:lvlText w:val="•"/>
      <w:lvlJc w:val="left"/>
      <w:pPr>
        <w:ind w:left="7756" w:hanging="360"/>
      </w:pPr>
      <w:rPr>
        <w:rFonts w:hint="default"/>
        <w:lang w:val="vi" w:eastAsia="en-US" w:bidi="ar-SA"/>
      </w:rPr>
    </w:lvl>
  </w:abstractNum>
  <w:abstractNum w:abstractNumId="6" w15:restartNumberingAfterBreak="0">
    <w:nsid w:val="32DB25E2"/>
    <w:multiLevelType w:val="hybridMultilevel"/>
    <w:tmpl w:val="0DD2882A"/>
    <w:lvl w:ilvl="0" w:tplc="5A5CFFCE">
      <w:numFmt w:val="bullet"/>
      <w:lvlText w:val="●"/>
      <w:lvlJc w:val="left"/>
      <w:pPr>
        <w:ind w:left="743" w:hanging="360"/>
      </w:pPr>
      <w:rPr>
        <w:rFonts w:ascii="Microsoft Sans Serif" w:eastAsia="Microsoft Sans Serif" w:hAnsi="Microsoft Sans Serif" w:cs="Microsoft Sans Serif" w:hint="default"/>
        <w:b w:val="0"/>
        <w:bCs w:val="0"/>
        <w:i w:val="0"/>
        <w:iCs w:val="0"/>
        <w:spacing w:val="0"/>
        <w:w w:val="100"/>
        <w:sz w:val="28"/>
        <w:szCs w:val="28"/>
        <w:lang w:val="vi" w:eastAsia="en-US" w:bidi="ar-SA"/>
      </w:rPr>
    </w:lvl>
    <w:lvl w:ilvl="1" w:tplc="1282565C">
      <w:numFmt w:val="bullet"/>
      <w:lvlText w:val="-"/>
      <w:lvlJc w:val="left"/>
      <w:pPr>
        <w:ind w:left="146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5D7010C0">
      <w:numFmt w:val="bullet"/>
      <w:lvlText w:val="•"/>
      <w:lvlJc w:val="left"/>
      <w:pPr>
        <w:ind w:left="2354" w:hanging="360"/>
      </w:pPr>
      <w:rPr>
        <w:rFonts w:hint="default"/>
        <w:lang w:val="vi" w:eastAsia="en-US" w:bidi="ar-SA"/>
      </w:rPr>
    </w:lvl>
    <w:lvl w:ilvl="3" w:tplc="11543198">
      <w:numFmt w:val="bullet"/>
      <w:lvlText w:val="•"/>
      <w:lvlJc w:val="left"/>
      <w:pPr>
        <w:ind w:left="3249" w:hanging="360"/>
      </w:pPr>
      <w:rPr>
        <w:rFonts w:hint="default"/>
        <w:lang w:val="vi" w:eastAsia="en-US" w:bidi="ar-SA"/>
      </w:rPr>
    </w:lvl>
    <w:lvl w:ilvl="4" w:tplc="ED0214BC">
      <w:numFmt w:val="bullet"/>
      <w:lvlText w:val="•"/>
      <w:lvlJc w:val="left"/>
      <w:pPr>
        <w:ind w:left="4143" w:hanging="360"/>
      </w:pPr>
      <w:rPr>
        <w:rFonts w:hint="default"/>
        <w:lang w:val="vi" w:eastAsia="en-US" w:bidi="ar-SA"/>
      </w:rPr>
    </w:lvl>
    <w:lvl w:ilvl="5" w:tplc="D454365E">
      <w:numFmt w:val="bullet"/>
      <w:lvlText w:val="•"/>
      <w:lvlJc w:val="left"/>
      <w:pPr>
        <w:ind w:left="5038" w:hanging="360"/>
      </w:pPr>
      <w:rPr>
        <w:rFonts w:hint="default"/>
        <w:lang w:val="vi" w:eastAsia="en-US" w:bidi="ar-SA"/>
      </w:rPr>
    </w:lvl>
    <w:lvl w:ilvl="6" w:tplc="32EE5680">
      <w:numFmt w:val="bullet"/>
      <w:lvlText w:val="•"/>
      <w:lvlJc w:val="left"/>
      <w:pPr>
        <w:ind w:left="5932" w:hanging="360"/>
      </w:pPr>
      <w:rPr>
        <w:rFonts w:hint="default"/>
        <w:lang w:val="vi" w:eastAsia="en-US" w:bidi="ar-SA"/>
      </w:rPr>
    </w:lvl>
    <w:lvl w:ilvl="7" w:tplc="C6AAFDE8">
      <w:numFmt w:val="bullet"/>
      <w:lvlText w:val="•"/>
      <w:lvlJc w:val="left"/>
      <w:pPr>
        <w:ind w:left="6827" w:hanging="360"/>
      </w:pPr>
      <w:rPr>
        <w:rFonts w:hint="default"/>
        <w:lang w:val="vi" w:eastAsia="en-US" w:bidi="ar-SA"/>
      </w:rPr>
    </w:lvl>
    <w:lvl w:ilvl="8" w:tplc="570E107E">
      <w:numFmt w:val="bullet"/>
      <w:lvlText w:val="•"/>
      <w:lvlJc w:val="left"/>
      <w:pPr>
        <w:ind w:left="7721" w:hanging="360"/>
      </w:pPr>
      <w:rPr>
        <w:rFonts w:hint="default"/>
        <w:lang w:val="vi" w:eastAsia="en-US" w:bidi="ar-SA"/>
      </w:rPr>
    </w:lvl>
  </w:abstractNum>
  <w:abstractNum w:abstractNumId="7" w15:restartNumberingAfterBreak="0">
    <w:nsid w:val="380D18D0"/>
    <w:multiLevelType w:val="multilevel"/>
    <w:tmpl w:val="2DD49A48"/>
    <w:lvl w:ilvl="0">
      <w:start w:val="2"/>
      <w:numFmt w:val="decimal"/>
      <w:lvlText w:val="%1"/>
      <w:lvlJc w:val="left"/>
      <w:pPr>
        <w:ind w:left="872" w:hanging="490"/>
      </w:pPr>
      <w:rPr>
        <w:rFonts w:hint="default"/>
        <w:lang w:val="vi" w:eastAsia="en-US" w:bidi="ar-SA"/>
      </w:rPr>
    </w:lvl>
    <w:lvl w:ilvl="1">
      <w:start w:val="1"/>
      <w:numFmt w:val="decimal"/>
      <w:lvlText w:val="%1.%2."/>
      <w:lvlJc w:val="left"/>
      <w:pPr>
        <w:ind w:left="872" w:hanging="490"/>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1"/>
      <w:numFmt w:val="decimal"/>
      <w:lvlText w:val="%1.%2.%3."/>
      <w:lvlJc w:val="left"/>
      <w:pPr>
        <w:ind w:left="1442" w:hanging="700"/>
      </w:pPr>
      <w:rPr>
        <w:rFonts w:ascii="Times New Roman" w:eastAsia="Times New Roman" w:hAnsi="Times New Roman" w:cs="Times New Roman" w:hint="default"/>
        <w:b w:val="0"/>
        <w:bCs w:val="0"/>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8" w15:restartNumberingAfterBreak="0">
    <w:nsid w:val="4229577B"/>
    <w:multiLevelType w:val="multilevel"/>
    <w:tmpl w:val="8BB2B7DE"/>
    <w:lvl w:ilvl="0">
      <w:start w:val="1"/>
      <w:numFmt w:val="decimal"/>
      <w:lvlText w:val="%1"/>
      <w:lvlJc w:val="left"/>
      <w:pPr>
        <w:ind w:left="512" w:hanging="490"/>
      </w:pPr>
      <w:rPr>
        <w:rFonts w:hint="default"/>
        <w:lang w:val="vi" w:eastAsia="en-US" w:bidi="ar-SA"/>
      </w:rPr>
    </w:lvl>
    <w:lvl w:ilvl="1">
      <w:start w:val="1"/>
      <w:numFmt w:val="decimal"/>
      <w:lvlText w:val="%1.%2."/>
      <w:lvlJc w:val="left"/>
      <w:pPr>
        <w:ind w:left="512"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835" w:hanging="700"/>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9" w15:restartNumberingAfterBreak="0">
    <w:nsid w:val="482C05B6"/>
    <w:multiLevelType w:val="hybridMultilevel"/>
    <w:tmpl w:val="A4BC2970"/>
    <w:lvl w:ilvl="0" w:tplc="1A488256">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1640EE4">
      <w:numFmt w:val="bullet"/>
      <w:lvlText w:val="•"/>
      <w:lvlJc w:val="left"/>
      <w:pPr>
        <w:ind w:left="1617" w:hanging="360"/>
      </w:pPr>
      <w:rPr>
        <w:rFonts w:hint="default"/>
        <w:lang w:val="vi" w:eastAsia="en-US" w:bidi="ar-SA"/>
      </w:rPr>
    </w:lvl>
    <w:lvl w:ilvl="2" w:tplc="B57A8EC2">
      <w:numFmt w:val="bullet"/>
      <w:lvlText w:val="•"/>
      <w:lvlJc w:val="left"/>
      <w:pPr>
        <w:ind w:left="2494" w:hanging="360"/>
      </w:pPr>
      <w:rPr>
        <w:rFonts w:hint="default"/>
        <w:lang w:val="vi" w:eastAsia="en-US" w:bidi="ar-SA"/>
      </w:rPr>
    </w:lvl>
    <w:lvl w:ilvl="3" w:tplc="48CC290E">
      <w:numFmt w:val="bullet"/>
      <w:lvlText w:val="•"/>
      <w:lvlJc w:val="left"/>
      <w:pPr>
        <w:ind w:left="3371" w:hanging="360"/>
      </w:pPr>
      <w:rPr>
        <w:rFonts w:hint="default"/>
        <w:lang w:val="vi" w:eastAsia="en-US" w:bidi="ar-SA"/>
      </w:rPr>
    </w:lvl>
    <w:lvl w:ilvl="4" w:tplc="4D423622">
      <w:numFmt w:val="bullet"/>
      <w:lvlText w:val="•"/>
      <w:lvlJc w:val="left"/>
      <w:pPr>
        <w:ind w:left="4248" w:hanging="360"/>
      </w:pPr>
      <w:rPr>
        <w:rFonts w:hint="default"/>
        <w:lang w:val="vi" w:eastAsia="en-US" w:bidi="ar-SA"/>
      </w:rPr>
    </w:lvl>
    <w:lvl w:ilvl="5" w:tplc="114CFFB4">
      <w:numFmt w:val="bullet"/>
      <w:lvlText w:val="•"/>
      <w:lvlJc w:val="left"/>
      <w:pPr>
        <w:ind w:left="5125" w:hanging="360"/>
      </w:pPr>
      <w:rPr>
        <w:rFonts w:hint="default"/>
        <w:lang w:val="vi" w:eastAsia="en-US" w:bidi="ar-SA"/>
      </w:rPr>
    </w:lvl>
    <w:lvl w:ilvl="6" w:tplc="51FA5BD4">
      <w:numFmt w:val="bullet"/>
      <w:lvlText w:val="•"/>
      <w:lvlJc w:val="left"/>
      <w:pPr>
        <w:ind w:left="6002" w:hanging="360"/>
      </w:pPr>
      <w:rPr>
        <w:rFonts w:hint="default"/>
        <w:lang w:val="vi" w:eastAsia="en-US" w:bidi="ar-SA"/>
      </w:rPr>
    </w:lvl>
    <w:lvl w:ilvl="7" w:tplc="673853D8">
      <w:numFmt w:val="bullet"/>
      <w:lvlText w:val="•"/>
      <w:lvlJc w:val="left"/>
      <w:pPr>
        <w:ind w:left="6879" w:hanging="360"/>
      </w:pPr>
      <w:rPr>
        <w:rFonts w:hint="default"/>
        <w:lang w:val="vi" w:eastAsia="en-US" w:bidi="ar-SA"/>
      </w:rPr>
    </w:lvl>
    <w:lvl w:ilvl="8" w:tplc="F804655E">
      <w:numFmt w:val="bullet"/>
      <w:lvlText w:val="•"/>
      <w:lvlJc w:val="left"/>
      <w:pPr>
        <w:ind w:left="7756" w:hanging="360"/>
      </w:pPr>
      <w:rPr>
        <w:rFonts w:hint="default"/>
        <w:lang w:val="vi" w:eastAsia="en-US" w:bidi="ar-SA"/>
      </w:rPr>
    </w:lvl>
  </w:abstractNum>
  <w:abstractNum w:abstractNumId="10" w15:restartNumberingAfterBreak="0">
    <w:nsid w:val="5441038D"/>
    <w:multiLevelType w:val="hybridMultilevel"/>
    <w:tmpl w:val="AB5EE5AE"/>
    <w:lvl w:ilvl="0" w:tplc="E73695F6">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A263E32">
      <w:numFmt w:val="bullet"/>
      <w:lvlText w:val="•"/>
      <w:lvlJc w:val="left"/>
      <w:pPr>
        <w:ind w:left="1617" w:hanging="360"/>
      </w:pPr>
      <w:rPr>
        <w:rFonts w:hint="default"/>
        <w:lang w:val="vi" w:eastAsia="en-US" w:bidi="ar-SA"/>
      </w:rPr>
    </w:lvl>
    <w:lvl w:ilvl="2" w:tplc="6FA6C57C">
      <w:numFmt w:val="bullet"/>
      <w:lvlText w:val="•"/>
      <w:lvlJc w:val="left"/>
      <w:pPr>
        <w:ind w:left="2494" w:hanging="360"/>
      </w:pPr>
      <w:rPr>
        <w:rFonts w:hint="default"/>
        <w:lang w:val="vi" w:eastAsia="en-US" w:bidi="ar-SA"/>
      </w:rPr>
    </w:lvl>
    <w:lvl w:ilvl="3" w:tplc="9AB4815E">
      <w:numFmt w:val="bullet"/>
      <w:lvlText w:val="•"/>
      <w:lvlJc w:val="left"/>
      <w:pPr>
        <w:ind w:left="3371" w:hanging="360"/>
      </w:pPr>
      <w:rPr>
        <w:rFonts w:hint="default"/>
        <w:lang w:val="vi" w:eastAsia="en-US" w:bidi="ar-SA"/>
      </w:rPr>
    </w:lvl>
    <w:lvl w:ilvl="4" w:tplc="825C6528">
      <w:numFmt w:val="bullet"/>
      <w:lvlText w:val="•"/>
      <w:lvlJc w:val="left"/>
      <w:pPr>
        <w:ind w:left="4248" w:hanging="360"/>
      </w:pPr>
      <w:rPr>
        <w:rFonts w:hint="default"/>
        <w:lang w:val="vi" w:eastAsia="en-US" w:bidi="ar-SA"/>
      </w:rPr>
    </w:lvl>
    <w:lvl w:ilvl="5" w:tplc="068690E0">
      <w:numFmt w:val="bullet"/>
      <w:lvlText w:val="•"/>
      <w:lvlJc w:val="left"/>
      <w:pPr>
        <w:ind w:left="5125" w:hanging="360"/>
      </w:pPr>
      <w:rPr>
        <w:rFonts w:hint="default"/>
        <w:lang w:val="vi" w:eastAsia="en-US" w:bidi="ar-SA"/>
      </w:rPr>
    </w:lvl>
    <w:lvl w:ilvl="6" w:tplc="5B0677E6">
      <w:numFmt w:val="bullet"/>
      <w:lvlText w:val="•"/>
      <w:lvlJc w:val="left"/>
      <w:pPr>
        <w:ind w:left="6002" w:hanging="360"/>
      </w:pPr>
      <w:rPr>
        <w:rFonts w:hint="default"/>
        <w:lang w:val="vi" w:eastAsia="en-US" w:bidi="ar-SA"/>
      </w:rPr>
    </w:lvl>
    <w:lvl w:ilvl="7" w:tplc="3730767E">
      <w:numFmt w:val="bullet"/>
      <w:lvlText w:val="•"/>
      <w:lvlJc w:val="left"/>
      <w:pPr>
        <w:ind w:left="6879" w:hanging="360"/>
      </w:pPr>
      <w:rPr>
        <w:rFonts w:hint="default"/>
        <w:lang w:val="vi" w:eastAsia="en-US" w:bidi="ar-SA"/>
      </w:rPr>
    </w:lvl>
    <w:lvl w:ilvl="8" w:tplc="5C360F8A">
      <w:numFmt w:val="bullet"/>
      <w:lvlText w:val="•"/>
      <w:lvlJc w:val="left"/>
      <w:pPr>
        <w:ind w:left="7756" w:hanging="360"/>
      </w:pPr>
      <w:rPr>
        <w:rFonts w:hint="default"/>
        <w:lang w:val="vi" w:eastAsia="en-US" w:bidi="ar-SA"/>
      </w:rPr>
    </w:lvl>
  </w:abstractNum>
  <w:abstractNum w:abstractNumId="11" w15:restartNumberingAfterBreak="0">
    <w:nsid w:val="5ED83C64"/>
    <w:multiLevelType w:val="multilevel"/>
    <w:tmpl w:val="41B66938"/>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197A1D"/>
    <w:multiLevelType w:val="multilevel"/>
    <w:tmpl w:val="1E68CE2E"/>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D61F8F"/>
    <w:multiLevelType w:val="multilevel"/>
    <w:tmpl w:val="CADC0EF4"/>
    <w:lvl w:ilvl="0">
      <w:start w:val="3"/>
      <w:numFmt w:val="decimal"/>
      <w:lvlText w:val="%1"/>
      <w:lvlJc w:val="left"/>
      <w:pPr>
        <w:ind w:left="872" w:hanging="490"/>
      </w:pPr>
      <w:rPr>
        <w:rFonts w:hint="default"/>
        <w:lang w:val="vi" w:eastAsia="en-US" w:bidi="ar-SA"/>
      </w:rPr>
    </w:lvl>
    <w:lvl w:ilvl="1">
      <w:start w:val="1"/>
      <w:numFmt w:val="decimal"/>
      <w:lvlText w:val="%1.%2."/>
      <w:lvlJc w:val="left"/>
      <w:pPr>
        <w:ind w:left="872" w:hanging="490"/>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1"/>
      <w:numFmt w:val="decimal"/>
      <w:lvlText w:val="%1.%2.%3."/>
      <w:lvlJc w:val="left"/>
      <w:pPr>
        <w:ind w:left="1442" w:hanging="700"/>
      </w:pPr>
      <w:rPr>
        <w:rFonts w:ascii="Times New Roman" w:eastAsia="Times New Roman" w:hAnsi="Times New Roman" w:cs="Times New Roman" w:hint="default"/>
        <w:b w:val="0"/>
        <w:bCs w:val="0"/>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14" w15:restartNumberingAfterBreak="0">
    <w:nsid w:val="65540351"/>
    <w:multiLevelType w:val="multilevel"/>
    <w:tmpl w:val="F0D0084E"/>
    <w:lvl w:ilvl="0">
      <w:start w:val="3"/>
      <w:numFmt w:val="decimal"/>
      <w:lvlText w:val="%1"/>
      <w:lvlJc w:val="left"/>
      <w:pPr>
        <w:ind w:left="512" w:hanging="490"/>
      </w:pPr>
      <w:rPr>
        <w:rFonts w:hint="default"/>
        <w:lang w:val="vi" w:eastAsia="en-US" w:bidi="ar-SA"/>
      </w:rPr>
    </w:lvl>
    <w:lvl w:ilvl="1">
      <w:start w:val="1"/>
      <w:numFmt w:val="decimal"/>
      <w:lvlText w:val="%1.%2."/>
      <w:lvlJc w:val="left"/>
      <w:pPr>
        <w:ind w:left="512"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442" w:hanging="700"/>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15" w15:restartNumberingAfterBreak="0">
    <w:nsid w:val="66B32C62"/>
    <w:multiLevelType w:val="multilevel"/>
    <w:tmpl w:val="E518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77727F"/>
    <w:multiLevelType w:val="multilevel"/>
    <w:tmpl w:val="7F5A0C1E"/>
    <w:lvl w:ilvl="0">
      <w:start w:val="1"/>
      <w:numFmt w:val="decimal"/>
      <w:lvlText w:val="%1"/>
      <w:lvlJc w:val="left"/>
      <w:pPr>
        <w:ind w:left="512" w:hanging="490"/>
      </w:pPr>
      <w:rPr>
        <w:rFonts w:hint="default"/>
        <w:lang w:val="vi" w:eastAsia="en-US" w:bidi="ar-SA"/>
      </w:rPr>
    </w:lvl>
    <w:lvl w:ilvl="1">
      <w:start w:val="1"/>
      <w:numFmt w:val="decimal"/>
      <w:lvlText w:val="%1.%2."/>
      <w:lvlJc w:val="left"/>
      <w:pPr>
        <w:ind w:left="512"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442" w:hanging="700"/>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17" w15:restartNumberingAfterBreak="0">
    <w:nsid w:val="6FFA122C"/>
    <w:multiLevelType w:val="multilevel"/>
    <w:tmpl w:val="A5CCFD42"/>
    <w:lvl w:ilvl="0">
      <w:start w:val="2"/>
      <w:numFmt w:val="decimal"/>
      <w:lvlText w:val="%1"/>
      <w:lvlJc w:val="left"/>
      <w:pPr>
        <w:ind w:left="512" w:hanging="490"/>
      </w:pPr>
      <w:rPr>
        <w:rFonts w:hint="default"/>
        <w:lang w:val="vi" w:eastAsia="en-US" w:bidi="ar-SA"/>
      </w:rPr>
    </w:lvl>
    <w:lvl w:ilvl="1">
      <w:start w:val="1"/>
      <w:numFmt w:val="decimal"/>
      <w:lvlText w:val="%1.%2."/>
      <w:lvlJc w:val="left"/>
      <w:pPr>
        <w:ind w:left="512"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442" w:hanging="700"/>
        <w:jc w:val="right"/>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3233" w:hanging="700"/>
      </w:pPr>
      <w:rPr>
        <w:rFonts w:hint="default"/>
        <w:lang w:val="vi" w:eastAsia="en-US" w:bidi="ar-SA"/>
      </w:rPr>
    </w:lvl>
    <w:lvl w:ilvl="4">
      <w:numFmt w:val="bullet"/>
      <w:lvlText w:val="•"/>
      <w:lvlJc w:val="left"/>
      <w:pPr>
        <w:ind w:left="4130" w:hanging="700"/>
      </w:pPr>
      <w:rPr>
        <w:rFonts w:hint="default"/>
        <w:lang w:val="vi" w:eastAsia="en-US" w:bidi="ar-SA"/>
      </w:rPr>
    </w:lvl>
    <w:lvl w:ilvl="5">
      <w:numFmt w:val="bullet"/>
      <w:lvlText w:val="•"/>
      <w:lvlJc w:val="left"/>
      <w:pPr>
        <w:ind w:left="5027" w:hanging="700"/>
      </w:pPr>
      <w:rPr>
        <w:rFonts w:hint="default"/>
        <w:lang w:val="vi" w:eastAsia="en-US" w:bidi="ar-SA"/>
      </w:rPr>
    </w:lvl>
    <w:lvl w:ilvl="6">
      <w:numFmt w:val="bullet"/>
      <w:lvlText w:val="•"/>
      <w:lvlJc w:val="left"/>
      <w:pPr>
        <w:ind w:left="5923" w:hanging="700"/>
      </w:pPr>
      <w:rPr>
        <w:rFonts w:hint="default"/>
        <w:lang w:val="vi" w:eastAsia="en-US" w:bidi="ar-SA"/>
      </w:rPr>
    </w:lvl>
    <w:lvl w:ilvl="7">
      <w:numFmt w:val="bullet"/>
      <w:lvlText w:val="•"/>
      <w:lvlJc w:val="left"/>
      <w:pPr>
        <w:ind w:left="6820" w:hanging="700"/>
      </w:pPr>
      <w:rPr>
        <w:rFonts w:hint="default"/>
        <w:lang w:val="vi" w:eastAsia="en-US" w:bidi="ar-SA"/>
      </w:rPr>
    </w:lvl>
    <w:lvl w:ilvl="8">
      <w:numFmt w:val="bullet"/>
      <w:lvlText w:val="•"/>
      <w:lvlJc w:val="left"/>
      <w:pPr>
        <w:ind w:left="7717" w:hanging="700"/>
      </w:pPr>
      <w:rPr>
        <w:rFonts w:hint="default"/>
        <w:lang w:val="vi" w:eastAsia="en-US" w:bidi="ar-SA"/>
      </w:rPr>
    </w:lvl>
  </w:abstractNum>
  <w:abstractNum w:abstractNumId="18" w15:restartNumberingAfterBreak="0">
    <w:nsid w:val="70997729"/>
    <w:multiLevelType w:val="hybridMultilevel"/>
    <w:tmpl w:val="89C26FC0"/>
    <w:lvl w:ilvl="0" w:tplc="9AE6EFD0">
      <w:start w:val="1"/>
      <w:numFmt w:val="decimal"/>
      <w:lvlText w:val="%1."/>
      <w:lvlJc w:val="left"/>
      <w:pPr>
        <w:ind w:left="743" w:hanging="360"/>
      </w:pPr>
      <w:rPr>
        <w:rFonts w:hint="default"/>
        <w:spacing w:val="-1"/>
        <w:w w:val="100"/>
        <w:lang w:val="vi" w:eastAsia="en-US" w:bidi="ar-SA"/>
      </w:rPr>
    </w:lvl>
    <w:lvl w:ilvl="1" w:tplc="AF1E8CC0">
      <w:numFmt w:val="bullet"/>
      <w:lvlText w:val="-"/>
      <w:lvlJc w:val="left"/>
      <w:pPr>
        <w:ind w:left="74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33325238">
      <w:numFmt w:val="bullet"/>
      <w:lvlText w:val="•"/>
      <w:lvlJc w:val="left"/>
      <w:pPr>
        <w:ind w:left="2494" w:hanging="360"/>
      </w:pPr>
      <w:rPr>
        <w:rFonts w:hint="default"/>
        <w:lang w:val="vi" w:eastAsia="en-US" w:bidi="ar-SA"/>
      </w:rPr>
    </w:lvl>
    <w:lvl w:ilvl="3" w:tplc="A8462412">
      <w:numFmt w:val="bullet"/>
      <w:lvlText w:val="•"/>
      <w:lvlJc w:val="left"/>
      <w:pPr>
        <w:ind w:left="3371" w:hanging="360"/>
      </w:pPr>
      <w:rPr>
        <w:rFonts w:hint="default"/>
        <w:lang w:val="vi" w:eastAsia="en-US" w:bidi="ar-SA"/>
      </w:rPr>
    </w:lvl>
    <w:lvl w:ilvl="4" w:tplc="4CCA78A4">
      <w:numFmt w:val="bullet"/>
      <w:lvlText w:val="•"/>
      <w:lvlJc w:val="left"/>
      <w:pPr>
        <w:ind w:left="4248" w:hanging="360"/>
      </w:pPr>
      <w:rPr>
        <w:rFonts w:hint="default"/>
        <w:lang w:val="vi" w:eastAsia="en-US" w:bidi="ar-SA"/>
      </w:rPr>
    </w:lvl>
    <w:lvl w:ilvl="5" w:tplc="B37AD596">
      <w:numFmt w:val="bullet"/>
      <w:lvlText w:val="•"/>
      <w:lvlJc w:val="left"/>
      <w:pPr>
        <w:ind w:left="5125" w:hanging="360"/>
      </w:pPr>
      <w:rPr>
        <w:rFonts w:hint="default"/>
        <w:lang w:val="vi" w:eastAsia="en-US" w:bidi="ar-SA"/>
      </w:rPr>
    </w:lvl>
    <w:lvl w:ilvl="6" w:tplc="5F583018">
      <w:numFmt w:val="bullet"/>
      <w:lvlText w:val="•"/>
      <w:lvlJc w:val="left"/>
      <w:pPr>
        <w:ind w:left="6002" w:hanging="360"/>
      </w:pPr>
      <w:rPr>
        <w:rFonts w:hint="default"/>
        <w:lang w:val="vi" w:eastAsia="en-US" w:bidi="ar-SA"/>
      </w:rPr>
    </w:lvl>
    <w:lvl w:ilvl="7" w:tplc="8E3E5436">
      <w:numFmt w:val="bullet"/>
      <w:lvlText w:val="•"/>
      <w:lvlJc w:val="left"/>
      <w:pPr>
        <w:ind w:left="6879" w:hanging="360"/>
      </w:pPr>
      <w:rPr>
        <w:rFonts w:hint="default"/>
        <w:lang w:val="vi" w:eastAsia="en-US" w:bidi="ar-SA"/>
      </w:rPr>
    </w:lvl>
    <w:lvl w:ilvl="8" w:tplc="EF2C21E6">
      <w:numFmt w:val="bullet"/>
      <w:lvlText w:val="•"/>
      <w:lvlJc w:val="left"/>
      <w:pPr>
        <w:ind w:left="7756" w:hanging="360"/>
      </w:pPr>
      <w:rPr>
        <w:rFonts w:hint="default"/>
        <w:lang w:val="vi" w:eastAsia="en-US" w:bidi="ar-SA"/>
      </w:rPr>
    </w:lvl>
  </w:abstractNum>
  <w:abstractNum w:abstractNumId="19" w15:restartNumberingAfterBreak="0">
    <w:nsid w:val="77D91E83"/>
    <w:multiLevelType w:val="multilevel"/>
    <w:tmpl w:val="889EA6E6"/>
    <w:lvl w:ilvl="0">
      <w:start w:val="3"/>
      <w:numFmt w:val="decimal"/>
      <w:lvlText w:val="%1"/>
      <w:lvlJc w:val="left"/>
      <w:pPr>
        <w:ind w:left="512" w:hanging="490"/>
      </w:pPr>
      <w:rPr>
        <w:rFonts w:hint="default"/>
        <w:lang w:val="vi" w:eastAsia="en-US" w:bidi="ar-SA"/>
      </w:rPr>
    </w:lvl>
    <w:lvl w:ilvl="1">
      <w:start w:val="2"/>
      <w:numFmt w:val="decimal"/>
      <w:lvlText w:val="%1.%2."/>
      <w:lvlJc w:val="left"/>
      <w:pPr>
        <w:ind w:left="512" w:hanging="49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442" w:hanging="700"/>
      </w:pPr>
      <w:rPr>
        <w:rFonts w:ascii="Times New Roman" w:eastAsia="Times New Roman" w:hAnsi="Times New Roman" w:cs="Times New Roman" w:hint="default"/>
        <w:b/>
        <w:bCs/>
        <w:i w:val="0"/>
        <w:iCs w:val="0"/>
        <w:spacing w:val="-1"/>
        <w:w w:val="100"/>
        <w:sz w:val="28"/>
        <w:szCs w:val="28"/>
        <w:lang w:val="vi" w:eastAsia="en-US" w:bidi="ar-SA"/>
      </w:rPr>
    </w:lvl>
    <w:lvl w:ilvl="3">
      <w:start w:val="1"/>
      <w:numFmt w:val="decimal"/>
      <w:lvlText w:val="%1.%2.%3.%4."/>
      <w:lvlJc w:val="left"/>
      <w:pPr>
        <w:ind w:left="1652" w:hanging="910"/>
      </w:pPr>
      <w:rPr>
        <w:rFonts w:ascii="Times New Roman" w:eastAsia="Times New Roman" w:hAnsi="Times New Roman" w:cs="Times New Roman" w:hint="default"/>
        <w:b w:val="0"/>
        <w:bCs w:val="0"/>
        <w:i/>
        <w:iCs/>
        <w:spacing w:val="-1"/>
        <w:w w:val="100"/>
        <w:sz w:val="28"/>
        <w:szCs w:val="28"/>
        <w:lang w:val="vi" w:eastAsia="en-US" w:bidi="ar-SA"/>
      </w:rPr>
    </w:lvl>
    <w:lvl w:ilvl="4">
      <w:numFmt w:val="bullet"/>
      <w:lvlText w:val="•"/>
      <w:lvlJc w:val="left"/>
      <w:pPr>
        <w:ind w:left="3622" w:hanging="910"/>
      </w:pPr>
      <w:rPr>
        <w:rFonts w:hint="default"/>
        <w:lang w:val="vi" w:eastAsia="en-US" w:bidi="ar-SA"/>
      </w:rPr>
    </w:lvl>
    <w:lvl w:ilvl="5">
      <w:numFmt w:val="bullet"/>
      <w:lvlText w:val="•"/>
      <w:lvlJc w:val="left"/>
      <w:pPr>
        <w:ind w:left="4604" w:hanging="910"/>
      </w:pPr>
      <w:rPr>
        <w:rFonts w:hint="default"/>
        <w:lang w:val="vi" w:eastAsia="en-US" w:bidi="ar-SA"/>
      </w:rPr>
    </w:lvl>
    <w:lvl w:ilvl="6">
      <w:numFmt w:val="bullet"/>
      <w:lvlText w:val="•"/>
      <w:lvlJc w:val="left"/>
      <w:pPr>
        <w:ind w:left="5585" w:hanging="910"/>
      </w:pPr>
      <w:rPr>
        <w:rFonts w:hint="default"/>
        <w:lang w:val="vi" w:eastAsia="en-US" w:bidi="ar-SA"/>
      </w:rPr>
    </w:lvl>
    <w:lvl w:ilvl="7">
      <w:numFmt w:val="bullet"/>
      <w:lvlText w:val="•"/>
      <w:lvlJc w:val="left"/>
      <w:pPr>
        <w:ind w:left="6566" w:hanging="910"/>
      </w:pPr>
      <w:rPr>
        <w:rFonts w:hint="default"/>
        <w:lang w:val="vi" w:eastAsia="en-US" w:bidi="ar-SA"/>
      </w:rPr>
    </w:lvl>
    <w:lvl w:ilvl="8">
      <w:numFmt w:val="bullet"/>
      <w:lvlText w:val="•"/>
      <w:lvlJc w:val="left"/>
      <w:pPr>
        <w:ind w:left="7548" w:hanging="910"/>
      </w:pPr>
      <w:rPr>
        <w:rFonts w:hint="default"/>
        <w:lang w:val="vi" w:eastAsia="en-US" w:bidi="ar-SA"/>
      </w:rPr>
    </w:lvl>
  </w:abstractNum>
  <w:abstractNum w:abstractNumId="20" w15:restartNumberingAfterBreak="0">
    <w:nsid w:val="7FA4034C"/>
    <w:multiLevelType w:val="hybridMultilevel"/>
    <w:tmpl w:val="6290AE76"/>
    <w:lvl w:ilvl="0" w:tplc="072C9C76">
      <w:numFmt w:val="bullet"/>
      <w:lvlText w:val="-"/>
      <w:lvlJc w:val="left"/>
      <w:pPr>
        <w:ind w:left="31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num w:numId="1" w16cid:durableId="1933472209">
    <w:abstractNumId w:val="1"/>
  </w:num>
  <w:num w:numId="2" w16cid:durableId="701133706">
    <w:abstractNumId w:val="3"/>
  </w:num>
  <w:num w:numId="3" w16cid:durableId="689137810">
    <w:abstractNumId w:val="6"/>
  </w:num>
  <w:num w:numId="4" w16cid:durableId="479032255">
    <w:abstractNumId w:val="9"/>
  </w:num>
  <w:num w:numId="5" w16cid:durableId="1162812459">
    <w:abstractNumId w:val="19"/>
  </w:num>
  <w:num w:numId="6" w16cid:durableId="1728382144">
    <w:abstractNumId w:val="14"/>
  </w:num>
  <w:num w:numId="7" w16cid:durableId="1800413586">
    <w:abstractNumId w:val="0"/>
  </w:num>
  <w:num w:numId="8" w16cid:durableId="574900397">
    <w:abstractNumId w:val="17"/>
  </w:num>
  <w:num w:numId="9" w16cid:durableId="958727664">
    <w:abstractNumId w:val="5"/>
  </w:num>
  <w:num w:numId="10" w16cid:durableId="2003117174">
    <w:abstractNumId w:val="16"/>
  </w:num>
  <w:num w:numId="11" w16cid:durableId="521096388">
    <w:abstractNumId w:val="18"/>
  </w:num>
  <w:num w:numId="12" w16cid:durableId="1572732979">
    <w:abstractNumId w:val="13"/>
  </w:num>
  <w:num w:numId="13" w16cid:durableId="87703474">
    <w:abstractNumId w:val="7"/>
  </w:num>
  <w:num w:numId="14" w16cid:durableId="2085880338">
    <w:abstractNumId w:val="4"/>
  </w:num>
  <w:num w:numId="15" w16cid:durableId="1228999258">
    <w:abstractNumId w:val="10"/>
  </w:num>
  <w:num w:numId="16" w16cid:durableId="552156609">
    <w:abstractNumId w:val="8"/>
  </w:num>
  <w:num w:numId="17" w16cid:durableId="2131391495">
    <w:abstractNumId w:val="2"/>
  </w:num>
  <w:num w:numId="18" w16cid:durableId="462313636">
    <w:abstractNumId w:val="11"/>
  </w:num>
  <w:num w:numId="19" w16cid:durableId="1443528655">
    <w:abstractNumId w:val="15"/>
  </w:num>
  <w:num w:numId="20" w16cid:durableId="2108840155">
    <w:abstractNumId w:val="12"/>
  </w:num>
  <w:num w:numId="21" w16cid:durableId="16969303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C0B1A"/>
    <w:rsid w:val="00007627"/>
    <w:rsid w:val="000B7BC4"/>
    <w:rsid w:val="000F6C66"/>
    <w:rsid w:val="00100B5B"/>
    <w:rsid w:val="00144CCC"/>
    <w:rsid w:val="00195959"/>
    <w:rsid w:val="00197296"/>
    <w:rsid w:val="001E5C23"/>
    <w:rsid w:val="001F12F1"/>
    <w:rsid w:val="002400E5"/>
    <w:rsid w:val="00254D71"/>
    <w:rsid w:val="0032027F"/>
    <w:rsid w:val="0033387A"/>
    <w:rsid w:val="00374D57"/>
    <w:rsid w:val="00393AB0"/>
    <w:rsid w:val="003A1E7D"/>
    <w:rsid w:val="003D5D8A"/>
    <w:rsid w:val="00475F5E"/>
    <w:rsid w:val="0048274F"/>
    <w:rsid w:val="004A22F1"/>
    <w:rsid w:val="004C56F2"/>
    <w:rsid w:val="004C6417"/>
    <w:rsid w:val="004F5E20"/>
    <w:rsid w:val="00507A43"/>
    <w:rsid w:val="00586270"/>
    <w:rsid w:val="006469AB"/>
    <w:rsid w:val="006C0B1A"/>
    <w:rsid w:val="006D1635"/>
    <w:rsid w:val="007230A7"/>
    <w:rsid w:val="007B200E"/>
    <w:rsid w:val="007E1A4E"/>
    <w:rsid w:val="00847C59"/>
    <w:rsid w:val="008A4F3E"/>
    <w:rsid w:val="008C0C39"/>
    <w:rsid w:val="00992DB6"/>
    <w:rsid w:val="009E13E7"/>
    <w:rsid w:val="00A40CD5"/>
    <w:rsid w:val="00A4786A"/>
    <w:rsid w:val="00AA6620"/>
    <w:rsid w:val="00AB03CE"/>
    <w:rsid w:val="00AD6638"/>
    <w:rsid w:val="00B20F97"/>
    <w:rsid w:val="00B657BF"/>
    <w:rsid w:val="00B67037"/>
    <w:rsid w:val="00BE3E8D"/>
    <w:rsid w:val="00BF4904"/>
    <w:rsid w:val="00C42577"/>
    <w:rsid w:val="00C51201"/>
    <w:rsid w:val="00C80DBC"/>
    <w:rsid w:val="00D037C5"/>
    <w:rsid w:val="00D63524"/>
    <w:rsid w:val="00D94B47"/>
    <w:rsid w:val="00DD40C1"/>
    <w:rsid w:val="00DD6570"/>
    <w:rsid w:val="00DF42F4"/>
    <w:rsid w:val="00E84BF7"/>
    <w:rsid w:val="00EE44B4"/>
    <w:rsid w:val="00F16011"/>
    <w:rsid w:val="00F21EBC"/>
    <w:rsid w:val="00FE6066"/>
    <w:rsid w:val="00FF48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F01F"/>
  <w15:docId w15:val="{729F42B3-C53F-4B35-A50C-002E3639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right="437"/>
      <w:jc w:val="center"/>
      <w:outlineLvl w:val="0"/>
    </w:pPr>
    <w:rPr>
      <w:b/>
      <w:bCs/>
      <w:sz w:val="28"/>
      <w:szCs w:val="28"/>
    </w:rPr>
  </w:style>
  <w:style w:type="paragraph" w:styleId="Heading2">
    <w:name w:val="heading 2"/>
    <w:basedOn w:val="Normal"/>
    <w:uiPriority w:val="9"/>
    <w:unhideWhenUsed/>
    <w:qFormat/>
    <w:pPr>
      <w:ind w:left="1437" w:hanging="694"/>
      <w:outlineLvl w:val="1"/>
    </w:pPr>
    <w:rPr>
      <w:b/>
      <w:bCs/>
      <w:sz w:val="28"/>
      <w:szCs w:val="28"/>
    </w:rPr>
  </w:style>
  <w:style w:type="paragraph" w:styleId="Heading3">
    <w:name w:val="heading 3"/>
    <w:basedOn w:val="Normal"/>
    <w:uiPriority w:val="9"/>
    <w:unhideWhenUsed/>
    <w:qFormat/>
    <w:pPr>
      <w:ind w:left="23" w:hanging="833"/>
      <w:outlineLvl w:val="2"/>
    </w:pPr>
    <w:rPr>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1"/>
      <w:ind w:left="869" w:hanging="486"/>
    </w:pPr>
    <w:rPr>
      <w:sz w:val="28"/>
      <w:szCs w:val="28"/>
    </w:rPr>
  </w:style>
  <w:style w:type="paragraph" w:styleId="TOC2">
    <w:name w:val="toc 2"/>
    <w:basedOn w:val="Normal"/>
    <w:uiPriority w:val="1"/>
    <w:qFormat/>
    <w:pPr>
      <w:spacing w:before="221"/>
      <w:ind w:left="1437" w:hanging="694"/>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ind w:left="1287"/>
      <w:jc w:val="center"/>
    </w:pPr>
    <w:rPr>
      <w:b/>
      <w:bCs/>
      <w:sz w:val="32"/>
      <w:szCs w:val="32"/>
    </w:rPr>
  </w:style>
  <w:style w:type="paragraph" w:styleId="ListParagraph">
    <w:name w:val="List Paragraph"/>
    <w:basedOn w:val="Normal"/>
    <w:uiPriority w:val="1"/>
    <w:qFormat/>
    <w:pPr>
      <w:ind w:left="1437" w:hanging="694"/>
    </w:pPr>
  </w:style>
  <w:style w:type="paragraph" w:customStyle="1" w:styleId="TableParagraph">
    <w:name w:val="Table Paragraph"/>
    <w:basedOn w:val="Normal"/>
    <w:uiPriority w:val="1"/>
    <w:qFormat/>
    <w:pPr>
      <w:ind w:left="94"/>
    </w:pPr>
  </w:style>
  <w:style w:type="character" w:styleId="Strong">
    <w:name w:val="Strong"/>
    <w:basedOn w:val="DefaultParagraphFont"/>
    <w:uiPriority w:val="22"/>
    <w:qFormat/>
    <w:rsid w:val="006D1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6110">
      <w:bodyDiv w:val="1"/>
      <w:marLeft w:val="0"/>
      <w:marRight w:val="0"/>
      <w:marTop w:val="0"/>
      <w:marBottom w:val="0"/>
      <w:divBdr>
        <w:top w:val="none" w:sz="0" w:space="0" w:color="auto"/>
        <w:left w:val="none" w:sz="0" w:space="0" w:color="auto"/>
        <w:bottom w:val="none" w:sz="0" w:space="0" w:color="auto"/>
        <w:right w:val="none" w:sz="0" w:space="0" w:color="auto"/>
      </w:divBdr>
    </w:div>
    <w:div w:id="70010949">
      <w:bodyDiv w:val="1"/>
      <w:marLeft w:val="0"/>
      <w:marRight w:val="0"/>
      <w:marTop w:val="0"/>
      <w:marBottom w:val="0"/>
      <w:divBdr>
        <w:top w:val="none" w:sz="0" w:space="0" w:color="auto"/>
        <w:left w:val="none" w:sz="0" w:space="0" w:color="auto"/>
        <w:bottom w:val="none" w:sz="0" w:space="0" w:color="auto"/>
        <w:right w:val="none" w:sz="0" w:space="0" w:color="auto"/>
      </w:divBdr>
    </w:div>
    <w:div w:id="288363205">
      <w:bodyDiv w:val="1"/>
      <w:marLeft w:val="0"/>
      <w:marRight w:val="0"/>
      <w:marTop w:val="0"/>
      <w:marBottom w:val="0"/>
      <w:divBdr>
        <w:top w:val="none" w:sz="0" w:space="0" w:color="auto"/>
        <w:left w:val="none" w:sz="0" w:space="0" w:color="auto"/>
        <w:bottom w:val="none" w:sz="0" w:space="0" w:color="auto"/>
        <w:right w:val="none" w:sz="0" w:space="0" w:color="auto"/>
      </w:divBdr>
    </w:div>
    <w:div w:id="299655958">
      <w:bodyDiv w:val="1"/>
      <w:marLeft w:val="0"/>
      <w:marRight w:val="0"/>
      <w:marTop w:val="0"/>
      <w:marBottom w:val="0"/>
      <w:divBdr>
        <w:top w:val="none" w:sz="0" w:space="0" w:color="auto"/>
        <w:left w:val="none" w:sz="0" w:space="0" w:color="auto"/>
        <w:bottom w:val="none" w:sz="0" w:space="0" w:color="auto"/>
        <w:right w:val="none" w:sz="0" w:space="0" w:color="auto"/>
      </w:divBdr>
    </w:div>
    <w:div w:id="301272684">
      <w:bodyDiv w:val="1"/>
      <w:marLeft w:val="0"/>
      <w:marRight w:val="0"/>
      <w:marTop w:val="0"/>
      <w:marBottom w:val="0"/>
      <w:divBdr>
        <w:top w:val="none" w:sz="0" w:space="0" w:color="auto"/>
        <w:left w:val="none" w:sz="0" w:space="0" w:color="auto"/>
        <w:bottom w:val="none" w:sz="0" w:space="0" w:color="auto"/>
        <w:right w:val="none" w:sz="0" w:space="0" w:color="auto"/>
      </w:divBdr>
    </w:div>
    <w:div w:id="417868834">
      <w:bodyDiv w:val="1"/>
      <w:marLeft w:val="0"/>
      <w:marRight w:val="0"/>
      <w:marTop w:val="0"/>
      <w:marBottom w:val="0"/>
      <w:divBdr>
        <w:top w:val="none" w:sz="0" w:space="0" w:color="auto"/>
        <w:left w:val="none" w:sz="0" w:space="0" w:color="auto"/>
        <w:bottom w:val="none" w:sz="0" w:space="0" w:color="auto"/>
        <w:right w:val="none" w:sz="0" w:space="0" w:color="auto"/>
      </w:divBdr>
    </w:div>
    <w:div w:id="484397063">
      <w:bodyDiv w:val="1"/>
      <w:marLeft w:val="0"/>
      <w:marRight w:val="0"/>
      <w:marTop w:val="0"/>
      <w:marBottom w:val="0"/>
      <w:divBdr>
        <w:top w:val="none" w:sz="0" w:space="0" w:color="auto"/>
        <w:left w:val="none" w:sz="0" w:space="0" w:color="auto"/>
        <w:bottom w:val="none" w:sz="0" w:space="0" w:color="auto"/>
        <w:right w:val="none" w:sz="0" w:space="0" w:color="auto"/>
      </w:divBdr>
    </w:div>
    <w:div w:id="568079080">
      <w:bodyDiv w:val="1"/>
      <w:marLeft w:val="0"/>
      <w:marRight w:val="0"/>
      <w:marTop w:val="0"/>
      <w:marBottom w:val="0"/>
      <w:divBdr>
        <w:top w:val="none" w:sz="0" w:space="0" w:color="auto"/>
        <w:left w:val="none" w:sz="0" w:space="0" w:color="auto"/>
        <w:bottom w:val="none" w:sz="0" w:space="0" w:color="auto"/>
        <w:right w:val="none" w:sz="0" w:space="0" w:color="auto"/>
      </w:divBdr>
    </w:div>
    <w:div w:id="654800807">
      <w:bodyDiv w:val="1"/>
      <w:marLeft w:val="0"/>
      <w:marRight w:val="0"/>
      <w:marTop w:val="0"/>
      <w:marBottom w:val="0"/>
      <w:divBdr>
        <w:top w:val="none" w:sz="0" w:space="0" w:color="auto"/>
        <w:left w:val="none" w:sz="0" w:space="0" w:color="auto"/>
        <w:bottom w:val="none" w:sz="0" w:space="0" w:color="auto"/>
        <w:right w:val="none" w:sz="0" w:space="0" w:color="auto"/>
      </w:divBdr>
    </w:div>
    <w:div w:id="803617753">
      <w:bodyDiv w:val="1"/>
      <w:marLeft w:val="0"/>
      <w:marRight w:val="0"/>
      <w:marTop w:val="0"/>
      <w:marBottom w:val="0"/>
      <w:divBdr>
        <w:top w:val="none" w:sz="0" w:space="0" w:color="auto"/>
        <w:left w:val="none" w:sz="0" w:space="0" w:color="auto"/>
        <w:bottom w:val="none" w:sz="0" w:space="0" w:color="auto"/>
        <w:right w:val="none" w:sz="0" w:space="0" w:color="auto"/>
      </w:divBdr>
    </w:div>
    <w:div w:id="810371239">
      <w:bodyDiv w:val="1"/>
      <w:marLeft w:val="0"/>
      <w:marRight w:val="0"/>
      <w:marTop w:val="0"/>
      <w:marBottom w:val="0"/>
      <w:divBdr>
        <w:top w:val="none" w:sz="0" w:space="0" w:color="auto"/>
        <w:left w:val="none" w:sz="0" w:space="0" w:color="auto"/>
        <w:bottom w:val="none" w:sz="0" w:space="0" w:color="auto"/>
        <w:right w:val="none" w:sz="0" w:space="0" w:color="auto"/>
      </w:divBdr>
    </w:div>
    <w:div w:id="841355237">
      <w:bodyDiv w:val="1"/>
      <w:marLeft w:val="0"/>
      <w:marRight w:val="0"/>
      <w:marTop w:val="0"/>
      <w:marBottom w:val="0"/>
      <w:divBdr>
        <w:top w:val="none" w:sz="0" w:space="0" w:color="auto"/>
        <w:left w:val="none" w:sz="0" w:space="0" w:color="auto"/>
        <w:bottom w:val="none" w:sz="0" w:space="0" w:color="auto"/>
        <w:right w:val="none" w:sz="0" w:space="0" w:color="auto"/>
      </w:divBdr>
    </w:div>
    <w:div w:id="919169921">
      <w:bodyDiv w:val="1"/>
      <w:marLeft w:val="0"/>
      <w:marRight w:val="0"/>
      <w:marTop w:val="0"/>
      <w:marBottom w:val="0"/>
      <w:divBdr>
        <w:top w:val="none" w:sz="0" w:space="0" w:color="auto"/>
        <w:left w:val="none" w:sz="0" w:space="0" w:color="auto"/>
        <w:bottom w:val="none" w:sz="0" w:space="0" w:color="auto"/>
        <w:right w:val="none" w:sz="0" w:space="0" w:color="auto"/>
      </w:divBdr>
    </w:div>
    <w:div w:id="1025640783">
      <w:bodyDiv w:val="1"/>
      <w:marLeft w:val="0"/>
      <w:marRight w:val="0"/>
      <w:marTop w:val="0"/>
      <w:marBottom w:val="0"/>
      <w:divBdr>
        <w:top w:val="none" w:sz="0" w:space="0" w:color="auto"/>
        <w:left w:val="none" w:sz="0" w:space="0" w:color="auto"/>
        <w:bottom w:val="none" w:sz="0" w:space="0" w:color="auto"/>
        <w:right w:val="none" w:sz="0" w:space="0" w:color="auto"/>
      </w:divBdr>
    </w:div>
    <w:div w:id="1149399432">
      <w:bodyDiv w:val="1"/>
      <w:marLeft w:val="0"/>
      <w:marRight w:val="0"/>
      <w:marTop w:val="0"/>
      <w:marBottom w:val="0"/>
      <w:divBdr>
        <w:top w:val="none" w:sz="0" w:space="0" w:color="auto"/>
        <w:left w:val="none" w:sz="0" w:space="0" w:color="auto"/>
        <w:bottom w:val="none" w:sz="0" w:space="0" w:color="auto"/>
        <w:right w:val="none" w:sz="0" w:space="0" w:color="auto"/>
      </w:divBdr>
    </w:div>
    <w:div w:id="1157528984">
      <w:bodyDiv w:val="1"/>
      <w:marLeft w:val="0"/>
      <w:marRight w:val="0"/>
      <w:marTop w:val="0"/>
      <w:marBottom w:val="0"/>
      <w:divBdr>
        <w:top w:val="none" w:sz="0" w:space="0" w:color="auto"/>
        <w:left w:val="none" w:sz="0" w:space="0" w:color="auto"/>
        <w:bottom w:val="none" w:sz="0" w:space="0" w:color="auto"/>
        <w:right w:val="none" w:sz="0" w:space="0" w:color="auto"/>
      </w:divBdr>
    </w:div>
    <w:div w:id="1236235606">
      <w:bodyDiv w:val="1"/>
      <w:marLeft w:val="0"/>
      <w:marRight w:val="0"/>
      <w:marTop w:val="0"/>
      <w:marBottom w:val="0"/>
      <w:divBdr>
        <w:top w:val="none" w:sz="0" w:space="0" w:color="auto"/>
        <w:left w:val="none" w:sz="0" w:space="0" w:color="auto"/>
        <w:bottom w:val="none" w:sz="0" w:space="0" w:color="auto"/>
        <w:right w:val="none" w:sz="0" w:space="0" w:color="auto"/>
      </w:divBdr>
    </w:div>
    <w:div w:id="1298759071">
      <w:bodyDiv w:val="1"/>
      <w:marLeft w:val="0"/>
      <w:marRight w:val="0"/>
      <w:marTop w:val="0"/>
      <w:marBottom w:val="0"/>
      <w:divBdr>
        <w:top w:val="none" w:sz="0" w:space="0" w:color="auto"/>
        <w:left w:val="none" w:sz="0" w:space="0" w:color="auto"/>
        <w:bottom w:val="none" w:sz="0" w:space="0" w:color="auto"/>
        <w:right w:val="none" w:sz="0" w:space="0" w:color="auto"/>
      </w:divBdr>
    </w:div>
    <w:div w:id="1314288693">
      <w:bodyDiv w:val="1"/>
      <w:marLeft w:val="0"/>
      <w:marRight w:val="0"/>
      <w:marTop w:val="0"/>
      <w:marBottom w:val="0"/>
      <w:divBdr>
        <w:top w:val="none" w:sz="0" w:space="0" w:color="auto"/>
        <w:left w:val="none" w:sz="0" w:space="0" w:color="auto"/>
        <w:bottom w:val="none" w:sz="0" w:space="0" w:color="auto"/>
        <w:right w:val="none" w:sz="0" w:space="0" w:color="auto"/>
      </w:divBdr>
    </w:div>
    <w:div w:id="1667125960">
      <w:bodyDiv w:val="1"/>
      <w:marLeft w:val="0"/>
      <w:marRight w:val="0"/>
      <w:marTop w:val="0"/>
      <w:marBottom w:val="0"/>
      <w:divBdr>
        <w:top w:val="none" w:sz="0" w:space="0" w:color="auto"/>
        <w:left w:val="none" w:sz="0" w:space="0" w:color="auto"/>
        <w:bottom w:val="none" w:sz="0" w:space="0" w:color="auto"/>
        <w:right w:val="none" w:sz="0" w:space="0" w:color="auto"/>
      </w:divBdr>
    </w:div>
    <w:div w:id="1728602417">
      <w:bodyDiv w:val="1"/>
      <w:marLeft w:val="0"/>
      <w:marRight w:val="0"/>
      <w:marTop w:val="0"/>
      <w:marBottom w:val="0"/>
      <w:divBdr>
        <w:top w:val="none" w:sz="0" w:space="0" w:color="auto"/>
        <w:left w:val="none" w:sz="0" w:space="0" w:color="auto"/>
        <w:bottom w:val="none" w:sz="0" w:space="0" w:color="auto"/>
        <w:right w:val="none" w:sz="0" w:space="0" w:color="auto"/>
      </w:divBdr>
    </w:div>
    <w:div w:id="1761675877">
      <w:bodyDiv w:val="1"/>
      <w:marLeft w:val="0"/>
      <w:marRight w:val="0"/>
      <w:marTop w:val="0"/>
      <w:marBottom w:val="0"/>
      <w:divBdr>
        <w:top w:val="none" w:sz="0" w:space="0" w:color="auto"/>
        <w:left w:val="none" w:sz="0" w:space="0" w:color="auto"/>
        <w:bottom w:val="none" w:sz="0" w:space="0" w:color="auto"/>
        <w:right w:val="none" w:sz="0" w:space="0" w:color="auto"/>
      </w:divBdr>
    </w:div>
    <w:div w:id="1898592547">
      <w:bodyDiv w:val="1"/>
      <w:marLeft w:val="0"/>
      <w:marRight w:val="0"/>
      <w:marTop w:val="0"/>
      <w:marBottom w:val="0"/>
      <w:divBdr>
        <w:top w:val="none" w:sz="0" w:space="0" w:color="auto"/>
        <w:left w:val="none" w:sz="0" w:space="0" w:color="auto"/>
        <w:bottom w:val="none" w:sz="0" w:space="0" w:color="auto"/>
        <w:right w:val="none" w:sz="0" w:space="0" w:color="auto"/>
      </w:divBdr>
    </w:div>
    <w:div w:id="1903518503">
      <w:bodyDiv w:val="1"/>
      <w:marLeft w:val="0"/>
      <w:marRight w:val="0"/>
      <w:marTop w:val="0"/>
      <w:marBottom w:val="0"/>
      <w:divBdr>
        <w:top w:val="none" w:sz="0" w:space="0" w:color="auto"/>
        <w:left w:val="none" w:sz="0" w:space="0" w:color="auto"/>
        <w:bottom w:val="none" w:sz="0" w:space="0" w:color="auto"/>
        <w:right w:val="none" w:sz="0" w:space="0" w:color="auto"/>
      </w:divBdr>
    </w:div>
    <w:div w:id="1914268885">
      <w:bodyDiv w:val="1"/>
      <w:marLeft w:val="0"/>
      <w:marRight w:val="0"/>
      <w:marTop w:val="0"/>
      <w:marBottom w:val="0"/>
      <w:divBdr>
        <w:top w:val="none" w:sz="0" w:space="0" w:color="auto"/>
        <w:left w:val="none" w:sz="0" w:space="0" w:color="auto"/>
        <w:bottom w:val="none" w:sz="0" w:space="0" w:color="auto"/>
        <w:right w:val="none" w:sz="0" w:space="0" w:color="auto"/>
      </w:divBdr>
    </w:div>
    <w:div w:id="2066294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E081-781F-4590-BFBA-F3881F78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6</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hanXuanAn_DoAn_2024</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nXuanAn_DoAn_2024</dc:title>
  <cp:lastModifiedBy>Duy Dinh Van</cp:lastModifiedBy>
  <cp:revision>51</cp:revision>
  <dcterms:created xsi:type="dcterms:W3CDTF">2025-03-22T15:57:00Z</dcterms:created>
  <dcterms:modified xsi:type="dcterms:W3CDTF">2025-04-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2T00:00:00Z</vt:filetime>
  </property>
  <property fmtid="{D5CDD505-2E9C-101B-9397-08002B2CF9AE}" pid="3" name="LastSaved">
    <vt:filetime>2025-03-22T00:00:00Z</vt:filetime>
  </property>
  <property fmtid="{D5CDD505-2E9C-101B-9397-08002B2CF9AE}" pid="4" name="Producer">
    <vt:lpwstr>3-Heights(TM) PDF Security Shell 4.8.25.2 (http://www.pdf-tools.com) / pdcat (www.pdf-tools.com)</vt:lpwstr>
  </property>
</Properties>
</file>